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A03A" w14:textId="7BFBAB00" w:rsidR="00C34C83" w:rsidRPr="008A439A" w:rsidRDefault="0042342F" w:rsidP="00C34C83">
      <w:pPr>
        <w:jc w:val="center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 xml:space="preserve"> </w:t>
      </w:r>
      <w:r w:rsidR="00C34C83" w:rsidRPr="008A439A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মাসিক এমআইএস প্রতিবেদন ছক</w:t>
      </w:r>
    </w:p>
    <w:p w14:paraId="0741A5EE" w14:textId="46E3D3CA" w:rsidR="00C34C83" w:rsidRPr="008A439A" w:rsidRDefault="00C34C83" w:rsidP="00C34C83">
      <w:pPr>
        <w:jc w:val="center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 w:rsidRPr="008A439A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সংস্থার নাম</w:t>
      </w:r>
      <w:r w:rsidR="00BA634C" w:rsidRPr="008A439A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:</w:t>
      </w:r>
      <w:r w:rsidRPr="008A439A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 xml:space="preserve"> বাংলাদেশ শিল্প কারিগরি সহায়তা কেন্দ্র (বিটাক) </w:t>
      </w:r>
    </w:p>
    <w:p w14:paraId="7C8756F3" w14:textId="220EA125" w:rsidR="00C34C83" w:rsidRPr="008A439A" w:rsidRDefault="00C34C83" w:rsidP="00C34C83">
      <w:pPr>
        <w:tabs>
          <w:tab w:val="left" w:pos="9376"/>
        </w:tabs>
        <w:rPr>
          <w:rFonts w:ascii="Nikosh" w:hAnsi="Nikosh" w:cs="Nikosh"/>
          <w:b/>
          <w:sz w:val="28"/>
          <w:szCs w:val="28"/>
          <w:lang w:bidi="bn-BD"/>
        </w:rPr>
      </w:pPr>
      <w:r w:rsidRPr="008A439A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মাসের নামঃ </w:t>
      </w:r>
      <w:r w:rsidR="00274F3C" w:rsidRPr="008A439A">
        <w:rPr>
          <w:rFonts w:ascii="Nikosh" w:hAnsi="Nikosh" w:cs="Nikosh"/>
          <w:b/>
          <w:sz w:val="28"/>
          <w:szCs w:val="28"/>
          <w:cs/>
          <w:lang w:bidi="bn-IN"/>
        </w:rPr>
        <w:t>জুন</w:t>
      </w:r>
      <w:r w:rsidRPr="008A439A">
        <w:rPr>
          <w:rFonts w:ascii="Nikosh" w:hAnsi="Nikosh" w:cs="Nikosh" w:hint="cs"/>
          <w:b/>
          <w:sz w:val="28"/>
          <w:szCs w:val="28"/>
          <w:cs/>
          <w:lang w:bidi="bn-IN"/>
        </w:rPr>
        <w:t>, ২০২</w:t>
      </w:r>
      <w:r w:rsidR="00934BAF" w:rsidRPr="008A439A">
        <w:rPr>
          <w:rFonts w:ascii="Nikosh" w:hAnsi="Nikosh" w:cs="Nikosh" w:hint="cs"/>
          <w:b/>
          <w:sz w:val="28"/>
          <w:szCs w:val="28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8A439A"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8A439A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                                               অর্থবছর</w:t>
      </w:r>
      <w:r w:rsidR="00D93D60" w:rsidRPr="008A439A">
        <w:rPr>
          <w:rFonts w:ascii="Nikosh" w:hAnsi="Nikosh" w:cs="Nikosh" w:hint="cs"/>
          <w:b/>
          <w:sz w:val="28"/>
          <w:szCs w:val="28"/>
          <w:cs/>
          <w:lang w:bidi="bn-BD"/>
        </w:rPr>
        <w:t>:</w:t>
      </w:r>
      <w:r w:rsidRPr="008A439A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২০২০-২০২১</w:t>
      </w:r>
    </w:p>
    <w:p w14:paraId="6F1FB105" w14:textId="77777777" w:rsidR="00C34C83" w:rsidRPr="008A439A" w:rsidRDefault="00C34C83" w:rsidP="00C34C83">
      <w:pPr>
        <w:rPr>
          <w:rFonts w:ascii="Nikosh" w:hAnsi="Nikosh" w:cs="Nikosh"/>
          <w:bCs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১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(ক) উৎপাদন (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টাকায়)</w:t>
      </w:r>
    </w:p>
    <w:tbl>
      <w:tblPr>
        <w:tblW w:w="15106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085"/>
        <w:gridCol w:w="1161"/>
        <w:gridCol w:w="1247"/>
        <w:gridCol w:w="1366"/>
        <w:gridCol w:w="1491"/>
        <w:gridCol w:w="1882"/>
        <w:gridCol w:w="1478"/>
        <w:gridCol w:w="1474"/>
        <w:gridCol w:w="1751"/>
        <w:gridCol w:w="1181"/>
      </w:tblGrid>
      <w:tr w:rsidR="00C34C83" w:rsidRPr="008A439A" w14:paraId="4017A939" w14:textId="77777777" w:rsidTr="0003053D">
        <w:trPr>
          <w:trHeight w:val="584"/>
        </w:trPr>
        <w:tc>
          <w:tcPr>
            <w:tcW w:w="990" w:type="dxa"/>
            <w:vAlign w:val="center"/>
          </w:tcPr>
          <w:p w14:paraId="2DD6F9B0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5" w:type="dxa"/>
            <w:vAlign w:val="center"/>
          </w:tcPr>
          <w:p w14:paraId="2B35ABEE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61" w:type="dxa"/>
            <w:vAlign w:val="center"/>
          </w:tcPr>
          <w:p w14:paraId="45119EE1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247" w:type="dxa"/>
            <w:vAlign w:val="center"/>
          </w:tcPr>
          <w:p w14:paraId="5008FA46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66" w:type="dxa"/>
            <w:vAlign w:val="center"/>
          </w:tcPr>
          <w:p w14:paraId="037635C9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91" w:type="dxa"/>
            <w:vAlign w:val="center"/>
          </w:tcPr>
          <w:p w14:paraId="68FA1823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82" w:type="dxa"/>
            <w:vAlign w:val="center"/>
          </w:tcPr>
          <w:p w14:paraId="5D7CF8CA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78" w:type="dxa"/>
            <w:vAlign w:val="center"/>
          </w:tcPr>
          <w:p w14:paraId="1E6143D0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74" w:type="dxa"/>
            <w:vAlign w:val="center"/>
          </w:tcPr>
          <w:p w14:paraId="147341A8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51" w:type="dxa"/>
            <w:vAlign w:val="center"/>
          </w:tcPr>
          <w:p w14:paraId="24AA7B43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1181" w:type="dxa"/>
            <w:vAlign w:val="center"/>
          </w:tcPr>
          <w:p w14:paraId="3B4779C7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2B7078A7" w14:textId="77777777" w:rsidTr="0003053D">
        <w:trPr>
          <w:trHeight w:val="401"/>
        </w:trPr>
        <w:tc>
          <w:tcPr>
            <w:tcW w:w="990" w:type="dxa"/>
            <w:vAlign w:val="center"/>
          </w:tcPr>
          <w:p w14:paraId="66C3D90E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085" w:type="dxa"/>
            <w:vAlign w:val="center"/>
          </w:tcPr>
          <w:p w14:paraId="026AD6C4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আমদানি বিকল্প শিল্প যন্ত্রাংশ</w:t>
            </w:r>
          </w:p>
        </w:tc>
        <w:tc>
          <w:tcPr>
            <w:tcW w:w="1161" w:type="dxa"/>
            <w:vAlign w:val="center"/>
          </w:tcPr>
          <w:p w14:paraId="57BDC729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  <w:t>১৪৫০</w:t>
            </w:r>
          </w:p>
        </w:tc>
        <w:tc>
          <w:tcPr>
            <w:tcW w:w="1247" w:type="dxa"/>
            <w:vAlign w:val="center"/>
          </w:tcPr>
          <w:p w14:paraId="268E6550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২১</w:t>
            </w:r>
          </w:p>
        </w:tc>
        <w:tc>
          <w:tcPr>
            <w:tcW w:w="1366" w:type="dxa"/>
            <w:vAlign w:val="center"/>
          </w:tcPr>
          <w:p w14:paraId="3FD16A61" w14:textId="49D58D8A" w:rsidR="00C34C83" w:rsidRPr="008A439A" w:rsidRDefault="00122511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২৩৭.১০</w:t>
            </w:r>
            <w:r w:rsidR="00BD192A"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="00720B29"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491" w:type="dxa"/>
            <w:vAlign w:val="center"/>
          </w:tcPr>
          <w:p w14:paraId="5FEAED8B" w14:textId="16692080" w:rsidR="00C34C83" w:rsidRPr="008A439A" w:rsidRDefault="00122511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৯৫,৯৫</w:t>
            </w:r>
            <w:r w:rsidR="00485B0F"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882" w:type="dxa"/>
            <w:vAlign w:val="center"/>
          </w:tcPr>
          <w:p w14:paraId="52A7D353" w14:textId="57855FB5" w:rsidR="00C34C83" w:rsidRPr="008A439A" w:rsidRDefault="00870DA9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৮</w:t>
            </w:r>
            <w:r w:rsidR="00544B69"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৪৬</w:t>
            </w:r>
            <w:r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.</w:t>
            </w:r>
            <w:r w:rsidR="00544B69"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২৭ </w:t>
            </w:r>
          </w:p>
        </w:tc>
        <w:tc>
          <w:tcPr>
            <w:tcW w:w="1478" w:type="dxa"/>
            <w:vAlign w:val="center"/>
          </w:tcPr>
          <w:p w14:paraId="0B62EB3A" w14:textId="2F6BEE45" w:rsidR="00C34C83" w:rsidRPr="008A439A" w:rsidRDefault="00870DA9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>১২৬.৮৮</w:t>
            </w:r>
            <w:r w:rsidR="005D4628" w:rsidRPr="008A439A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>%</w:t>
            </w:r>
            <w:r w:rsidR="00B300BB" w:rsidRPr="008A439A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6CE6BBE7" w14:textId="4B141847" w:rsidR="00C34C83" w:rsidRPr="008A439A" w:rsidRDefault="00FB3057" w:rsidP="00E51C8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২৭.৮৬</w:t>
            </w:r>
            <w:r w:rsidR="0026497F"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6AC370B8" w14:textId="31FAF4E1" w:rsidR="00C34C83" w:rsidRPr="008A439A" w:rsidRDefault="00FB3057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৭৩.৪৪</w:t>
            </w:r>
            <w:r w:rsidR="0026497F"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181" w:type="dxa"/>
            <w:vAlign w:val="center"/>
          </w:tcPr>
          <w:p w14:paraId="66C840F2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-</w:t>
            </w:r>
          </w:p>
        </w:tc>
      </w:tr>
    </w:tbl>
    <w:p w14:paraId="14D1785C" w14:textId="77777777" w:rsidR="00C34C83" w:rsidRPr="008A439A" w:rsidRDefault="00C34C83" w:rsidP="00C34C83">
      <w:pPr>
        <w:rPr>
          <w:sz w:val="2"/>
          <w:szCs w:val="6"/>
          <w:cs/>
          <w:lang w:bidi="bn-IN"/>
        </w:rPr>
      </w:pPr>
    </w:p>
    <w:p w14:paraId="43032528" w14:textId="77777777" w:rsidR="00C34C83" w:rsidRPr="008A439A" w:rsidRDefault="00C34C83" w:rsidP="00C34C83">
      <w:pPr>
        <w:spacing w:after="0" w:line="360" w:lineRule="auto"/>
        <w:ind w:firstLine="720"/>
        <w:rPr>
          <w:rFonts w:ascii="Nikosh" w:hAnsi="Nikosh" w:cs="Nikosh"/>
          <w:bCs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(খ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উৎপাদন (পরিমাণ) </w:t>
      </w:r>
      <w:r w:rsidRPr="008A439A">
        <w:rPr>
          <w:rFonts w:ascii="Nikosh" w:hAnsi="Nikosh" w:cs="Nikosh"/>
          <w:bCs/>
          <w:sz w:val="24"/>
          <w:szCs w:val="24"/>
          <w:cs/>
          <w:lang w:bidi="bn-IN"/>
        </w:rPr>
        <w:t>–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েট্রিক টন/সংখ্যা/লিটার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 xml:space="preserve">(প্রযোজ্য নয়)  </w:t>
      </w:r>
      <w:r w:rsidRPr="008A439A">
        <w:rPr>
          <w:rFonts w:ascii="Nikosh" w:hAnsi="Nikosh" w:cs="Nikosh" w:hint="cs"/>
          <w:bCs/>
          <w:color w:val="C00000"/>
          <w:sz w:val="24"/>
          <w:szCs w:val="24"/>
          <w:cs/>
          <w:lang w:bidi="bn-IN"/>
        </w:rPr>
        <w:t xml:space="preserve">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365"/>
        <w:gridCol w:w="1223"/>
        <w:gridCol w:w="1344"/>
        <w:gridCol w:w="1343"/>
        <w:gridCol w:w="1466"/>
        <w:gridCol w:w="1848"/>
        <w:gridCol w:w="1449"/>
        <w:gridCol w:w="1448"/>
        <w:gridCol w:w="1724"/>
        <w:gridCol w:w="969"/>
      </w:tblGrid>
      <w:tr w:rsidR="00C34C83" w:rsidRPr="008A439A" w14:paraId="11E1FDF9" w14:textId="77777777" w:rsidTr="00274A56">
        <w:trPr>
          <w:trHeight w:val="197"/>
        </w:trPr>
        <w:tc>
          <w:tcPr>
            <w:tcW w:w="918" w:type="dxa"/>
            <w:vAlign w:val="center"/>
          </w:tcPr>
          <w:p w14:paraId="6AB55129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65" w:type="dxa"/>
            <w:vAlign w:val="center"/>
          </w:tcPr>
          <w:p w14:paraId="48F785BC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223" w:type="dxa"/>
            <w:vAlign w:val="center"/>
          </w:tcPr>
          <w:p w14:paraId="5AD25017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344" w:type="dxa"/>
            <w:vAlign w:val="center"/>
          </w:tcPr>
          <w:p w14:paraId="5157778B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43" w:type="dxa"/>
            <w:vAlign w:val="center"/>
          </w:tcPr>
          <w:p w14:paraId="2391ECA2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66" w:type="dxa"/>
            <w:vAlign w:val="center"/>
          </w:tcPr>
          <w:p w14:paraId="302FD43A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48" w:type="dxa"/>
            <w:vAlign w:val="center"/>
          </w:tcPr>
          <w:p w14:paraId="35ED7296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49" w:type="dxa"/>
            <w:vAlign w:val="center"/>
          </w:tcPr>
          <w:p w14:paraId="7151C333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48" w:type="dxa"/>
            <w:vAlign w:val="center"/>
          </w:tcPr>
          <w:p w14:paraId="68BA6C24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24" w:type="dxa"/>
            <w:vAlign w:val="center"/>
          </w:tcPr>
          <w:p w14:paraId="52D3A194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969" w:type="dxa"/>
            <w:vAlign w:val="center"/>
          </w:tcPr>
          <w:p w14:paraId="1BEA9850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4D01EA0F" w14:textId="77777777" w:rsidTr="00274A56">
        <w:trPr>
          <w:trHeight w:hRule="exact" w:val="190"/>
        </w:trPr>
        <w:tc>
          <w:tcPr>
            <w:tcW w:w="918" w:type="dxa"/>
            <w:vAlign w:val="center"/>
          </w:tcPr>
          <w:p w14:paraId="25D8E2D2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65" w:type="dxa"/>
            <w:vAlign w:val="center"/>
          </w:tcPr>
          <w:p w14:paraId="0C824FF5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23" w:type="dxa"/>
            <w:vAlign w:val="center"/>
          </w:tcPr>
          <w:p w14:paraId="7E423048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4" w:type="dxa"/>
            <w:vAlign w:val="center"/>
          </w:tcPr>
          <w:p w14:paraId="4C4348E5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3" w:type="dxa"/>
            <w:vAlign w:val="center"/>
          </w:tcPr>
          <w:p w14:paraId="4C505414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6" w:type="dxa"/>
            <w:vAlign w:val="center"/>
          </w:tcPr>
          <w:p w14:paraId="40B669C5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48" w:type="dxa"/>
            <w:vAlign w:val="center"/>
          </w:tcPr>
          <w:p w14:paraId="310470A0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2617D99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8" w:type="dxa"/>
            <w:vAlign w:val="center"/>
          </w:tcPr>
          <w:p w14:paraId="411C1765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6DBA5C19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9" w:type="dxa"/>
            <w:vAlign w:val="center"/>
          </w:tcPr>
          <w:p w14:paraId="216C2631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D7D2D7F" w14:textId="77777777" w:rsidR="00C34C83" w:rsidRPr="008A439A" w:rsidRDefault="00C34C83" w:rsidP="00C34C83">
      <w:pPr>
        <w:rPr>
          <w:sz w:val="6"/>
          <w:szCs w:val="6"/>
          <w:cs/>
          <w:lang w:bidi="bn-IN"/>
        </w:rPr>
      </w:pPr>
    </w:p>
    <w:p w14:paraId="26473821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(ক) বিক্রয় (পরিমাণ)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>-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/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েট্রিক টন/সংখ্যা/লিটার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566"/>
        <w:gridCol w:w="1566"/>
        <w:gridCol w:w="1721"/>
        <w:gridCol w:w="1878"/>
        <w:gridCol w:w="2367"/>
        <w:gridCol w:w="1856"/>
        <w:gridCol w:w="1856"/>
        <w:gridCol w:w="1218"/>
      </w:tblGrid>
      <w:tr w:rsidR="00C34C83" w:rsidRPr="008A439A" w14:paraId="0F1C63A8" w14:textId="77777777" w:rsidTr="00274A56">
        <w:trPr>
          <w:trHeight w:hRule="exact" w:val="253"/>
        </w:trPr>
        <w:tc>
          <w:tcPr>
            <w:tcW w:w="1069" w:type="dxa"/>
            <w:vAlign w:val="center"/>
          </w:tcPr>
          <w:p w14:paraId="15411F69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66" w:type="dxa"/>
            <w:vAlign w:val="center"/>
          </w:tcPr>
          <w:p w14:paraId="7E5EB550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566" w:type="dxa"/>
            <w:vAlign w:val="center"/>
          </w:tcPr>
          <w:p w14:paraId="125ECAC8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21" w:type="dxa"/>
            <w:vAlign w:val="center"/>
          </w:tcPr>
          <w:p w14:paraId="599612ED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878" w:type="dxa"/>
            <w:vAlign w:val="center"/>
          </w:tcPr>
          <w:p w14:paraId="6D60F7BE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2367" w:type="dxa"/>
            <w:vAlign w:val="center"/>
          </w:tcPr>
          <w:p w14:paraId="3C0D3892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856" w:type="dxa"/>
            <w:vAlign w:val="center"/>
          </w:tcPr>
          <w:p w14:paraId="62401F50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বিক্রয়</w:t>
            </w:r>
          </w:p>
        </w:tc>
        <w:tc>
          <w:tcPr>
            <w:tcW w:w="1856" w:type="dxa"/>
            <w:vAlign w:val="center"/>
          </w:tcPr>
          <w:p w14:paraId="50FE3DF1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ঞ্জীভূত বিক্রয়ের হার</w:t>
            </w:r>
          </w:p>
        </w:tc>
        <w:tc>
          <w:tcPr>
            <w:tcW w:w="1218" w:type="dxa"/>
            <w:vAlign w:val="center"/>
          </w:tcPr>
          <w:p w14:paraId="449B2662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1E12D701" w14:textId="77777777" w:rsidTr="00274A56">
        <w:trPr>
          <w:trHeight w:hRule="exact" w:val="181"/>
        </w:trPr>
        <w:tc>
          <w:tcPr>
            <w:tcW w:w="1069" w:type="dxa"/>
            <w:vAlign w:val="center"/>
          </w:tcPr>
          <w:p w14:paraId="4F27E6A4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48C80DC6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3DC549DC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1" w:type="dxa"/>
            <w:vAlign w:val="center"/>
          </w:tcPr>
          <w:p w14:paraId="54AF4A19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78" w:type="dxa"/>
            <w:vAlign w:val="center"/>
          </w:tcPr>
          <w:p w14:paraId="63BA7E5E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7" w:type="dxa"/>
            <w:vAlign w:val="center"/>
          </w:tcPr>
          <w:p w14:paraId="048EBB76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2BA5323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1146B89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vAlign w:val="center"/>
          </w:tcPr>
          <w:p w14:paraId="376E507F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3CF040C" w14:textId="77777777" w:rsidR="00C34C83" w:rsidRPr="008A439A" w:rsidRDefault="00C34C83" w:rsidP="00C34C83">
      <w:pPr>
        <w:rPr>
          <w:sz w:val="8"/>
          <w:szCs w:val="8"/>
          <w:cs/>
          <w:lang w:bidi="bn-IN"/>
        </w:rPr>
      </w:pPr>
    </w:p>
    <w:p w14:paraId="47DB3386" w14:textId="77777777" w:rsidR="00C34C83" w:rsidRPr="008A439A" w:rsidRDefault="00C34C83" w:rsidP="00C34C83">
      <w:pPr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(খ) বিক্রয় (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টাকায়)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426"/>
        <w:gridCol w:w="1426"/>
        <w:gridCol w:w="1512"/>
        <w:gridCol w:w="1483"/>
        <w:gridCol w:w="1822"/>
        <w:gridCol w:w="1679"/>
        <w:gridCol w:w="1411"/>
        <w:gridCol w:w="1080"/>
        <w:gridCol w:w="1334"/>
        <w:gridCol w:w="1006"/>
      </w:tblGrid>
      <w:tr w:rsidR="00C34C83" w:rsidRPr="008A439A" w14:paraId="7ED6ABBF" w14:textId="77777777" w:rsidTr="00274A56">
        <w:trPr>
          <w:trHeight w:hRule="exact" w:val="496"/>
        </w:trPr>
        <w:tc>
          <w:tcPr>
            <w:tcW w:w="941" w:type="dxa"/>
            <w:vAlign w:val="center"/>
          </w:tcPr>
          <w:p w14:paraId="3F547C7D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26" w:type="dxa"/>
            <w:vAlign w:val="center"/>
          </w:tcPr>
          <w:p w14:paraId="273894F6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426" w:type="dxa"/>
            <w:vAlign w:val="center"/>
          </w:tcPr>
          <w:p w14:paraId="40B77B22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512" w:type="dxa"/>
            <w:vAlign w:val="center"/>
          </w:tcPr>
          <w:p w14:paraId="59FB920E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83" w:type="dxa"/>
            <w:vAlign w:val="center"/>
          </w:tcPr>
          <w:p w14:paraId="231F0099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1822" w:type="dxa"/>
            <w:vAlign w:val="center"/>
          </w:tcPr>
          <w:p w14:paraId="7766BB6E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679" w:type="dxa"/>
            <w:vAlign w:val="center"/>
          </w:tcPr>
          <w:p w14:paraId="3B316099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রিমাণ</w:t>
            </w:r>
          </w:p>
        </w:tc>
        <w:tc>
          <w:tcPr>
            <w:tcW w:w="1411" w:type="dxa"/>
            <w:vAlign w:val="center"/>
          </w:tcPr>
          <w:p w14:paraId="7053AE50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হার</w:t>
            </w:r>
          </w:p>
        </w:tc>
        <w:tc>
          <w:tcPr>
            <w:tcW w:w="1080" w:type="dxa"/>
            <w:vAlign w:val="center"/>
          </w:tcPr>
          <w:p w14:paraId="55532002" w14:textId="2764E17B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</w:t>
            </w:r>
          </w:p>
        </w:tc>
        <w:tc>
          <w:tcPr>
            <w:tcW w:w="1334" w:type="dxa"/>
            <w:vAlign w:val="center"/>
          </w:tcPr>
          <w:p w14:paraId="70FFCAC2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 হার</w:t>
            </w:r>
          </w:p>
        </w:tc>
        <w:tc>
          <w:tcPr>
            <w:tcW w:w="1006" w:type="dxa"/>
            <w:vAlign w:val="center"/>
          </w:tcPr>
          <w:p w14:paraId="2012731C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44D26A6A" w14:textId="77777777" w:rsidTr="00274A56">
        <w:trPr>
          <w:trHeight w:hRule="exact" w:val="172"/>
        </w:trPr>
        <w:tc>
          <w:tcPr>
            <w:tcW w:w="941" w:type="dxa"/>
            <w:vAlign w:val="center"/>
          </w:tcPr>
          <w:p w14:paraId="0C87AF88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4C65B2AC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74844826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12" w:type="dxa"/>
            <w:vAlign w:val="center"/>
          </w:tcPr>
          <w:p w14:paraId="11D0C794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3" w:type="dxa"/>
            <w:vAlign w:val="center"/>
          </w:tcPr>
          <w:p w14:paraId="1185304A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22" w:type="dxa"/>
            <w:vAlign w:val="center"/>
          </w:tcPr>
          <w:p w14:paraId="3D9A5136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9" w:type="dxa"/>
            <w:vAlign w:val="center"/>
          </w:tcPr>
          <w:p w14:paraId="642A65A6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11" w:type="dxa"/>
            <w:vAlign w:val="center"/>
          </w:tcPr>
          <w:p w14:paraId="498A73C3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F87CD3D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4" w:type="dxa"/>
            <w:vAlign w:val="center"/>
          </w:tcPr>
          <w:p w14:paraId="77D98F59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6" w:type="dxa"/>
            <w:vAlign w:val="center"/>
          </w:tcPr>
          <w:p w14:paraId="705D42A3" w14:textId="77777777" w:rsidR="00C34C83" w:rsidRPr="008A439A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F04C104" w14:textId="77777777" w:rsidR="00C34C83" w:rsidRPr="008A439A" w:rsidRDefault="00C34C83" w:rsidP="00C34C83">
      <w:pPr>
        <w:rPr>
          <w:sz w:val="6"/>
          <w:szCs w:val="6"/>
          <w:cs/>
          <w:lang w:bidi="bn-IN"/>
        </w:rPr>
      </w:pPr>
    </w:p>
    <w:p w14:paraId="646D92B0" w14:textId="77777777" w:rsidR="00C34C83" w:rsidRPr="008A439A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Cs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(ক)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আমদানি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8A439A">
        <w:rPr>
          <w:rFonts w:ascii="Nikosh" w:hAnsi="Nikosh" w:cs="Nikosh"/>
          <w:b/>
          <w:lang w:bidi="bn-IN"/>
        </w:rPr>
        <w:t>মে. টন /সংখ্যায়/লিটার/</w:t>
      </w:r>
      <w:r w:rsidRPr="008A439A">
        <w:rPr>
          <w:rFonts w:ascii="Nikosh" w:hAnsi="Nikosh" w:cs="Nikosh" w:hint="cs"/>
          <w:bCs/>
          <w:cs/>
          <w:lang w:bidi="bn-IN"/>
        </w:rPr>
        <w:t xml:space="preserve">লক্ষ টাকায়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73"/>
        <w:gridCol w:w="1173"/>
        <w:gridCol w:w="1173"/>
        <w:gridCol w:w="905"/>
        <w:gridCol w:w="1110"/>
        <w:gridCol w:w="905"/>
        <w:gridCol w:w="1296"/>
        <w:gridCol w:w="900"/>
        <w:gridCol w:w="944"/>
        <w:gridCol w:w="961"/>
        <w:gridCol w:w="1298"/>
        <w:gridCol w:w="1208"/>
        <w:gridCol w:w="1167"/>
      </w:tblGrid>
      <w:tr w:rsidR="00C34C83" w:rsidRPr="008A439A" w14:paraId="247A90B7" w14:textId="77777777" w:rsidTr="0003053D">
        <w:trPr>
          <w:trHeight w:val="378"/>
        </w:trPr>
        <w:tc>
          <w:tcPr>
            <w:tcW w:w="995" w:type="dxa"/>
            <w:vMerge w:val="restart"/>
            <w:vAlign w:val="center"/>
          </w:tcPr>
          <w:p w14:paraId="5AA15AC7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7B247342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আমদানিকৃত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4066AB8E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 দেশ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3DD034BD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15" w:type="dxa"/>
            <w:gridSpan w:val="2"/>
            <w:vAlign w:val="center"/>
          </w:tcPr>
          <w:p w14:paraId="7783FB71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201" w:type="dxa"/>
            <w:gridSpan w:val="2"/>
            <w:vAlign w:val="center"/>
          </w:tcPr>
          <w:p w14:paraId="1D521484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1844" w:type="dxa"/>
            <w:gridSpan w:val="2"/>
            <w:vAlign w:val="center"/>
          </w:tcPr>
          <w:p w14:paraId="70E9C62B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59" w:type="dxa"/>
            <w:gridSpan w:val="2"/>
            <w:vAlign w:val="center"/>
          </w:tcPr>
          <w:p w14:paraId="536464FE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অর্থবছরে একই সময়ে মোট 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আমদানির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হার</w:t>
            </w:r>
          </w:p>
        </w:tc>
        <w:tc>
          <w:tcPr>
            <w:tcW w:w="1208" w:type="dxa"/>
            <w:vAlign w:val="center"/>
          </w:tcPr>
          <w:p w14:paraId="4D834A66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67" w:type="dxa"/>
            <w:vAlign w:val="center"/>
          </w:tcPr>
          <w:p w14:paraId="40CA1AFF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01F67C6F" w14:textId="77777777" w:rsidTr="0003053D">
        <w:trPr>
          <w:trHeight w:val="278"/>
        </w:trPr>
        <w:tc>
          <w:tcPr>
            <w:tcW w:w="995" w:type="dxa"/>
            <w:vMerge/>
            <w:vAlign w:val="center"/>
          </w:tcPr>
          <w:p w14:paraId="0D0E7B6C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FA1A7E3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7B29E81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1A77C290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7F6FBFFD" w14:textId="642AE959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0" w:type="dxa"/>
            <w:vAlign w:val="center"/>
          </w:tcPr>
          <w:p w14:paraId="7D253728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5" w:type="dxa"/>
            <w:vAlign w:val="center"/>
          </w:tcPr>
          <w:p w14:paraId="17C1E941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6" w:type="dxa"/>
            <w:vAlign w:val="center"/>
          </w:tcPr>
          <w:p w14:paraId="051E0F80" w14:textId="5D46E7FA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0" w:type="dxa"/>
            <w:vAlign w:val="center"/>
          </w:tcPr>
          <w:p w14:paraId="6D454D68" w14:textId="043E4A33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944" w:type="dxa"/>
            <w:vAlign w:val="center"/>
          </w:tcPr>
          <w:p w14:paraId="16B7798F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1" w:type="dxa"/>
            <w:vAlign w:val="center"/>
          </w:tcPr>
          <w:p w14:paraId="17BF1049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8" w:type="dxa"/>
            <w:vAlign w:val="center"/>
          </w:tcPr>
          <w:p w14:paraId="17E06FE1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08" w:type="dxa"/>
            <w:vAlign w:val="center"/>
          </w:tcPr>
          <w:p w14:paraId="1830B66D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1FD3231B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8A439A" w14:paraId="5A8E2053" w14:textId="77777777" w:rsidTr="0003053D">
        <w:trPr>
          <w:trHeight w:val="60"/>
        </w:trPr>
        <w:tc>
          <w:tcPr>
            <w:tcW w:w="995" w:type="dxa"/>
            <w:vAlign w:val="center"/>
          </w:tcPr>
          <w:p w14:paraId="68105596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5B03C3A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65035AA7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4CB9B3DA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0B357D5A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0" w:type="dxa"/>
            <w:vAlign w:val="center"/>
          </w:tcPr>
          <w:p w14:paraId="1E16A04B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6510125E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6" w:type="dxa"/>
            <w:vAlign w:val="center"/>
          </w:tcPr>
          <w:p w14:paraId="349D9809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1CDE5CBA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44" w:type="dxa"/>
            <w:vAlign w:val="center"/>
          </w:tcPr>
          <w:p w14:paraId="1997FBAD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1" w:type="dxa"/>
            <w:vAlign w:val="center"/>
          </w:tcPr>
          <w:p w14:paraId="769EE6D9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8" w:type="dxa"/>
            <w:vAlign w:val="center"/>
          </w:tcPr>
          <w:p w14:paraId="490B0C37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8" w:type="dxa"/>
            <w:vAlign w:val="center"/>
          </w:tcPr>
          <w:p w14:paraId="47E07DB6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0A437FE5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97AE978" w14:textId="77777777" w:rsidR="00C34C83" w:rsidRPr="008A439A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1EFEC306" w14:textId="77777777" w:rsidR="00274A56" w:rsidRPr="008A439A" w:rsidRDefault="00274A56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</w:p>
    <w:p w14:paraId="1B5B67DA" w14:textId="5784DC28" w:rsidR="00C34C83" w:rsidRPr="008A439A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Cs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(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>খ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রপ্তানি </w:t>
      </w:r>
      <w:r w:rsidRPr="008A439A">
        <w:rPr>
          <w:rFonts w:ascii="Nikosh" w:hAnsi="Nikosh" w:cs="Nikosh" w:hint="cs"/>
          <w:bCs/>
          <w:cs/>
          <w:lang w:bidi="bn-IN"/>
        </w:rPr>
        <w:t>লক্ষ টাকায়</w:t>
      </w:r>
      <w:r w:rsidRPr="008A439A">
        <w:rPr>
          <w:rFonts w:ascii="Nikosh" w:hAnsi="Nikosh" w:cs="Nikosh"/>
          <w:bCs/>
          <w:lang w:bidi="bn-IN"/>
        </w:rPr>
        <w:t>/</w:t>
      </w:r>
      <w:r w:rsidRPr="008A439A">
        <w:rPr>
          <w:rFonts w:ascii="Nikosh" w:hAnsi="Nikosh" w:cs="Nikosh"/>
          <w:b/>
          <w:lang w:bidi="bn-IN"/>
        </w:rPr>
        <w:t xml:space="preserve">মে. টন/সংখ্যায়/লিটার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8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179"/>
        <w:gridCol w:w="1179"/>
        <w:gridCol w:w="1179"/>
        <w:gridCol w:w="910"/>
        <w:gridCol w:w="1116"/>
        <w:gridCol w:w="910"/>
        <w:gridCol w:w="1116"/>
        <w:gridCol w:w="915"/>
        <w:gridCol w:w="1126"/>
        <w:gridCol w:w="966"/>
        <w:gridCol w:w="1305"/>
        <w:gridCol w:w="1215"/>
        <w:gridCol w:w="1173"/>
      </w:tblGrid>
      <w:tr w:rsidR="00C34C83" w:rsidRPr="008A439A" w14:paraId="6AAC0BB5" w14:textId="77777777" w:rsidTr="0003053D">
        <w:trPr>
          <w:trHeight w:val="436"/>
        </w:trPr>
        <w:tc>
          <w:tcPr>
            <w:tcW w:w="1000" w:type="dxa"/>
            <w:vMerge w:val="restart"/>
            <w:vAlign w:val="center"/>
          </w:tcPr>
          <w:p w14:paraId="1CABE612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09A60C25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প্তানিকৃত পণ্য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422CA57B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রপ্তানিকৃত দেশ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45D548CF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225700F9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7ECD06C7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2040" w:type="dxa"/>
            <w:gridSpan w:val="2"/>
            <w:vAlign w:val="center"/>
          </w:tcPr>
          <w:p w14:paraId="1A89F496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71" w:type="dxa"/>
            <w:gridSpan w:val="2"/>
            <w:vAlign w:val="center"/>
          </w:tcPr>
          <w:p w14:paraId="3978CE5F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অর্থবছরে একই সময়ে মোট রপ্তানি হার</w:t>
            </w:r>
          </w:p>
        </w:tc>
        <w:tc>
          <w:tcPr>
            <w:tcW w:w="1215" w:type="dxa"/>
            <w:vAlign w:val="center"/>
          </w:tcPr>
          <w:p w14:paraId="6A91EEF9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73" w:type="dxa"/>
            <w:vAlign w:val="center"/>
          </w:tcPr>
          <w:p w14:paraId="7B89A5D6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6394F447" w14:textId="77777777" w:rsidTr="0003053D">
        <w:trPr>
          <w:trHeight w:val="321"/>
        </w:trPr>
        <w:tc>
          <w:tcPr>
            <w:tcW w:w="1000" w:type="dxa"/>
            <w:vMerge/>
            <w:vAlign w:val="center"/>
          </w:tcPr>
          <w:p w14:paraId="654A2074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67CBEC16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152D020E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7AB48270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79FCFB18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7939C406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0" w:type="dxa"/>
            <w:vAlign w:val="center"/>
          </w:tcPr>
          <w:p w14:paraId="38220135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0B951ECE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5" w:type="dxa"/>
            <w:vAlign w:val="center"/>
          </w:tcPr>
          <w:p w14:paraId="72CB826D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26" w:type="dxa"/>
            <w:vAlign w:val="center"/>
          </w:tcPr>
          <w:p w14:paraId="04577548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6" w:type="dxa"/>
            <w:vAlign w:val="center"/>
          </w:tcPr>
          <w:p w14:paraId="2A3AEB01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305" w:type="dxa"/>
            <w:vAlign w:val="center"/>
          </w:tcPr>
          <w:p w14:paraId="31564068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15" w:type="dxa"/>
            <w:vAlign w:val="center"/>
          </w:tcPr>
          <w:p w14:paraId="54F1B4B7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7AEAFA3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8A439A" w14:paraId="4AD4AEAA" w14:textId="77777777" w:rsidTr="0003053D">
        <w:trPr>
          <w:trHeight w:val="60"/>
        </w:trPr>
        <w:tc>
          <w:tcPr>
            <w:tcW w:w="1000" w:type="dxa"/>
            <w:vAlign w:val="center"/>
          </w:tcPr>
          <w:p w14:paraId="646C2F7E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2566DD9A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65014D7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93C6946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1D9F954C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0E2F499F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47281767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68169E8F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5" w:type="dxa"/>
            <w:vAlign w:val="center"/>
          </w:tcPr>
          <w:p w14:paraId="46CDD37A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6" w:type="dxa"/>
            <w:vAlign w:val="center"/>
          </w:tcPr>
          <w:p w14:paraId="6136CF01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6" w:type="dxa"/>
            <w:vAlign w:val="center"/>
          </w:tcPr>
          <w:p w14:paraId="0EB0317B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05" w:type="dxa"/>
            <w:vAlign w:val="center"/>
          </w:tcPr>
          <w:p w14:paraId="1867068A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5" w:type="dxa"/>
            <w:vAlign w:val="center"/>
          </w:tcPr>
          <w:p w14:paraId="4372A138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1F9FA6F4" w14:textId="77777777" w:rsidR="00C34C83" w:rsidRPr="008A439A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C3D894C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 w:val="16"/>
          <w:szCs w:val="24"/>
          <w:lang w:bidi="bn-BD"/>
        </w:rPr>
      </w:pPr>
    </w:p>
    <w:p w14:paraId="3FC904C6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BD"/>
        </w:rPr>
      </w:pPr>
      <w:r w:rsidRPr="008A439A">
        <w:rPr>
          <w:rFonts w:ascii="Nikosh" w:hAnsi="Nikosh" w:cs="Nikosh"/>
          <w:b/>
          <w:sz w:val="24"/>
          <w:szCs w:val="24"/>
          <w:lang w:bidi="bn-BD"/>
        </w:rPr>
        <w:t>* ট্রেড গ্যাপের পরিমাণ (লক্ষ টাকায়)</w:t>
      </w:r>
    </w:p>
    <w:p w14:paraId="1DC8E371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8A439A">
        <w:rPr>
          <w:rFonts w:ascii="Nikosh" w:hAnsi="Nikosh" w:cs="Nikosh"/>
          <w:bCs/>
          <w:sz w:val="24"/>
          <w:szCs w:val="24"/>
          <w:lang w:bidi="hi-IN"/>
        </w:rPr>
        <w:t>৪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ক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মজুদ (ফিনিশড গুডস)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>-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/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মেট্রিক টন/সংখ্যা/লিটার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2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486"/>
        <w:gridCol w:w="1127"/>
        <w:gridCol w:w="1268"/>
        <w:gridCol w:w="1628"/>
        <w:gridCol w:w="1054"/>
        <w:gridCol w:w="1724"/>
        <w:gridCol w:w="862"/>
        <w:gridCol w:w="1724"/>
        <w:gridCol w:w="1437"/>
        <w:gridCol w:w="1149"/>
      </w:tblGrid>
      <w:tr w:rsidR="00C34C83" w:rsidRPr="008A439A" w14:paraId="1DC9404E" w14:textId="77777777" w:rsidTr="00274A56">
        <w:trPr>
          <w:trHeight w:val="224"/>
        </w:trPr>
        <w:tc>
          <w:tcPr>
            <w:tcW w:w="1867" w:type="dxa"/>
            <w:vMerge w:val="restart"/>
            <w:vAlign w:val="center"/>
          </w:tcPr>
          <w:p w14:paraId="3ECA32C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86" w:type="dxa"/>
            <w:vMerge w:val="restart"/>
            <w:vAlign w:val="center"/>
          </w:tcPr>
          <w:p w14:paraId="6E0AD62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vAlign w:val="center"/>
          </w:tcPr>
          <w:p w14:paraId="30C5A806" w14:textId="66493549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 অর্থবছরের জে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14:paraId="29CBC7B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ণ্য মজুদ ও মূল্য</w:t>
            </w:r>
          </w:p>
        </w:tc>
        <w:tc>
          <w:tcPr>
            <w:tcW w:w="2586" w:type="dxa"/>
            <w:gridSpan w:val="2"/>
            <w:vAlign w:val="center"/>
          </w:tcPr>
          <w:p w14:paraId="09B9BA0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3161" w:type="dxa"/>
            <w:gridSpan w:val="2"/>
            <w:vAlign w:val="center"/>
          </w:tcPr>
          <w:p w14:paraId="3521A23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র মজুদ</w:t>
            </w:r>
          </w:p>
        </w:tc>
        <w:tc>
          <w:tcPr>
            <w:tcW w:w="1149" w:type="dxa"/>
            <w:vAlign w:val="center"/>
          </w:tcPr>
          <w:p w14:paraId="6659CAE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21173395" w14:textId="77777777" w:rsidTr="00274A56">
        <w:trPr>
          <w:trHeight w:val="170"/>
        </w:trPr>
        <w:tc>
          <w:tcPr>
            <w:tcW w:w="1867" w:type="dxa"/>
            <w:vMerge/>
            <w:vAlign w:val="center"/>
          </w:tcPr>
          <w:p w14:paraId="4CB4C20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Merge/>
            <w:vAlign w:val="center"/>
          </w:tcPr>
          <w:p w14:paraId="4D83A01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26D20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জুদ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13060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3EE9C537" w14:textId="218E1DDE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054" w:type="dxa"/>
            <w:vAlign w:val="center"/>
          </w:tcPr>
          <w:p w14:paraId="293FB00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vAlign w:val="center"/>
          </w:tcPr>
          <w:p w14:paraId="0B50458D" w14:textId="641C9A26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862" w:type="dxa"/>
            <w:vAlign w:val="center"/>
          </w:tcPr>
          <w:p w14:paraId="2188D943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1A03AB2B" w14:textId="38528F1A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19CA639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9" w:type="dxa"/>
            <w:vAlign w:val="center"/>
          </w:tcPr>
          <w:p w14:paraId="045A8E7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8A439A" w14:paraId="5B2A1A41" w14:textId="77777777" w:rsidTr="00615739">
        <w:trPr>
          <w:trHeight w:val="125"/>
        </w:trPr>
        <w:tc>
          <w:tcPr>
            <w:tcW w:w="1867" w:type="dxa"/>
            <w:vAlign w:val="center"/>
          </w:tcPr>
          <w:p w14:paraId="1222AD4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Align w:val="center"/>
          </w:tcPr>
          <w:p w14:paraId="575D4D1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16320DB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42F03F8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28" w:type="dxa"/>
            <w:vAlign w:val="center"/>
          </w:tcPr>
          <w:p w14:paraId="15C32E2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54" w:type="dxa"/>
            <w:vAlign w:val="center"/>
          </w:tcPr>
          <w:p w14:paraId="7BCEB33B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43BEE48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2" w:type="dxa"/>
            <w:vAlign w:val="center"/>
          </w:tcPr>
          <w:p w14:paraId="0D52FAD3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436D1EF5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4C498095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49" w:type="dxa"/>
            <w:vAlign w:val="center"/>
          </w:tcPr>
          <w:p w14:paraId="3AD6BD5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93E082D" w14:textId="77777777" w:rsidR="00C34C83" w:rsidRPr="008A439A" w:rsidRDefault="00C34C83" w:rsidP="00C34C83">
      <w:pPr>
        <w:rPr>
          <w:sz w:val="10"/>
          <w:szCs w:val="10"/>
          <w:cs/>
          <w:lang w:bidi="bn-IN"/>
        </w:rPr>
      </w:pPr>
    </w:p>
    <w:p w14:paraId="5BCC9B02" w14:textId="090115FD" w:rsidR="00C34C83" w:rsidRPr="008A439A" w:rsidRDefault="00C34C83" w:rsidP="00C34C83">
      <w:pPr>
        <w:rPr>
          <w:rFonts w:ascii="Nikosh" w:hAnsi="Nikosh" w:cs="Nikosh"/>
          <w:b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মজুদ (কাঁচামাল))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>-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/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মেট্রিক টন/সংখ্যা/লিটার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080"/>
        <w:gridCol w:w="1017"/>
        <w:gridCol w:w="957"/>
        <w:gridCol w:w="726"/>
        <w:gridCol w:w="766"/>
        <w:gridCol w:w="2318"/>
        <w:gridCol w:w="1720"/>
        <w:gridCol w:w="1243"/>
        <w:gridCol w:w="1147"/>
        <w:gridCol w:w="1325"/>
        <w:gridCol w:w="1733"/>
      </w:tblGrid>
      <w:tr w:rsidR="00C34C83" w:rsidRPr="008A439A" w14:paraId="00E2441D" w14:textId="77777777" w:rsidTr="00274A56">
        <w:trPr>
          <w:trHeight w:val="224"/>
        </w:trPr>
        <w:tc>
          <w:tcPr>
            <w:tcW w:w="1260" w:type="dxa"/>
            <w:vMerge w:val="restart"/>
            <w:vAlign w:val="center"/>
          </w:tcPr>
          <w:p w14:paraId="536394E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14:paraId="2E53974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FCF0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 অর্থবছরের জের</w:t>
            </w:r>
          </w:p>
        </w:tc>
        <w:tc>
          <w:tcPr>
            <w:tcW w:w="1492" w:type="dxa"/>
            <w:gridSpan w:val="2"/>
            <w:vAlign w:val="center"/>
          </w:tcPr>
          <w:p w14:paraId="4015C430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গ্রহের উৎস</w:t>
            </w:r>
          </w:p>
        </w:tc>
        <w:tc>
          <w:tcPr>
            <w:tcW w:w="2318" w:type="dxa"/>
            <w:vAlign w:val="center"/>
          </w:tcPr>
          <w:p w14:paraId="1E14495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মোট মজুদের পরিমাণ</w:t>
            </w:r>
          </w:p>
        </w:tc>
        <w:tc>
          <w:tcPr>
            <w:tcW w:w="2963" w:type="dxa"/>
            <w:gridSpan w:val="2"/>
            <w:tcBorders>
              <w:right w:val="single" w:sz="4" w:space="0" w:color="auto"/>
            </w:tcBorders>
            <w:vAlign w:val="center"/>
          </w:tcPr>
          <w:p w14:paraId="0B4D872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13F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র মজুদ</w:t>
            </w:r>
          </w:p>
        </w:tc>
        <w:tc>
          <w:tcPr>
            <w:tcW w:w="1733" w:type="dxa"/>
            <w:vAlign w:val="center"/>
          </w:tcPr>
          <w:p w14:paraId="7378EB2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07FC67CC" w14:textId="77777777" w:rsidTr="00274A56">
        <w:trPr>
          <w:trHeight w:hRule="exact" w:val="217"/>
        </w:trPr>
        <w:tc>
          <w:tcPr>
            <w:tcW w:w="1260" w:type="dxa"/>
            <w:vMerge/>
            <w:vAlign w:val="center"/>
          </w:tcPr>
          <w:p w14:paraId="035BB34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6FF95AB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B4050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পরিমা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F1F7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43E61ED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শীয়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E3A3AC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2318" w:type="dxa"/>
            <w:vAlign w:val="center"/>
          </w:tcPr>
          <w:p w14:paraId="4AEDDD3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224CDA8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96757E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5A3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  <w:p w14:paraId="3E81F91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F744" w14:textId="5248B67B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ূল্য</w:t>
            </w:r>
          </w:p>
        </w:tc>
        <w:tc>
          <w:tcPr>
            <w:tcW w:w="1733" w:type="dxa"/>
            <w:vAlign w:val="center"/>
          </w:tcPr>
          <w:p w14:paraId="0CE6A95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8A439A" w14:paraId="6F7E8855" w14:textId="77777777" w:rsidTr="00615739">
        <w:trPr>
          <w:trHeight w:val="161"/>
        </w:trPr>
        <w:tc>
          <w:tcPr>
            <w:tcW w:w="1260" w:type="dxa"/>
            <w:vAlign w:val="center"/>
          </w:tcPr>
          <w:p w14:paraId="7926BF1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E7EE313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2F70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14:paraId="015AA5D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0D9A08B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94E4BB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8" w:type="dxa"/>
            <w:vAlign w:val="center"/>
          </w:tcPr>
          <w:p w14:paraId="7BBBD05B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6F353AF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82475D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9E0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8C73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33" w:type="dxa"/>
            <w:vAlign w:val="center"/>
          </w:tcPr>
          <w:p w14:paraId="43D8CEB3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27D6546" w14:textId="77777777" w:rsidR="00C34C83" w:rsidRPr="008A439A" w:rsidRDefault="00C34C83" w:rsidP="00C34C83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/>
          <w:bCs/>
          <w:sz w:val="24"/>
          <w:szCs w:val="24"/>
          <w:lang w:bidi="bn-BD"/>
        </w:rPr>
        <w:t>৫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ডিএসএল/ (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টাকায়)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586"/>
        <w:gridCol w:w="1557"/>
        <w:gridCol w:w="1449"/>
        <w:gridCol w:w="1461"/>
        <w:gridCol w:w="1449"/>
        <w:gridCol w:w="1638"/>
        <w:gridCol w:w="1638"/>
        <w:gridCol w:w="1638"/>
        <w:gridCol w:w="1164"/>
      </w:tblGrid>
      <w:tr w:rsidR="00C34C83" w:rsidRPr="008A439A" w14:paraId="3D7C4402" w14:textId="77777777" w:rsidTr="00274A56">
        <w:trPr>
          <w:trHeight w:val="89"/>
        </w:trPr>
        <w:tc>
          <w:tcPr>
            <w:tcW w:w="1737" w:type="dxa"/>
            <w:vAlign w:val="center"/>
          </w:tcPr>
          <w:p w14:paraId="0FA2F89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86" w:type="dxa"/>
            <w:vAlign w:val="center"/>
          </w:tcPr>
          <w:p w14:paraId="7A284BC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ডিএসএল এর পরিমাণ</w:t>
            </w:r>
          </w:p>
        </w:tc>
        <w:tc>
          <w:tcPr>
            <w:tcW w:w="1557" w:type="dxa"/>
            <w:vAlign w:val="center"/>
          </w:tcPr>
          <w:p w14:paraId="76EF88E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িস্তি মূল ঋণ (স্থানীয় মুদ্রায়)</w:t>
            </w:r>
          </w:p>
        </w:tc>
        <w:tc>
          <w:tcPr>
            <w:tcW w:w="1449" w:type="dxa"/>
            <w:vAlign w:val="center"/>
          </w:tcPr>
          <w:p w14:paraId="5E63D29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মূল ঋণ</w:t>
            </w:r>
          </w:p>
        </w:tc>
        <w:tc>
          <w:tcPr>
            <w:tcW w:w="1461" w:type="dxa"/>
            <w:vAlign w:val="center"/>
          </w:tcPr>
          <w:p w14:paraId="3691FDF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সুদ</w:t>
            </w:r>
          </w:p>
        </w:tc>
        <w:tc>
          <w:tcPr>
            <w:tcW w:w="1449" w:type="dxa"/>
            <w:vAlign w:val="center"/>
          </w:tcPr>
          <w:p w14:paraId="19C98950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বিনিময় ক্ষতি</w:t>
            </w:r>
          </w:p>
        </w:tc>
        <w:tc>
          <w:tcPr>
            <w:tcW w:w="1638" w:type="dxa"/>
            <w:vAlign w:val="center"/>
          </w:tcPr>
          <w:p w14:paraId="63A5709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মূল ঋণ</w:t>
            </w:r>
          </w:p>
        </w:tc>
        <w:tc>
          <w:tcPr>
            <w:tcW w:w="1638" w:type="dxa"/>
            <w:vAlign w:val="center"/>
          </w:tcPr>
          <w:p w14:paraId="5CDD495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সুদ</w:t>
            </w:r>
          </w:p>
        </w:tc>
        <w:tc>
          <w:tcPr>
            <w:tcW w:w="1638" w:type="dxa"/>
            <w:vAlign w:val="center"/>
          </w:tcPr>
          <w:p w14:paraId="30536B7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বিনিময় ক্ষতি</w:t>
            </w:r>
          </w:p>
        </w:tc>
        <w:tc>
          <w:tcPr>
            <w:tcW w:w="1164" w:type="dxa"/>
            <w:vAlign w:val="center"/>
          </w:tcPr>
          <w:p w14:paraId="0B4DA9EB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01843897" w14:textId="77777777" w:rsidTr="00274A56">
        <w:trPr>
          <w:trHeight w:val="62"/>
        </w:trPr>
        <w:tc>
          <w:tcPr>
            <w:tcW w:w="1737" w:type="dxa"/>
            <w:vAlign w:val="center"/>
          </w:tcPr>
          <w:p w14:paraId="6349DDE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86" w:type="dxa"/>
            <w:vAlign w:val="center"/>
          </w:tcPr>
          <w:p w14:paraId="23D4188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57" w:type="dxa"/>
            <w:vAlign w:val="center"/>
          </w:tcPr>
          <w:p w14:paraId="1ABDD2C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7F4CE18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1" w:type="dxa"/>
            <w:vAlign w:val="center"/>
          </w:tcPr>
          <w:p w14:paraId="4375F1A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EC58C0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1B99F75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7CB33FD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03A4F68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4" w:type="dxa"/>
            <w:vAlign w:val="center"/>
          </w:tcPr>
          <w:p w14:paraId="6A9216D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FD3F98B" w14:textId="77777777" w:rsidR="00C34C83" w:rsidRPr="008A439A" w:rsidRDefault="00C34C83" w:rsidP="00C34C83">
      <w:pPr>
        <w:tabs>
          <w:tab w:val="left" w:pos="720"/>
          <w:tab w:val="left" w:pos="1440"/>
          <w:tab w:val="right" w:pos="10467"/>
        </w:tabs>
        <w:spacing w:before="240" w:after="0" w:line="360" w:lineRule="auto"/>
        <w:rPr>
          <w:rFonts w:ascii="Nikosh" w:hAnsi="Nikosh" w:cs="Nikosh"/>
          <w:b/>
          <w:cs/>
          <w:lang w:bidi="bn-IN"/>
        </w:rPr>
      </w:pPr>
      <w:r w:rsidRPr="008A439A">
        <w:rPr>
          <w:rFonts w:ascii="Nikosh" w:hAnsi="Nikosh" w:cs="Nikosh"/>
          <w:bCs/>
          <w:sz w:val="24"/>
          <w:szCs w:val="24"/>
          <w:lang w:bidi="bn-BD"/>
        </w:rPr>
        <w:t>৬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লভ্যাংশ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(লক্ষ টাকায়)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21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310"/>
        <w:gridCol w:w="2242"/>
        <w:gridCol w:w="2349"/>
        <w:gridCol w:w="2562"/>
        <w:gridCol w:w="3097"/>
      </w:tblGrid>
      <w:tr w:rsidR="00C34C83" w:rsidRPr="008A439A" w14:paraId="70AE3B83" w14:textId="77777777" w:rsidTr="00615739">
        <w:trPr>
          <w:trHeight w:val="206"/>
        </w:trPr>
        <w:tc>
          <w:tcPr>
            <w:tcW w:w="2658" w:type="dxa"/>
            <w:vAlign w:val="center"/>
          </w:tcPr>
          <w:p w14:paraId="4219235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310" w:type="dxa"/>
            <w:vAlign w:val="center"/>
          </w:tcPr>
          <w:p w14:paraId="596D6BE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ধার্যকৃত লভ্যাংশ</w:t>
            </w:r>
          </w:p>
        </w:tc>
        <w:tc>
          <w:tcPr>
            <w:tcW w:w="2242" w:type="dxa"/>
            <w:vAlign w:val="center"/>
          </w:tcPr>
          <w:p w14:paraId="55D1C965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লভ্যাংশ</w:t>
            </w:r>
          </w:p>
        </w:tc>
        <w:tc>
          <w:tcPr>
            <w:tcW w:w="2349" w:type="dxa"/>
            <w:vAlign w:val="center"/>
          </w:tcPr>
          <w:p w14:paraId="6C281C4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লভ্যাংশ</w:t>
            </w:r>
          </w:p>
        </w:tc>
        <w:tc>
          <w:tcPr>
            <w:tcW w:w="2562" w:type="dxa"/>
            <w:vAlign w:val="center"/>
          </w:tcPr>
          <w:p w14:paraId="59D1C1E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3097" w:type="dxa"/>
            <w:vAlign w:val="center"/>
          </w:tcPr>
          <w:p w14:paraId="5F08D3B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5E9E5704" w14:textId="77777777" w:rsidTr="00615739">
        <w:trPr>
          <w:trHeight w:hRule="exact" w:val="244"/>
        </w:trPr>
        <w:tc>
          <w:tcPr>
            <w:tcW w:w="2658" w:type="dxa"/>
            <w:vAlign w:val="center"/>
          </w:tcPr>
          <w:p w14:paraId="672E0759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0" w:type="dxa"/>
            <w:vAlign w:val="center"/>
          </w:tcPr>
          <w:p w14:paraId="6BDCDDC9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42" w:type="dxa"/>
            <w:vAlign w:val="center"/>
          </w:tcPr>
          <w:p w14:paraId="13355CE9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49" w:type="dxa"/>
            <w:vAlign w:val="center"/>
          </w:tcPr>
          <w:p w14:paraId="013A17E9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62" w:type="dxa"/>
            <w:vAlign w:val="center"/>
          </w:tcPr>
          <w:p w14:paraId="2CB40124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97" w:type="dxa"/>
            <w:vAlign w:val="center"/>
          </w:tcPr>
          <w:p w14:paraId="109C7E1A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7D130C" w14:textId="77777777" w:rsidR="00C34C83" w:rsidRPr="008A439A" w:rsidRDefault="00C34C83" w:rsidP="00C34C83">
      <w:pPr>
        <w:rPr>
          <w:sz w:val="4"/>
          <w:szCs w:val="4"/>
          <w:cs/>
          <w:lang w:bidi="bn-IN"/>
        </w:rPr>
      </w:pPr>
    </w:p>
    <w:p w14:paraId="19FFD8C1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8A439A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ফান্ড পরিস্থিতি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(লক্ষ টাকা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1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3098"/>
        <w:gridCol w:w="3135"/>
        <w:gridCol w:w="2733"/>
        <w:gridCol w:w="1553"/>
        <w:gridCol w:w="1403"/>
      </w:tblGrid>
      <w:tr w:rsidR="00C34C83" w:rsidRPr="008A439A" w14:paraId="74578262" w14:textId="77777777" w:rsidTr="00615739">
        <w:trPr>
          <w:trHeight w:val="179"/>
        </w:trPr>
        <w:tc>
          <w:tcPr>
            <w:tcW w:w="3199" w:type="dxa"/>
            <w:vAlign w:val="center"/>
          </w:tcPr>
          <w:p w14:paraId="072B34E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098" w:type="dxa"/>
            <w:vAlign w:val="center"/>
          </w:tcPr>
          <w:p w14:paraId="1F98BAF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বৃত্ত অর্থের পরিমাণ</w:t>
            </w:r>
          </w:p>
        </w:tc>
        <w:tc>
          <w:tcPr>
            <w:tcW w:w="3135" w:type="dxa"/>
            <w:vAlign w:val="center"/>
          </w:tcPr>
          <w:p w14:paraId="414948A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ধরণ (এফডিআর/ক্যাশ /সমমান)</w:t>
            </w:r>
          </w:p>
        </w:tc>
        <w:tc>
          <w:tcPr>
            <w:tcW w:w="2733" w:type="dxa"/>
            <w:vAlign w:val="center"/>
          </w:tcPr>
          <w:p w14:paraId="337628D5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াংকের নাম ও শাখা</w:t>
            </w:r>
          </w:p>
        </w:tc>
        <w:tc>
          <w:tcPr>
            <w:tcW w:w="1553" w:type="dxa"/>
            <w:vAlign w:val="center"/>
          </w:tcPr>
          <w:p w14:paraId="57094340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স্থিতি</w:t>
            </w:r>
          </w:p>
        </w:tc>
        <w:tc>
          <w:tcPr>
            <w:tcW w:w="1403" w:type="dxa"/>
            <w:vAlign w:val="center"/>
          </w:tcPr>
          <w:p w14:paraId="1965E03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14BDB0EC" w14:textId="77777777" w:rsidTr="00615739">
        <w:trPr>
          <w:trHeight w:hRule="exact" w:val="280"/>
        </w:trPr>
        <w:tc>
          <w:tcPr>
            <w:tcW w:w="3199" w:type="dxa"/>
            <w:vAlign w:val="center"/>
          </w:tcPr>
          <w:p w14:paraId="5C31D2B9" w14:textId="4A8D64F3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3098" w:type="dxa"/>
            <w:vAlign w:val="center"/>
          </w:tcPr>
          <w:p w14:paraId="7E6DFD6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3135" w:type="dxa"/>
            <w:vAlign w:val="center"/>
          </w:tcPr>
          <w:p w14:paraId="5C9FAF2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733" w:type="dxa"/>
            <w:vAlign w:val="center"/>
          </w:tcPr>
          <w:p w14:paraId="750FA83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53" w:type="dxa"/>
            <w:vAlign w:val="center"/>
          </w:tcPr>
          <w:p w14:paraId="74B5042B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03" w:type="dxa"/>
            <w:vAlign w:val="center"/>
          </w:tcPr>
          <w:p w14:paraId="5F6DDCD5" w14:textId="2D669712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C390388" w14:textId="77777777" w:rsidR="00C34C83" w:rsidRPr="008A439A" w:rsidRDefault="00C34C83" w:rsidP="00C34C83">
      <w:pPr>
        <w:tabs>
          <w:tab w:val="left" w:pos="720"/>
          <w:tab w:val="left" w:pos="1440"/>
          <w:tab w:val="right" w:pos="10467"/>
        </w:tabs>
        <w:spacing w:after="0" w:line="360" w:lineRule="auto"/>
        <w:rPr>
          <w:rFonts w:ascii="Nikosh" w:hAnsi="Nikosh" w:cs="Nikosh"/>
          <w:b/>
          <w:sz w:val="12"/>
          <w:szCs w:val="12"/>
          <w:lang w:bidi="bn-IN"/>
        </w:rPr>
      </w:pPr>
    </w:p>
    <w:p w14:paraId="42496248" w14:textId="77777777" w:rsidR="00C34C83" w:rsidRPr="008A439A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ইক্যুইটি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(লক্ষ টাকায়)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144C30E3" w14:textId="77777777" w:rsidR="00C34C83" w:rsidRPr="008A439A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0"/>
          <w:szCs w:val="20"/>
          <w:u w:val="single"/>
          <w:cs/>
          <w:lang w:bidi="bn-IN"/>
        </w:rPr>
      </w:pP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/>
          <w:cs/>
          <w:lang w:bidi="bn-IN"/>
        </w:rPr>
        <w:tab/>
      </w:r>
    </w:p>
    <w:tbl>
      <w:tblPr>
        <w:tblW w:w="1517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3657"/>
        <w:gridCol w:w="3701"/>
        <w:gridCol w:w="1729"/>
        <w:gridCol w:w="2138"/>
      </w:tblGrid>
      <w:tr w:rsidR="00C34C83" w:rsidRPr="008A439A" w14:paraId="5FEFEB31" w14:textId="77777777" w:rsidTr="00615739">
        <w:trPr>
          <w:trHeight w:val="242"/>
        </w:trPr>
        <w:tc>
          <w:tcPr>
            <w:tcW w:w="3950" w:type="dxa"/>
            <w:vAlign w:val="center"/>
          </w:tcPr>
          <w:p w14:paraId="49FC27F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57" w:type="dxa"/>
            <w:vAlign w:val="center"/>
          </w:tcPr>
          <w:p w14:paraId="69951A3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ক্যুইটির পরিমাণ</w:t>
            </w:r>
          </w:p>
        </w:tc>
        <w:tc>
          <w:tcPr>
            <w:tcW w:w="3701" w:type="dxa"/>
            <w:vAlign w:val="center"/>
          </w:tcPr>
          <w:p w14:paraId="181BD61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িজার্ভ এন্ড সার প্লাস</w:t>
            </w:r>
          </w:p>
        </w:tc>
        <w:tc>
          <w:tcPr>
            <w:tcW w:w="1729" w:type="dxa"/>
            <w:vAlign w:val="center"/>
          </w:tcPr>
          <w:p w14:paraId="7EF14B4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2138" w:type="dxa"/>
            <w:vAlign w:val="center"/>
          </w:tcPr>
          <w:p w14:paraId="09E2E175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6C0B2C56" w14:textId="77777777" w:rsidTr="00615739">
        <w:trPr>
          <w:trHeight w:hRule="exact" w:val="262"/>
        </w:trPr>
        <w:tc>
          <w:tcPr>
            <w:tcW w:w="3950" w:type="dxa"/>
            <w:vAlign w:val="center"/>
          </w:tcPr>
          <w:p w14:paraId="121E9EA8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657" w:type="dxa"/>
            <w:vAlign w:val="center"/>
          </w:tcPr>
          <w:p w14:paraId="3BB93D11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701" w:type="dxa"/>
            <w:vAlign w:val="center"/>
          </w:tcPr>
          <w:p w14:paraId="4C688B31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9" w:type="dxa"/>
            <w:vAlign w:val="center"/>
          </w:tcPr>
          <w:p w14:paraId="61B0C4B8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38" w:type="dxa"/>
            <w:vAlign w:val="center"/>
          </w:tcPr>
          <w:p w14:paraId="5577B297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3B0C526" w14:textId="77777777" w:rsidR="00C34C83" w:rsidRPr="008A439A" w:rsidRDefault="00C34C83" w:rsidP="00C34C83">
      <w:pPr>
        <w:rPr>
          <w:sz w:val="4"/>
          <w:szCs w:val="4"/>
          <w:cs/>
          <w:lang w:bidi="bn-IN"/>
        </w:rPr>
      </w:pPr>
    </w:p>
    <w:p w14:paraId="2F87F77B" w14:textId="6E504CDC" w:rsidR="00C34C83" w:rsidRPr="008A439A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lastRenderedPageBreak/>
        <w:t>৯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পরিচালন ব্যয় (লক্ষ টাকায়)</w:t>
      </w:r>
      <w:r w:rsidRPr="008A439A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="00F361DC"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448"/>
        <w:gridCol w:w="1640"/>
        <w:gridCol w:w="1858"/>
        <w:gridCol w:w="823"/>
        <w:gridCol w:w="2109"/>
        <w:gridCol w:w="780"/>
        <w:gridCol w:w="1560"/>
        <w:gridCol w:w="1193"/>
        <w:gridCol w:w="756"/>
        <w:gridCol w:w="1072"/>
      </w:tblGrid>
      <w:tr w:rsidR="00C34C83" w:rsidRPr="008A439A" w14:paraId="7975C8E7" w14:textId="77777777" w:rsidTr="00615739">
        <w:trPr>
          <w:trHeight w:val="386"/>
          <w:jc w:val="center"/>
        </w:trPr>
        <w:tc>
          <w:tcPr>
            <w:tcW w:w="909" w:type="dxa"/>
            <w:vAlign w:val="center"/>
          </w:tcPr>
          <w:p w14:paraId="0E2DF7C3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448" w:type="dxa"/>
            <w:vAlign w:val="center"/>
          </w:tcPr>
          <w:p w14:paraId="1486B1A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রিচালন ব্যয়</w:t>
            </w:r>
          </w:p>
        </w:tc>
        <w:tc>
          <w:tcPr>
            <w:tcW w:w="1640" w:type="dxa"/>
            <w:vAlign w:val="center"/>
          </w:tcPr>
          <w:p w14:paraId="0E5A4E4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প্রতিষ্ঠানের নিজস্ব</w:t>
            </w:r>
          </w:p>
        </w:tc>
        <w:tc>
          <w:tcPr>
            <w:tcW w:w="1858" w:type="dxa"/>
            <w:vAlign w:val="center"/>
          </w:tcPr>
          <w:p w14:paraId="3978CD6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্যাংক হতে ও অন্যান্য ঋণ গ্রহণ</w:t>
            </w:r>
          </w:p>
        </w:tc>
        <w:tc>
          <w:tcPr>
            <w:tcW w:w="823" w:type="dxa"/>
            <w:vAlign w:val="center"/>
          </w:tcPr>
          <w:p w14:paraId="6A6C042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2109" w:type="dxa"/>
            <w:vAlign w:val="center"/>
          </w:tcPr>
          <w:p w14:paraId="4CE897B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 অবচয়ন</w:t>
            </w:r>
          </w:p>
        </w:tc>
        <w:tc>
          <w:tcPr>
            <w:tcW w:w="780" w:type="dxa"/>
            <w:vAlign w:val="center"/>
          </w:tcPr>
          <w:p w14:paraId="1212681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1560" w:type="dxa"/>
            <w:vAlign w:val="center"/>
          </w:tcPr>
          <w:p w14:paraId="672FC47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পেনশন/গ্রাচুয়িটি</w:t>
            </w:r>
          </w:p>
        </w:tc>
        <w:tc>
          <w:tcPr>
            <w:tcW w:w="1193" w:type="dxa"/>
            <w:vAlign w:val="center"/>
          </w:tcPr>
          <w:p w14:paraId="2E911D7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িপিএফ/পিএফ</w:t>
            </w:r>
          </w:p>
        </w:tc>
        <w:tc>
          <w:tcPr>
            <w:tcW w:w="756" w:type="dxa"/>
            <w:vAlign w:val="center"/>
          </w:tcPr>
          <w:p w14:paraId="1023367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োট</w:t>
            </w:r>
          </w:p>
        </w:tc>
        <w:tc>
          <w:tcPr>
            <w:tcW w:w="1072" w:type="dxa"/>
            <w:vAlign w:val="center"/>
          </w:tcPr>
          <w:p w14:paraId="31ED58D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263FC7D5" w14:textId="77777777" w:rsidTr="00615739">
        <w:trPr>
          <w:trHeight w:hRule="exact" w:val="280"/>
          <w:jc w:val="center"/>
        </w:trPr>
        <w:tc>
          <w:tcPr>
            <w:tcW w:w="909" w:type="dxa"/>
            <w:vAlign w:val="center"/>
          </w:tcPr>
          <w:p w14:paraId="36A94AD7" w14:textId="53BE4A61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448" w:type="dxa"/>
            <w:vAlign w:val="center"/>
          </w:tcPr>
          <w:p w14:paraId="17A8FCF0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640" w:type="dxa"/>
            <w:vAlign w:val="center"/>
          </w:tcPr>
          <w:p w14:paraId="48FC4D11" w14:textId="00E593C3" w:rsidR="00C34C83" w:rsidRPr="008A439A" w:rsidRDefault="00132E56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৮৬০</w:t>
            </w:r>
          </w:p>
        </w:tc>
        <w:tc>
          <w:tcPr>
            <w:tcW w:w="1858" w:type="dxa"/>
            <w:vAlign w:val="center"/>
          </w:tcPr>
          <w:p w14:paraId="122562C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23" w:type="dxa"/>
            <w:vAlign w:val="center"/>
          </w:tcPr>
          <w:p w14:paraId="3F4AA7A9" w14:textId="200E1768" w:rsidR="00C34C83" w:rsidRPr="008A439A" w:rsidRDefault="00132E56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৮৬০</w:t>
            </w:r>
          </w:p>
        </w:tc>
        <w:tc>
          <w:tcPr>
            <w:tcW w:w="2109" w:type="dxa"/>
            <w:vAlign w:val="center"/>
          </w:tcPr>
          <w:p w14:paraId="2E0EC98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780" w:type="dxa"/>
            <w:vAlign w:val="center"/>
          </w:tcPr>
          <w:p w14:paraId="0856E0D2" w14:textId="3F430D8F" w:rsidR="00C34C83" w:rsidRPr="008A439A" w:rsidRDefault="00132E56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৮৬০</w:t>
            </w:r>
          </w:p>
        </w:tc>
        <w:tc>
          <w:tcPr>
            <w:tcW w:w="1560" w:type="dxa"/>
            <w:vAlign w:val="center"/>
          </w:tcPr>
          <w:p w14:paraId="66044AC5" w14:textId="4EC48F5F" w:rsidR="004F2927" w:rsidRPr="008A439A" w:rsidRDefault="00A31CE7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০৮.</w:t>
            </w:r>
            <w:r w:rsidR="00C466CD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৩</w:t>
            </w:r>
          </w:p>
          <w:p w14:paraId="3F726F3E" w14:textId="77777777" w:rsidR="004F2927" w:rsidRPr="008A439A" w:rsidRDefault="004F2927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5B6C23E2" w14:textId="77777777" w:rsidR="004F2927" w:rsidRPr="008A439A" w:rsidRDefault="004F2927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2864BEF2" w14:textId="77777777" w:rsidR="004F2927" w:rsidRPr="008A439A" w:rsidRDefault="004F2927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07FB8D6B" w14:textId="5EA9851E" w:rsidR="00C34C83" w:rsidRPr="008A439A" w:rsidRDefault="004A25C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193" w:type="dxa"/>
            <w:vAlign w:val="center"/>
          </w:tcPr>
          <w:p w14:paraId="586CED07" w14:textId="52359E13" w:rsidR="00C34C83" w:rsidRPr="008A439A" w:rsidRDefault="00C466CD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৮.৬৬</w:t>
            </w:r>
          </w:p>
        </w:tc>
        <w:tc>
          <w:tcPr>
            <w:tcW w:w="756" w:type="dxa"/>
            <w:vAlign w:val="center"/>
          </w:tcPr>
          <w:p w14:paraId="65CE175B" w14:textId="29DF224D" w:rsidR="00C34C83" w:rsidRPr="008A439A" w:rsidRDefault="00C466CD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৩৬.৯৯</w:t>
            </w:r>
          </w:p>
        </w:tc>
        <w:tc>
          <w:tcPr>
            <w:tcW w:w="1072" w:type="dxa"/>
            <w:vAlign w:val="center"/>
          </w:tcPr>
          <w:p w14:paraId="2E62FAE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77E20965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color w:val="FF0000"/>
          <w:sz w:val="18"/>
          <w:szCs w:val="18"/>
          <w:lang w:bidi="bn-IN"/>
        </w:rPr>
      </w:pPr>
    </w:p>
    <w:p w14:paraId="51C07F84" w14:textId="77777777" w:rsidR="00C27ECD" w:rsidRPr="008A439A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লাভ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/(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ক্ষতি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) (লক্ষ টাকায়)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358F71C9" w14:textId="428DB75F" w:rsidR="00C34C83" w:rsidRPr="008A439A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371"/>
        <w:gridCol w:w="2473"/>
        <w:gridCol w:w="2060"/>
        <w:gridCol w:w="1751"/>
        <w:gridCol w:w="2163"/>
        <w:gridCol w:w="1957"/>
        <w:gridCol w:w="1469"/>
      </w:tblGrid>
      <w:tr w:rsidR="00C34C83" w:rsidRPr="008A439A" w14:paraId="701D5C0B" w14:textId="77777777" w:rsidTr="00615739">
        <w:trPr>
          <w:trHeight w:val="340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5B0CFCD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C4DAA1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আয়</w:t>
            </w: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6A83EFB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ূর্বে আয়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290A090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রে আয়</w:t>
            </w:r>
          </w:p>
        </w:tc>
        <w:tc>
          <w:tcPr>
            <w:tcW w:w="1751" w:type="dxa"/>
            <w:vAlign w:val="center"/>
          </w:tcPr>
          <w:p w14:paraId="616CA70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ব্যয়</w:t>
            </w:r>
          </w:p>
        </w:tc>
        <w:tc>
          <w:tcPr>
            <w:tcW w:w="2163" w:type="dxa"/>
            <w:vAlign w:val="center"/>
          </w:tcPr>
          <w:p w14:paraId="205094E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স্থিতি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E6D483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াভ /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্ষতি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51777DA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48F804F7" w14:textId="77777777" w:rsidTr="00615739">
        <w:trPr>
          <w:trHeight w:hRule="exact" w:val="253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3160F80D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018CD7B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028FE1D2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4D6EBC3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41F73B5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65A6A564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523E7D6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0D81D5E9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6DE34FD8" w14:textId="77777777" w:rsidR="00C34C83" w:rsidRPr="008A439A" w:rsidRDefault="00C34C83" w:rsidP="00C34C83">
      <w:pPr>
        <w:rPr>
          <w:sz w:val="6"/>
          <w:szCs w:val="6"/>
          <w:cs/>
          <w:lang w:bidi="bn-IN"/>
        </w:rPr>
      </w:pPr>
    </w:p>
    <w:p w14:paraId="447B02AF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রাজস্ব আয় 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p w14:paraId="3E22DF19" w14:textId="77777777" w:rsidR="00C34C83" w:rsidRPr="008A439A" w:rsidRDefault="00C34C83" w:rsidP="00C34C83">
      <w:pPr>
        <w:spacing w:after="0" w:line="240" w:lineRule="auto"/>
        <w:ind w:left="8640"/>
        <w:rPr>
          <w:rFonts w:ascii="Nikosh" w:hAnsi="Nikosh" w:cs="Nikosh"/>
          <w:b/>
          <w:u w:val="single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50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1435"/>
        <w:gridCol w:w="1766"/>
        <w:gridCol w:w="1478"/>
        <w:gridCol w:w="1927"/>
        <w:gridCol w:w="1358"/>
        <w:gridCol w:w="1801"/>
        <w:gridCol w:w="2762"/>
        <w:gridCol w:w="1742"/>
      </w:tblGrid>
      <w:tr w:rsidR="00C34C83" w:rsidRPr="008A439A" w14:paraId="59632A02" w14:textId="77777777" w:rsidTr="00490377">
        <w:trPr>
          <w:trHeight w:val="503"/>
        </w:trPr>
        <w:tc>
          <w:tcPr>
            <w:tcW w:w="1233" w:type="dxa"/>
            <w:vAlign w:val="center"/>
          </w:tcPr>
          <w:p w14:paraId="5AD58EA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35" w:type="dxa"/>
            <w:vAlign w:val="center"/>
          </w:tcPr>
          <w:p w14:paraId="4DCEB54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66" w:type="dxa"/>
            <w:vAlign w:val="center"/>
          </w:tcPr>
          <w:p w14:paraId="0E0DFE8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78" w:type="dxa"/>
            <w:vAlign w:val="center"/>
          </w:tcPr>
          <w:p w14:paraId="49EA335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বেচ্য মাসের আয়</w:t>
            </w:r>
          </w:p>
        </w:tc>
        <w:tc>
          <w:tcPr>
            <w:tcW w:w="1927" w:type="dxa"/>
            <w:vAlign w:val="center"/>
          </w:tcPr>
          <w:p w14:paraId="38BFA60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মাসিক লক্ষ্যমাত্রার  </w:t>
            </w:r>
            <w:r w:rsidRPr="008A439A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অনুকূলে আয়ের </w:t>
            </w: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হার</w:t>
            </w:r>
          </w:p>
        </w:tc>
        <w:tc>
          <w:tcPr>
            <w:tcW w:w="1358" w:type="dxa"/>
            <w:vAlign w:val="center"/>
          </w:tcPr>
          <w:p w14:paraId="2B525C0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ক্রমপুঞ্জিত আয়</w:t>
            </w:r>
          </w:p>
          <w:p w14:paraId="11A226F5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801" w:type="dxa"/>
            <w:vAlign w:val="center"/>
          </w:tcPr>
          <w:p w14:paraId="14BD3C6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গত বছরের একই সময়ের আয়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3AC211A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রকারি কোষাগারে মোট শুল্ক</w:t>
            </w:r>
          </w:p>
          <w:p w14:paraId="422B36C3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ও কর জমার পরিমাণ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EE0B88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  <w:p w14:paraId="5E14A74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1EA30361" w14:textId="77777777" w:rsidTr="00EA6B8B">
        <w:trPr>
          <w:trHeight w:val="167"/>
        </w:trPr>
        <w:tc>
          <w:tcPr>
            <w:tcW w:w="1233" w:type="dxa"/>
            <w:vAlign w:val="center"/>
          </w:tcPr>
          <w:p w14:paraId="4C4F844A" w14:textId="77777777" w:rsidR="00C34C83" w:rsidRPr="008A439A" w:rsidRDefault="00C34C83" w:rsidP="00EA6B8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435" w:type="dxa"/>
            <w:vAlign w:val="center"/>
          </w:tcPr>
          <w:p w14:paraId="2192E480" w14:textId="77777777" w:rsidR="00C34C83" w:rsidRPr="008A439A" w:rsidRDefault="00C34C83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৯০</w:t>
            </w:r>
          </w:p>
        </w:tc>
        <w:tc>
          <w:tcPr>
            <w:tcW w:w="1766" w:type="dxa"/>
            <w:vAlign w:val="center"/>
          </w:tcPr>
          <w:p w14:paraId="1B54BF45" w14:textId="77777777" w:rsidR="00C34C83" w:rsidRPr="008A439A" w:rsidRDefault="00C34C83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৩২.৫</w:t>
            </w:r>
          </w:p>
        </w:tc>
        <w:tc>
          <w:tcPr>
            <w:tcW w:w="1478" w:type="dxa"/>
            <w:vAlign w:val="center"/>
          </w:tcPr>
          <w:p w14:paraId="1D3A7975" w14:textId="7AD832AA" w:rsidR="00C34C83" w:rsidRPr="008A439A" w:rsidRDefault="00DC5121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২৩৭.১০  </w:t>
            </w:r>
          </w:p>
        </w:tc>
        <w:tc>
          <w:tcPr>
            <w:tcW w:w="1927" w:type="dxa"/>
            <w:vAlign w:val="center"/>
          </w:tcPr>
          <w:p w14:paraId="67524A9A" w14:textId="14EFEC1A" w:rsidR="00C34C83" w:rsidRPr="008A439A" w:rsidRDefault="001361D6" w:rsidP="00DC512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৭</w:t>
            </w:r>
            <w:r w:rsidR="00DC5121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.</w:t>
            </w:r>
            <w:r w:rsidR="00DC5121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৯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৪</w:t>
            </w:r>
            <w:r w:rsidR="001A3F6D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358" w:type="dxa"/>
            <w:vAlign w:val="center"/>
          </w:tcPr>
          <w:p w14:paraId="5B04F2A0" w14:textId="52573C76" w:rsidR="00C34C83" w:rsidRPr="008A439A" w:rsidRDefault="001361D6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১৬৮৭.৪৯ </w:t>
            </w:r>
          </w:p>
        </w:tc>
        <w:tc>
          <w:tcPr>
            <w:tcW w:w="1801" w:type="dxa"/>
            <w:vAlign w:val="center"/>
          </w:tcPr>
          <w:p w14:paraId="67DCC78E" w14:textId="3DAFBC14" w:rsidR="00C34C83" w:rsidRPr="008A439A" w:rsidRDefault="00C86199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৬৬.৪২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1BE06DDA" w14:textId="0EF1151E" w:rsidR="00C34C83" w:rsidRPr="008A439A" w:rsidRDefault="005257DB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৫.০৩</w:t>
            </w:r>
            <w:r w:rsidR="001361D6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BE300D1" w14:textId="77777777" w:rsidR="00C34C83" w:rsidRPr="008A439A" w:rsidRDefault="00C34C83" w:rsidP="00EA6B8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6EC57594" w14:textId="77777777" w:rsidR="00C34C83" w:rsidRPr="008A439A" w:rsidRDefault="00C34C83" w:rsidP="00C34C83">
      <w:pPr>
        <w:rPr>
          <w:sz w:val="2"/>
          <w:szCs w:val="2"/>
          <w:cs/>
          <w:lang w:bidi="bn-IN"/>
        </w:rPr>
      </w:pPr>
    </w:p>
    <w:p w14:paraId="283CAAB3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Cs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২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(ক)</w:t>
      </w:r>
      <w:r w:rsidRPr="008A439A">
        <w:rPr>
          <w:rFonts w:ascii="Nikosh" w:hAnsi="Nikosh" w:cs="Nikosh" w:hint="cs"/>
          <w:bCs/>
          <w:cs/>
          <w:lang w:bidi="bn-IN"/>
        </w:rPr>
        <w:t xml:space="preserve">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জনবল (প্রতিষ্ঠানের ক্ষেত্রে) (সংখ্যায়) </w:t>
      </w:r>
    </w:p>
    <w:tbl>
      <w:tblPr>
        <w:tblW w:w="1521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2808"/>
        <w:gridCol w:w="1403"/>
        <w:gridCol w:w="1440"/>
        <w:gridCol w:w="1827"/>
        <w:gridCol w:w="2412"/>
        <w:gridCol w:w="2562"/>
      </w:tblGrid>
      <w:tr w:rsidR="00C34C83" w:rsidRPr="008A439A" w14:paraId="54950F71" w14:textId="77777777" w:rsidTr="00615739">
        <w:trPr>
          <w:trHeight w:val="211"/>
        </w:trPr>
        <w:tc>
          <w:tcPr>
            <w:tcW w:w="2758" w:type="dxa"/>
            <w:vMerge w:val="restart"/>
            <w:vAlign w:val="center"/>
          </w:tcPr>
          <w:p w14:paraId="3A6D594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808" w:type="dxa"/>
            <w:vMerge w:val="restart"/>
            <w:vAlign w:val="center"/>
          </w:tcPr>
          <w:p w14:paraId="1007319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843" w:type="dxa"/>
            <w:gridSpan w:val="2"/>
            <w:vAlign w:val="center"/>
          </w:tcPr>
          <w:p w14:paraId="7F055EA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রত পদ</w:t>
            </w:r>
          </w:p>
        </w:tc>
        <w:tc>
          <w:tcPr>
            <w:tcW w:w="1827" w:type="dxa"/>
            <w:vMerge w:val="restart"/>
            <w:vAlign w:val="center"/>
          </w:tcPr>
          <w:p w14:paraId="0C0D9B8B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2412" w:type="dxa"/>
            <w:vMerge w:val="restart"/>
            <w:vAlign w:val="center"/>
          </w:tcPr>
          <w:p w14:paraId="0114D9A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োট শূণ্য পদ</w:t>
            </w:r>
          </w:p>
        </w:tc>
        <w:tc>
          <w:tcPr>
            <w:tcW w:w="2562" w:type="dxa"/>
            <w:vMerge w:val="restart"/>
            <w:vAlign w:val="center"/>
          </w:tcPr>
          <w:p w14:paraId="17EF5B7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5176ABB1" w14:textId="77777777" w:rsidTr="00615739">
        <w:trPr>
          <w:trHeight w:val="314"/>
        </w:trPr>
        <w:tc>
          <w:tcPr>
            <w:tcW w:w="2758" w:type="dxa"/>
            <w:vMerge/>
            <w:vAlign w:val="center"/>
          </w:tcPr>
          <w:p w14:paraId="757E4943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08" w:type="dxa"/>
            <w:vMerge/>
            <w:vAlign w:val="center"/>
          </w:tcPr>
          <w:p w14:paraId="08CD846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03" w:type="dxa"/>
            <w:vAlign w:val="center"/>
          </w:tcPr>
          <w:p w14:paraId="4F5C4C9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440" w:type="dxa"/>
            <w:vAlign w:val="center"/>
          </w:tcPr>
          <w:p w14:paraId="22F2FE0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827" w:type="dxa"/>
            <w:vMerge/>
            <w:vAlign w:val="center"/>
          </w:tcPr>
          <w:p w14:paraId="5F08C6E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412" w:type="dxa"/>
            <w:vMerge/>
            <w:vAlign w:val="center"/>
          </w:tcPr>
          <w:p w14:paraId="6EC2B29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62" w:type="dxa"/>
            <w:vMerge/>
            <w:vAlign w:val="center"/>
          </w:tcPr>
          <w:p w14:paraId="3E4AAA5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5557C585" w14:textId="77777777" w:rsidTr="000F1DF9">
        <w:trPr>
          <w:trHeight w:val="70"/>
        </w:trPr>
        <w:tc>
          <w:tcPr>
            <w:tcW w:w="2758" w:type="dxa"/>
            <w:vAlign w:val="center"/>
          </w:tcPr>
          <w:p w14:paraId="50A59372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808" w:type="dxa"/>
            <w:vAlign w:val="center"/>
          </w:tcPr>
          <w:p w14:paraId="7B1656B3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</w:rPr>
              <w:fldChar w:fldCharType="begin"/>
            </w:r>
            <w:r w:rsidRPr="008A43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instrText xml:space="preserve"> =ঝটগ(অইঙঠঊ) </w:instrText>
            </w:r>
            <w:r w:rsidRPr="008A439A">
              <w:rPr>
                <w:rFonts w:ascii="Nikosh" w:hAnsi="Nikosh" w:cs="Nikosh"/>
                <w:sz w:val="20"/>
                <w:szCs w:val="20"/>
              </w:rPr>
              <w:fldChar w:fldCharType="separate"/>
            </w:r>
            <w:r w:rsidRPr="008A439A">
              <w:rPr>
                <w:rFonts w:ascii="Nikosh" w:eastAsia="Nikosh" w:hAnsi="Nikosh" w:cs="Nikosh"/>
                <w:noProof/>
                <w:sz w:val="20"/>
                <w:szCs w:val="20"/>
                <w:cs/>
                <w:lang w:bidi="bn-BD"/>
              </w:rPr>
              <w:t>৬৬৮</w:t>
            </w:r>
            <w:r w:rsidRPr="008A439A">
              <w:rPr>
                <w:rFonts w:ascii="Nikosh" w:hAnsi="Nikosh" w:cs="Nikosh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3090C83" w14:textId="53154C46" w:rsidR="00C34C83" w:rsidRPr="008A439A" w:rsidRDefault="00A6113E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  <w:r w:rsidR="001349A0" w:rsidRPr="008A439A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440" w:type="dxa"/>
            <w:vAlign w:val="center"/>
          </w:tcPr>
          <w:p w14:paraId="2D31BE41" w14:textId="6101F2F0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  <w:r w:rsidR="00A6113E" w:rsidRPr="008A439A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1827" w:type="dxa"/>
            <w:vAlign w:val="center"/>
          </w:tcPr>
          <w:p w14:paraId="685C9416" w14:textId="684AB04D" w:rsidR="00C34C83" w:rsidRPr="008A439A" w:rsidRDefault="004D4B19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 w:rsidR="0064375D" w:rsidRPr="008A439A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  <w:r w:rsidR="00A6113E" w:rsidRPr="008A439A">
              <w:rPr>
                <w:rFonts w:ascii="Nikosh" w:hAnsi="Nikosh" w:cs="Nikosh"/>
                <w:sz w:val="20"/>
                <w:szCs w:val="20"/>
                <w:lang w:bidi="bn-IN"/>
              </w:rPr>
              <w:t>৮</w:t>
            </w:r>
          </w:p>
        </w:tc>
        <w:tc>
          <w:tcPr>
            <w:tcW w:w="2412" w:type="dxa"/>
            <w:vAlign w:val="center"/>
          </w:tcPr>
          <w:p w14:paraId="42A9ECFA" w14:textId="6B5EBDAA" w:rsidR="00C34C83" w:rsidRPr="008A439A" w:rsidRDefault="004D4B19" w:rsidP="00E2571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="00E25713" w:rsidRPr="008A439A">
              <w:rPr>
                <w:rFonts w:ascii="Nikosh" w:hAnsi="Nikosh" w:cs="Nikosh"/>
                <w:sz w:val="20"/>
                <w:szCs w:val="20"/>
                <w:lang w:bidi="bn-IN"/>
              </w:rPr>
              <w:t>০৯</w:t>
            </w:r>
          </w:p>
        </w:tc>
        <w:tc>
          <w:tcPr>
            <w:tcW w:w="2562" w:type="dxa"/>
            <w:vAlign w:val="center"/>
          </w:tcPr>
          <w:p w14:paraId="0BF51C9F" w14:textId="47C8319A" w:rsidR="00C34C83" w:rsidRPr="008A439A" w:rsidRDefault="004D4B19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23415D47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DA43E18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জনবল (কোম্পানির ক্ষেত্রে) (সংখ্যা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599"/>
        <w:gridCol w:w="1218"/>
        <w:gridCol w:w="914"/>
        <w:gridCol w:w="1218"/>
        <w:gridCol w:w="1726"/>
        <w:gridCol w:w="1117"/>
        <w:gridCol w:w="1015"/>
        <w:gridCol w:w="1320"/>
        <w:gridCol w:w="1117"/>
        <w:gridCol w:w="1940"/>
      </w:tblGrid>
      <w:tr w:rsidR="00C34C83" w:rsidRPr="008A439A" w14:paraId="03064410" w14:textId="77777777" w:rsidTr="00615739">
        <w:trPr>
          <w:trHeight w:val="489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0EED54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  <w:vAlign w:val="center"/>
          </w:tcPr>
          <w:p w14:paraId="2578748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center"/>
          </w:tcPr>
          <w:p w14:paraId="191B75A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</w:tcBorders>
            <w:vAlign w:val="center"/>
          </w:tcPr>
          <w:p w14:paraId="4D7D3EE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সর্বমোট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ূরণকৃত পদ</w:t>
            </w:r>
          </w:p>
          <w:p w14:paraId="58E285A5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vAlign w:val="center"/>
          </w:tcPr>
          <w:p w14:paraId="052DFC7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োট শূন্য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দ</w:t>
            </w:r>
          </w:p>
          <w:p w14:paraId="503AF57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00E78B5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9F394" w14:textId="7A934158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মোট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vAlign w:val="center"/>
          </w:tcPr>
          <w:p w14:paraId="3D626695" w14:textId="77777777" w:rsidR="00C34C83" w:rsidRPr="008A439A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2C50F979" w14:textId="77777777" w:rsidTr="00615739">
        <w:trPr>
          <w:trHeight w:hRule="exact" w:val="262"/>
        </w:trPr>
        <w:tc>
          <w:tcPr>
            <w:tcW w:w="2157" w:type="dxa"/>
            <w:vMerge w:val="restart"/>
            <w:tcBorders>
              <w:top w:val="single" w:sz="4" w:space="0" w:color="auto"/>
            </w:tcBorders>
            <w:vAlign w:val="center"/>
          </w:tcPr>
          <w:p w14:paraId="226DDCCD" w14:textId="77777777" w:rsidR="00C34C83" w:rsidRPr="008A439A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vAlign w:val="center"/>
          </w:tcPr>
          <w:p w14:paraId="6BBC66C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35C0145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606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18" w:type="dxa"/>
            <w:vMerge/>
            <w:tcBorders>
              <w:left w:val="single" w:sz="4" w:space="0" w:color="auto"/>
            </w:tcBorders>
            <w:vAlign w:val="center"/>
          </w:tcPr>
          <w:p w14:paraId="4253AFC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1F8C0C4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vAlign w:val="center"/>
          </w:tcPr>
          <w:p w14:paraId="5AC02AE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ক্ষ</w:t>
            </w:r>
          </w:p>
        </w:tc>
        <w:tc>
          <w:tcPr>
            <w:tcW w:w="1015" w:type="dxa"/>
            <w:vAlign w:val="center"/>
          </w:tcPr>
          <w:p w14:paraId="193BC135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দক্ষ</w:t>
            </w:r>
          </w:p>
        </w:tc>
        <w:tc>
          <w:tcPr>
            <w:tcW w:w="1320" w:type="dxa"/>
            <w:vAlign w:val="center"/>
          </w:tcPr>
          <w:p w14:paraId="246FD27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যাজুয়াল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8F7C3" w14:textId="77777777" w:rsidR="00C34C83" w:rsidRPr="008A439A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vAlign w:val="center"/>
          </w:tcPr>
          <w:p w14:paraId="3475F55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32BFE056" w14:textId="77777777" w:rsidTr="00615739">
        <w:trPr>
          <w:trHeight w:hRule="exact" w:val="271"/>
        </w:trPr>
        <w:tc>
          <w:tcPr>
            <w:tcW w:w="2157" w:type="dxa"/>
            <w:vMerge/>
            <w:vAlign w:val="center"/>
          </w:tcPr>
          <w:p w14:paraId="397F50A7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445EB43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695F45F3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689A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5BB88FF2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vAlign w:val="center"/>
          </w:tcPr>
          <w:p w14:paraId="52771300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3D20C9E8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2DEE9A21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14:paraId="359BBD74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60E0AE1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63C3FFBA" w14:textId="14E29E23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নিয়োগ (সংখ্যায়)</w:t>
      </w:r>
      <w:r w:rsidR="00DC3296"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B37389"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1541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1279"/>
        <w:gridCol w:w="1286"/>
        <w:gridCol w:w="1282"/>
        <w:gridCol w:w="1287"/>
        <w:gridCol w:w="1588"/>
        <w:gridCol w:w="1587"/>
        <w:gridCol w:w="1332"/>
        <w:gridCol w:w="1334"/>
        <w:gridCol w:w="747"/>
        <w:gridCol w:w="745"/>
        <w:gridCol w:w="751"/>
      </w:tblGrid>
      <w:tr w:rsidR="00E03CA2" w:rsidRPr="008A439A" w14:paraId="7FB12B4F" w14:textId="77777777" w:rsidTr="00A6113E">
        <w:trPr>
          <w:trHeight w:val="131"/>
        </w:trPr>
        <w:tc>
          <w:tcPr>
            <w:tcW w:w="2197" w:type="dxa"/>
            <w:vMerge w:val="restart"/>
            <w:vAlign w:val="center"/>
          </w:tcPr>
          <w:p w14:paraId="71365FE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61" w:type="dxa"/>
            <w:gridSpan w:val="2"/>
            <w:vAlign w:val="center"/>
          </w:tcPr>
          <w:p w14:paraId="4E0B13B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থম শ্রেণি</w:t>
            </w:r>
          </w:p>
        </w:tc>
        <w:tc>
          <w:tcPr>
            <w:tcW w:w="2569" w:type="dxa"/>
            <w:gridSpan w:val="2"/>
            <w:vAlign w:val="center"/>
          </w:tcPr>
          <w:p w14:paraId="1A01114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্বিতীয় শ্রেণি</w:t>
            </w:r>
          </w:p>
        </w:tc>
        <w:tc>
          <w:tcPr>
            <w:tcW w:w="3177" w:type="dxa"/>
            <w:gridSpan w:val="2"/>
            <w:vAlign w:val="center"/>
          </w:tcPr>
          <w:p w14:paraId="35FFAB0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ৃতীয় শ্রেণি</w:t>
            </w:r>
          </w:p>
        </w:tc>
        <w:tc>
          <w:tcPr>
            <w:tcW w:w="2666" w:type="dxa"/>
            <w:gridSpan w:val="2"/>
            <w:vAlign w:val="center"/>
          </w:tcPr>
          <w:p w14:paraId="2C51F3A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তুর্থ শ্রেণি</w:t>
            </w:r>
          </w:p>
        </w:tc>
        <w:tc>
          <w:tcPr>
            <w:tcW w:w="1492" w:type="dxa"/>
            <w:gridSpan w:val="2"/>
            <w:vAlign w:val="center"/>
          </w:tcPr>
          <w:p w14:paraId="5EFD3704" w14:textId="7E3ECA05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51" w:type="dxa"/>
            <w:vMerge w:val="restart"/>
            <w:vAlign w:val="center"/>
          </w:tcPr>
          <w:p w14:paraId="33347D2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</w:t>
            </w:r>
          </w:p>
        </w:tc>
      </w:tr>
      <w:tr w:rsidR="00E03CA2" w:rsidRPr="008A439A" w14:paraId="58D11BC3" w14:textId="77777777" w:rsidTr="00A6113E">
        <w:trPr>
          <w:trHeight w:val="130"/>
        </w:trPr>
        <w:tc>
          <w:tcPr>
            <w:tcW w:w="2197" w:type="dxa"/>
            <w:vMerge/>
            <w:vAlign w:val="center"/>
          </w:tcPr>
          <w:p w14:paraId="4AD76B1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80" w:type="dxa"/>
            <w:vAlign w:val="center"/>
          </w:tcPr>
          <w:p w14:paraId="4535034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1" w:type="dxa"/>
            <w:vAlign w:val="center"/>
          </w:tcPr>
          <w:p w14:paraId="1DCBF9D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353D4DC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0BDEAC5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7886F4B3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6C66687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2FC29DB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5829FC8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5DCAA375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41EDB17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51" w:type="dxa"/>
            <w:vMerge/>
            <w:vAlign w:val="center"/>
          </w:tcPr>
          <w:p w14:paraId="56BE2CF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E03CA2" w:rsidRPr="008A439A" w14:paraId="327BABE9" w14:textId="77777777" w:rsidTr="00A6113E">
        <w:trPr>
          <w:trHeight w:hRule="exact" w:val="289"/>
        </w:trPr>
        <w:tc>
          <w:tcPr>
            <w:tcW w:w="2197" w:type="dxa"/>
            <w:vAlign w:val="center"/>
          </w:tcPr>
          <w:p w14:paraId="6922DB9C" w14:textId="77777777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94FCC5B" w14:textId="2CA7C91F" w:rsidR="00A6113E" w:rsidRPr="008A439A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1C556747" w14:textId="6DA17F8C" w:rsidR="00A6113E" w:rsidRPr="008A439A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055FB35A" w14:textId="2D832CAB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16A7C4B8" w14:textId="7D46F110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43703393" w14:textId="4186F383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CABD24E" w14:textId="294B6A5A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42776ADD" w14:textId="0799435D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4EFB22E4" w14:textId="055D9003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7A4B7FAA" w14:textId="10FFA026" w:rsidR="00A6113E" w:rsidRPr="008A439A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16FD1872" w14:textId="1F6D77C0" w:rsidR="00A6113E" w:rsidRPr="008A439A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51" w:type="dxa"/>
            <w:vAlign w:val="center"/>
          </w:tcPr>
          <w:p w14:paraId="3D6DA5BA" w14:textId="6AAA270E" w:rsidR="00A6113E" w:rsidRPr="008A439A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D7ECD3B" w14:textId="77777777" w:rsidR="00C34C83" w:rsidRPr="008A439A" w:rsidRDefault="00C34C83" w:rsidP="00C34C83">
      <w:pPr>
        <w:rPr>
          <w:sz w:val="4"/>
          <w:szCs w:val="4"/>
          <w:cs/>
          <w:lang w:bidi="bn-IN"/>
        </w:rPr>
      </w:pPr>
    </w:p>
    <w:p w14:paraId="14942422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123ADBB6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৪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olor w:val="000000" w:themeColor="text1"/>
          <w:cs/>
          <w:lang w:bidi="bn-IN"/>
        </w:rPr>
        <w:tab/>
      </w:r>
      <w:r w:rsidRPr="008A439A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>বেতন ভাতা</w:t>
      </w:r>
      <w:r w:rsidRPr="008A439A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ও আনুষঙ্গিক</w:t>
      </w:r>
      <w:r w:rsidRPr="008A439A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 xml:space="preserve"> </w:t>
      </w:r>
      <w:r w:rsidRPr="008A439A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(লক্ষ টাকায়)</w:t>
      </w:r>
    </w:p>
    <w:tbl>
      <w:tblPr>
        <w:tblW w:w="1523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551"/>
        <w:gridCol w:w="1417"/>
        <w:gridCol w:w="1743"/>
        <w:gridCol w:w="1636"/>
        <w:gridCol w:w="1228"/>
        <w:gridCol w:w="1249"/>
        <w:gridCol w:w="1249"/>
        <w:gridCol w:w="1258"/>
        <w:gridCol w:w="1258"/>
        <w:gridCol w:w="1267"/>
      </w:tblGrid>
      <w:tr w:rsidR="00C34C83" w:rsidRPr="008A439A" w14:paraId="6E23E946" w14:textId="77777777" w:rsidTr="008D3D41">
        <w:trPr>
          <w:trHeight w:val="269"/>
        </w:trPr>
        <w:tc>
          <w:tcPr>
            <w:tcW w:w="1376" w:type="dxa"/>
            <w:vAlign w:val="center"/>
          </w:tcPr>
          <w:p w14:paraId="770B80C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51" w:type="dxa"/>
            <w:vAlign w:val="center"/>
          </w:tcPr>
          <w:p w14:paraId="0F590E5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চালন ব্যয়</w:t>
            </w:r>
          </w:p>
        </w:tc>
        <w:tc>
          <w:tcPr>
            <w:tcW w:w="1417" w:type="dxa"/>
            <w:vAlign w:val="center"/>
          </w:tcPr>
          <w:p w14:paraId="6687FFB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াদ্দের পরিমাণ</w:t>
            </w:r>
          </w:p>
        </w:tc>
        <w:tc>
          <w:tcPr>
            <w:tcW w:w="1743" w:type="dxa"/>
            <w:vAlign w:val="center"/>
          </w:tcPr>
          <w:p w14:paraId="39D0AD2D" w14:textId="77777777" w:rsidR="00662EB9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পরিমাণ</w:t>
            </w:r>
          </w:p>
          <w:p w14:paraId="0A6AD13A" w14:textId="62C850CD" w:rsidR="00C34C83" w:rsidRPr="008A439A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(মাসিক) </w:t>
            </w:r>
          </w:p>
        </w:tc>
        <w:tc>
          <w:tcPr>
            <w:tcW w:w="1636" w:type="dxa"/>
            <w:vAlign w:val="center"/>
          </w:tcPr>
          <w:p w14:paraId="3EE9503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ধিকাল ভাতা (প্রযোজ্য ক্ষেত্রে)</w:t>
            </w:r>
          </w:p>
        </w:tc>
        <w:tc>
          <w:tcPr>
            <w:tcW w:w="1228" w:type="dxa"/>
            <w:vAlign w:val="center"/>
          </w:tcPr>
          <w:p w14:paraId="17B67BD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ব্যয়</w:t>
            </w:r>
          </w:p>
        </w:tc>
        <w:tc>
          <w:tcPr>
            <w:tcW w:w="1249" w:type="dxa"/>
            <w:vAlign w:val="center"/>
          </w:tcPr>
          <w:p w14:paraId="620B07D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হার</w:t>
            </w:r>
          </w:p>
          <w:p w14:paraId="4EBA7DC3" w14:textId="6780EEC7" w:rsidR="00662EB9" w:rsidRPr="008A439A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(মাসিক) </w:t>
            </w:r>
          </w:p>
        </w:tc>
        <w:tc>
          <w:tcPr>
            <w:tcW w:w="1249" w:type="dxa"/>
            <w:vAlign w:val="center"/>
          </w:tcPr>
          <w:p w14:paraId="63778FAF" w14:textId="113F73F3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্থি</w:t>
            </w:r>
            <w:r w:rsidR="003708DD" w:rsidRPr="008A439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ি</w:t>
            </w:r>
          </w:p>
        </w:tc>
        <w:tc>
          <w:tcPr>
            <w:tcW w:w="1258" w:type="dxa"/>
            <w:vAlign w:val="center"/>
          </w:tcPr>
          <w:p w14:paraId="7CD0115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 ব্যয়</w:t>
            </w:r>
          </w:p>
        </w:tc>
        <w:tc>
          <w:tcPr>
            <w:tcW w:w="1258" w:type="dxa"/>
            <w:vAlign w:val="center"/>
          </w:tcPr>
          <w:p w14:paraId="55368F4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 ব্যয়ের হার</w:t>
            </w:r>
          </w:p>
        </w:tc>
        <w:tc>
          <w:tcPr>
            <w:tcW w:w="1267" w:type="dxa"/>
            <w:vAlign w:val="center"/>
          </w:tcPr>
          <w:p w14:paraId="29243C2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3E56393E" w14:textId="77777777" w:rsidTr="008D3D41">
        <w:trPr>
          <w:trHeight w:val="198"/>
        </w:trPr>
        <w:tc>
          <w:tcPr>
            <w:tcW w:w="1376" w:type="dxa"/>
            <w:vAlign w:val="center"/>
          </w:tcPr>
          <w:p w14:paraId="72B9051C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551" w:type="dxa"/>
            <w:vAlign w:val="center"/>
          </w:tcPr>
          <w:p w14:paraId="3F05E58E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17" w:type="dxa"/>
            <w:vAlign w:val="center"/>
          </w:tcPr>
          <w:p w14:paraId="60443F18" w14:textId="2C781685" w:rsidR="00C34C83" w:rsidRPr="008A439A" w:rsidRDefault="00A728D4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৫৮৬১.১০</w:t>
            </w:r>
          </w:p>
        </w:tc>
        <w:tc>
          <w:tcPr>
            <w:tcW w:w="1743" w:type="dxa"/>
            <w:vAlign w:val="center"/>
          </w:tcPr>
          <w:p w14:paraId="353552A3" w14:textId="3B1B784B" w:rsidR="00C34C83" w:rsidRPr="008A439A" w:rsidRDefault="00A728D4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৪৯৫.৫০</w:t>
            </w:r>
          </w:p>
        </w:tc>
        <w:tc>
          <w:tcPr>
            <w:tcW w:w="1636" w:type="dxa"/>
            <w:vAlign w:val="center"/>
          </w:tcPr>
          <w:p w14:paraId="59B005A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28" w:type="dxa"/>
            <w:vAlign w:val="center"/>
          </w:tcPr>
          <w:p w14:paraId="380C11A4" w14:textId="77777777" w:rsidR="00C34C83" w:rsidRPr="008A439A" w:rsidRDefault="003708DD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৫৮৬১.১০</w:t>
            </w:r>
          </w:p>
          <w:p w14:paraId="50D62B6A" w14:textId="06CEA9A3" w:rsidR="00662EB9" w:rsidRPr="008A439A" w:rsidRDefault="00662EB9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(১০০%) </w:t>
            </w:r>
          </w:p>
        </w:tc>
        <w:tc>
          <w:tcPr>
            <w:tcW w:w="1249" w:type="dxa"/>
            <w:vAlign w:val="center"/>
          </w:tcPr>
          <w:p w14:paraId="434C677C" w14:textId="5AA41085" w:rsidR="00C34C83" w:rsidRPr="008A439A" w:rsidRDefault="004B68F7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.</w:t>
            </w:r>
            <w:r w:rsidR="00AA18C0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৪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৫</w:t>
            </w:r>
            <w:r w:rsidR="00C34C83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249" w:type="dxa"/>
            <w:vAlign w:val="center"/>
          </w:tcPr>
          <w:p w14:paraId="652AE20D" w14:textId="755839AC" w:rsidR="00C34C83" w:rsidRPr="008A439A" w:rsidRDefault="003708DD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  <w:r w:rsidR="00B37389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258" w:type="dxa"/>
            <w:vAlign w:val="center"/>
          </w:tcPr>
          <w:p w14:paraId="392EFD0A" w14:textId="5D48FA0C" w:rsidR="00C34C83" w:rsidRPr="008A439A" w:rsidRDefault="00662EB9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২৫৮.০০</w:t>
            </w:r>
          </w:p>
        </w:tc>
        <w:tc>
          <w:tcPr>
            <w:tcW w:w="1258" w:type="dxa"/>
            <w:vAlign w:val="center"/>
          </w:tcPr>
          <w:p w14:paraId="5AAE4D2F" w14:textId="168AA764" w:rsidR="00C34C83" w:rsidRPr="008A439A" w:rsidRDefault="00662EB9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১০০% </w:t>
            </w:r>
            <w:r w:rsidR="001836E2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14:paraId="6BD3FB22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0CDEDCF6" w14:textId="7337AECE" w:rsidR="00C34C83" w:rsidRPr="008A439A" w:rsidRDefault="00DB5213" w:rsidP="00DB5213">
      <w:pPr>
        <w:tabs>
          <w:tab w:val="left" w:pos="960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5CCF903F" w14:textId="77777777" w:rsidR="00C34C83" w:rsidRPr="008A439A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৫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উন্নয়ন বাজেট 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tbl>
      <w:tblPr>
        <w:tblW w:w="153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630"/>
        <w:gridCol w:w="743"/>
        <w:gridCol w:w="810"/>
        <w:gridCol w:w="607"/>
        <w:gridCol w:w="630"/>
        <w:gridCol w:w="720"/>
        <w:gridCol w:w="833"/>
        <w:gridCol w:w="630"/>
        <w:gridCol w:w="630"/>
        <w:gridCol w:w="748"/>
        <w:gridCol w:w="1118"/>
        <w:gridCol w:w="744"/>
        <w:gridCol w:w="645"/>
        <w:gridCol w:w="732"/>
        <w:gridCol w:w="1028"/>
        <w:gridCol w:w="722"/>
        <w:gridCol w:w="540"/>
      </w:tblGrid>
      <w:tr w:rsidR="00BA1E1C" w:rsidRPr="008A439A" w14:paraId="271A8FF7" w14:textId="77777777" w:rsidTr="00901879">
        <w:trPr>
          <w:trHeight w:val="202"/>
        </w:trPr>
        <w:tc>
          <w:tcPr>
            <w:tcW w:w="720" w:type="dxa"/>
            <w:vMerge w:val="restart"/>
            <w:vAlign w:val="center"/>
          </w:tcPr>
          <w:p w14:paraId="21DDBAA6" w14:textId="77777777" w:rsidR="00BA1E1C" w:rsidRPr="008A439A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স্থার নাম</w:t>
            </w:r>
          </w:p>
        </w:tc>
        <w:tc>
          <w:tcPr>
            <w:tcW w:w="720" w:type="dxa"/>
            <w:vMerge w:val="restart"/>
            <w:vAlign w:val="center"/>
          </w:tcPr>
          <w:p w14:paraId="524E2C26" w14:textId="77777777" w:rsidR="00BA1E1C" w:rsidRPr="008A439A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ল্প সংখ্যা</w:t>
            </w:r>
          </w:p>
        </w:tc>
        <w:tc>
          <w:tcPr>
            <w:tcW w:w="2813" w:type="dxa"/>
            <w:gridSpan w:val="4"/>
            <w:vAlign w:val="center"/>
          </w:tcPr>
          <w:p w14:paraId="5CAE079C" w14:textId="5F602520" w:rsidR="00BA1E1C" w:rsidRPr="008A439A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ডিপি বরাদ্দ</w:t>
            </w:r>
          </w:p>
        </w:tc>
        <w:tc>
          <w:tcPr>
            <w:tcW w:w="2767" w:type="dxa"/>
            <w:gridSpan w:val="4"/>
            <w:vAlign w:val="center"/>
          </w:tcPr>
          <w:p w14:paraId="48F18455" w14:textId="77777777" w:rsidR="00BA1E1C" w:rsidRPr="008A439A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র্থ ছাড়</w:t>
            </w:r>
          </w:p>
          <w:p w14:paraId="53BC2158" w14:textId="67D747FC" w:rsidR="00BA1E1C" w:rsidRPr="008A439A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093" w:type="dxa"/>
            <w:gridSpan w:val="3"/>
            <w:vAlign w:val="center"/>
          </w:tcPr>
          <w:p w14:paraId="73580635" w14:textId="77777777" w:rsidR="00BA1E1C" w:rsidRPr="008A439A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</w:t>
            </w:r>
          </w:p>
        </w:tc>
        <w:tc>
          <w:tcPr>
            <w:tcW w:w="1866" w:type="dxa"/>
            <w:gridSpan w:val="2"/>
            <w:vAlign w:val="center"/>
          </w:tcPr>
          <w:p w14:paraId="12F305E9" w14:textId="77777777" w:rsidR="00BA1E1C" w:rsidRPr="008A439A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বাস্তবায়ন অগ্রগতি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121" w:type="dxa"/>
            <w:gridSpan w:val="3"/>
            <w:vAlign w:val="center"/>
          </w:tcPr>
          <w:p w14:paraId="1036696E" w14:textId="77777777" w:rsidR="00BA1E1C" w:rsidRPr="008A439A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্যয়িত অর্থের পরিমাণ</w:t>
            </w:r>
          </w:p>
        </w:tc>
        <w:tc>
          <w:tcPr>
            <w:tcW w:w="1028" w:type="dxa"/>
            <w:vAlign w:val="center"/>
          </w:tcPr>
          <w:p w14:paraId="127753C4" w14:textId="77777777" w:rsidR="00BA1E1C" w:rsidRPr="008A439A" w:rsidRDefault="00BA1E1C" w:rsidP="008D3D41">
            <w:pPr>
              <w:spacing w:after="0" w:line="240" w:lineRule="auto"/>
              <w:ind w:left="-8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াস্তবায়ন অগ্রগতি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722" w:type="dxa"/>
            <w:vAlign w:val="center"/>
          </w:tcPr>
          <w:p w14:paraId="06D53F87" w14:textId="77777777" w:rsidR="00BA1E1C" w:rsidRPr="008A439A" w:rsidRDefault="00BA1E1C" w:rsidP="008D3D41">
            <w:pPr>
              <w:spacing w:after="0" w:line="240" w:lineRule="auto"/>
              <w:ind w:left="-1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 বৃ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দ্ধি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 হার</w:t>
            </w:r>
          </w:p>
        </w:tc>
        <w:tc>
          <w:tcPr>
            <w:tcW w:w="540" w:type="dxa"/>
            <w:vAlign w:val="center"/>
          </w:tcPr>
          <w:p w14:paraId="3DF2CFCC" w14:textId="77777777" w:rsidR="00BA1E1C" w:rsidRPr="008A439A" w:rsidRDefault="00BA1E1C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172A441D" w14:textId="77777777" w:rsidTr="00A35007">
        <w:trPr>
          <w:trHeight w:val="202"/>
        </w:trPr>
        <w:tc>
          <w:tcPr>
            <w:tcW w:w="720" w:type="dxa"/>
            <w:vMerge/>
            <w:vAlign w:val="center"/>
          </w:tcPr>
          <w:p w14:paraId="4111BBD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20" w:type="dxa"/>
            <w:vMerge/>
            <w:vAlign w:val="center"/>
          </w:tcPr>
          <w:p w14:paraId="605F068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20" w:type="dxa"/>
            <w:vAlign w:val="center"/>
          </w:tcPr>
          <w:p w14:paraId="388A85C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720" w:type="dxa"/>
            <w:vAlign w:val="center"/>
          </w:tcPr>
          <w:p w14:paraId="353B964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A014AA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743" w:type="dxa"/>
            <w:vAlign w:val="center"/>
          </w:tcPr>
          <w:p w14:paraId="2E9ADF16" w14:textId="44B20C9E" w:rsidR="00C34C83" w:rsidRPr="008A439A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810" w:type="dxa"/>
            <w:vAlign w:val="center"/>
          </w:tcPr>
          <w:p w14:paraId="066D1BB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07" w:type="dxa"/>
            <w:vAlign w:val="center"/>
          </w:tcPr>
          <w:p w14:paraId="22CD3BA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36777A3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720" w:type="dxa"/>
            <w:vAlign w:val="center"/>
          </w:tcPr>
          <w:p w14:paraId="20999C47" w14:textId="4751A46D" w:rsidR="00C34C83" w:rsidRPr="008A439A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833" w:type="dxa"/>
            <w:vAlign w:val="center"/>
          </w:tcPr>
          <w:p w14:paraId="400D1E0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5245719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D22BA0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48470C5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আর্থিক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113C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ভৌত</w:t>
            </w:r>
          </w:p>
        </w:tc>
        <w:tc>
          <w:tcPr>
            <w:tcW w:w="744" w:type="dxa"/>
            <w:vAlign w:val="center"/>
          </w:tcPr>
          <w:p w14:paraId="6C4FF57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45" w:type="dxa"/>
            <w:vAlign w:val="center"/>
          </w:tcPr>
          <w:p w14:paraId="5289612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732" w:type="dxa"/>
            <w:vAlign w:val="center"/>
          </w:tcPr>
          <w:p w14:paraId="7B5FE2C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1028" w:type="dxa"/>
            <w:vAlign w:val="center"/>
          </w:tcPr>
          <w:p w14:paraId="288B406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722" w:type="dxa"/>
            <w:vAlign w:val="center"/>
          </w:tcPr>
          <w:p w14:paraId="0131DF0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145A07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C1633B" w:rsidRPr="008A439A" w14:paraId="41CBF27A" w14:textId="77777777" w:rsidTr="00A35007">
        <w:trPr>
          <w:trHeight w:val="700"/>
        </w:trPr>
        <w:tc>
          <w:tcPr>
            <w:tcW w:w="720" w:type="dxa"/>
            <w:vMerge w:val="restart"/>
            <w:vAlign w:val="center"/>
          </w:tcPr>
          <w:p w14:paraId="4B83B8D1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720" w:type="dxa"/>
            <w:vAlign w:val="center"/>
          </w:tcPr>
          <w:p w14:paraId="1756112E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8A439A">
              <w:rPr>
                <w:rFonts w:ascii="Nikosh" w:hAnsi="Nikosh" w:cs="Nikosh"/>
                <w:sz w:val="16"/>
                <w:szCs w:val="16"/>
                <w:lang w:bidi="bn-IN"/>
              </w:rPr>
              <w:t>নারী হোস্টেল</w:t>
            </w:r>
          </w:p>
        </w:tc>
        <w:tc>
          <w:tcPr>
            <w:tcW w:w="720" w:type="dxa"/>
            <w:vAlign w:val="center"/>
          </w:tcPr>
          <w:p w14:paraId="5BDDD0B9" w14:textId="66E86873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৬৩৫.০০ </w:t>
            </w:r>
          </w:p>
        </w:tc>
        <w:tc>
          <w:tcPr>
            <w:tcW w:w="720" w:type="dxa"/>
            <w:vAlign w:val="center"/>
          </w:tcPr>
          <w:p w14:paraId="679D4031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6B482BA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3" w:type="dxa"/>
            <w:vAlign w:val="center"/>
          </w:tcPr>
          <w:p w14:paraId="2607D4C4" w14:textId="51977A22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৬৩৫.০০ </w:t>
            </w:r>
          </w:p>
        </w:tc>
        <w:tc>
          <w:tcPr>
            <w:tcW w:w="810" w:type="dxa"/>
            <w:vAlign w:val="center"/>
          </w:tcPr>
          <w:p w14:paraId="157A29B7" w14:textId="701406E8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৪১০.০০  </w:t>
            </w:r>
          </w:p>
        </w:tc>
        <w:tc>
          <w:tcPr>
            <w:tcW w:w="607" w:type="dxa"/>
            <w:vAlign w:val="center"/>
          </w:tcPr>
          <w:p w14:paraId="0A9F020A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11DE1B9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42693080" w14:textId="3E885929" w:rsidR="00C1633B" w:rsidRPr="008A439A" w:rsidRDefault="00C1633B" w:rsidP="00901879">
            <w:pPr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১৪১০.০০</w:t>
            </w:r>
          </w:p>
        </w:tc>
        <w:tc>
          <w:tcPr>
            <w:tcW w:w="833" w:type="dxa"/>
            <w:vAlign w:val="center"/>
          </w:tcPr>
          <w:p w14:paraId="5876847A" w14:textId="1BAC81AF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৪০৭.৪৭ </w:t>
            </w:r>
          </w:p>
        </w:tc>
        <w:tc>
          <w:tcPr>
            <w:tcW w:w="630" w:type="dxa"/>
            <w:vAlign w:val="center"/>
          </w:tcPr>
          <w:p w14:paraId="55C51E53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06294679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78814E25" w14:textId="5D0564F2" w:rsidR="00C1633B" w:rsidRPr="008A439A" w:rsidRDefault="00CF1A32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১২৫.৩৩</w:t>
            </w:r>
            <w:r w:rsidR="008B25DE"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139FD881" w14:textId="15515470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৫.০০%  </w:t>
            </w:r>
          </w:p>
        </w:tc>
        <w:tc>
          <w:tcPr>
            <w:tcW w:w="744" w:type="dxa"/>
            <w:vAlign w:val="center"/>
          </w:tcPr>
          <w:p w14:paraId="76419877" w14:textId="05BE3491" w:rsidR="00C1633B" w:rsidRPr="008A439A" w:rsidRDefault="00360FC3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৫৮৭.২৪</w:t>
            </w:r>
          </w:p>
        </w:tc>
        <w:tc>
          <w:tcPr>
            <w:tcW w:w="645" w:type="dxa"/>
            <w:vAlign w:val="center"/>
          </w:tcPr>
          <w:p w14:paraId="4D82F1A2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32" w:type="dxa"/>
            <w:vAlign w:val="center"/>
          </w:tcPr>
          <w:p w14:paraId="337CBCFA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536A9697" w14:textId="0123EFA3" w:rsidR="00C1633B" w:rsidRPr="008A439A" w:rsidRDefault="00A35007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৭.৮৭</w:t>
            </w:r>
            <w:r w:rsidR="00C1633B"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% </w:t>
            </w:r>
            <w:r w:rsidR="004147ED"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722" w:type="dxa"/>
            <w:vAlign w:val="center"/>
          </w:tcPr>
          <w:p w14:paraId="3E091526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14:paraId="7D7D1CAE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3B1FFB8B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501D16C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8A439A"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  <w:t>-</w:t>
            </w:r>
          </w:p>
        </w:tc>
      </w:tr>
      <w:tr w:rsidR="00C1633B" w:rsidRPr="008A439A" w14:paraId="756EF77B" w14:textId="77777777" w:rsidTr="00A35007">
        <w:trPr>
          <w:trHeight w:val="570"/>
        </w:trPr>
        <w:tc>
          <w:tcPr>
            <w:tcW w:w="720" w:type="dxa"/>
            <w:vMerge/>
            <w:vAlign w:val="center"/>
          </w:tcPr>
          <w:p w14:paraId="48220EC8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vAlign w:val="center"/>
          </w:tcPr>
          <w:p w14:paraId="5D9DEE0A" w14:textId="71E37422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8A439A">
              <w:rPr>
                <w:rFonts w:ascii="Nikosh" w:hAnsi="Nikosh" w:cs="Nikosh"/>
                <w:sz w:val="16"/>
                <w:szCs w:val="16"/>
                <w:lang w:bidi="bn-IN"/>
              </w:rPr>
              <w:t>টুল ইস্টিটিউট</w:t>
            </w:r>
          </w:p>
        </w:tc>
        <w:tc>
          <w:tcPr>
            <w:tcW w:w="720" w:type="dxa"/>
            <w:vAlign w:val="center"/>
          </w:tcPr>
          <w:p w14:paraId="0EC1D83E" w14:textId="1CE1B413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৮৫.০০ </w:t>
            </w:r>
          </w:p>
        </w:tc>
        <w:tc>
          <w:tcPr>
            <w:tcW w:w="720" w:type="dxa"/>
            <w:vAlign w:val="center"/>
          </w:tcPr>
          <w:p w14:paraId="3D917780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0A22D17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3" w:type="dxa"/>
            <w:vAlign w:val="center"/>
          </w:tcPr>
          <w:p w14:paraId="38A878B0" w14:textId="06EA4D71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৮৫.০০ </w:t>
            </w:r>
          </w:p>
        </w:tc>
        <w:tc>
          <w:tcPr>
            <w:tcW w:w="810" w:type="dxa"/>
            <w:vAlign w:val="center"/>
          </w:tcPr>
          <w:p w14:paraId="322ACDA8" w14:textId="3E1F3355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৮</w:t>
            </w:r>
            <w:r w:rsidR="00901879" w:rsidRPr="008A439A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.০০  </w:t>
            </w:r>
          </w:p>
        </w:tc>
        <w:tc>
          <w:tcPr>
            <w:tcW w:w="607" w:type="dxa"/>
            <w:vAlign w:val="center"/>
          </w:tcPr>
          <w:p w14:paraId="2F207814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0BAB6D23" w14:textId="04F0D884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4A869156" w14:textId="51BE6A53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৮৪.০০  </w:t>
            </w:r>
          </w:p>
        </w:tc>
        <w:tc>
          <w:tcPr>
            <w:tcW w:w="833" w:type="dxa"/>
            <w:vAlign w:val="center"/>
          </w:tcPr>
          <w:p w14:paraId="27825DDF" w14:textId="6BBEED3E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৫৪.৯৩ </w:t>
            </w:r>
          </w:p>
        </w:tc>
        <w:tc>
          <w:tcPr>
            <w:tcW w:w="630" w:type="dxa"/>
            <w:vAlign w:val="center"/>
          </w:tcPr>
          <w:p w14:paraId="4F57EE61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7B60EC2E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5051A4F5" w14:textId="0010B0F2" w:rsidR="00C1633B" w:rsidRPr="008A439A" w:rsidRDefault="00A35007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৫৪.৯৩</w:t>
            </w:r>
            <w:r w:rsidR="008B25DE"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67323BC5" w14:textId="7B565747" w:rsidR="00C1633B" w:rsidRPr="008A439A" w:rsidRDefault="00D54820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="00C1633B" w:rsidRPr="008A439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  <w:r w:rsidR="008B25DE"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="00C1633B"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0D2BDC92" w14:textId="70C07808" w:rsidR="00C1633B" w:rsidRPr="008A439A" w:rsidRDefault="00D54820" w:rsidP="00A35007">
            <w:pPr>
              <w:spacing w:after="0" w:line="240" w:lineRule="auto"/>
              <w:ind w:left="-87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২১৯২.২০</w:t>
            </w:r>
          </w:p>
        </w:tc>
        <w:tc>
          <w:tcPr>
            <w:tcW w:w="645" w:type="dxa"/>
            <w:vAlign w:val="center"/>
          </w:tcPr>
          <w:p w14:paraId="66B98502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32" w:type="dxa"/>
            <w:vAlign w:val="center"/>
          </w:tcPr>
          <w:p w14:paraId="763091DD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4058B9F4" w14:textId="7810C1DD" w:rsidR="00C1633B" w:rsidRPr="008A439A" w:rsidRDefault="00A35007" w:rsidP="00C163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৬.৭৫% </w:t>
            </w:r>
          </w:p>
        </w:tc>
        <w:tc>
          <w:tcPr>
            <w:tcW w:w="722" w:type="dxa"/>
            <w:vAlign w:val="center"/>
          </w:tcPr>
          <w:p w14:paraId="734A9FE8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14:paraId="10E57787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26E2AA6C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60B0B079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8A439A"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  <w:t>-</w:t>
            </w:r>
          </w:p>
        </w:tc>
      </w:tr>
      <w:tr w:rsidR="00C1633B" w:rsidRPr="008A439A" w14:paraId="55EAA518" w14:textId="77777777" w:rsidTr="00A35007">
        <w:trPr>
          <w:trHeight w:val="570"/>
        </w:trPr>
        <w:tc>
          <w:tcPr>
            <w:tcW w:w="720" w:type="dxa"/>
            <w:vMerge/>
            <w:vAlign w:val="center"/>
          </w:tcPr>
          <w:p w14:paraId="5370CA44" w14:textId="7777777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vAlign w:val="center"/>
          </w:tcPr>
          <w:p w14:paraId="290C84AC" w14:textId="67554663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8A439A">
              <w:rPr>
                <w:rFonts w:ascii="Nikosh" w:hAnsi="Nikosh" w:cs="Nikosh"/>
                <w:sz w:val="16"/>
                <w:szCs w:val="16"/>
                <w:lang w:bidi="bn-IN"/>
              </w:rPr>
              <w:t>সেপা (ফেজ-২)</w:t>
            </w:r>
          </w:p>
        </w:tc>
        <w:tc>
          <w:tcPr>
            <w:tcW w:w="720" w:type="dxa"/>
            <w:vAlign w:val="center"/>
          </w:tcPr>
          <w:p w14:paraId="604A7886" w14:textId="1E3AF6AE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৪৪১.০০ </w:t>
            </w:r>
          </w:p>
        </w:tc>
        <w:tc>
          <w:tcPr>
            <w:tcW w:w="720" w:type="dxa"/>
            <w:vAlign w:val="center"/>
          </w:tcPr>
          <w:p w14:paraId="23FE95CE" w14:textId="76D73F46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78C5D39A" w14:textId="3AA34C7A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3" w:type="dxa"/>
            <w:vAlign w:val="center"/>
          </w:tcPr>
          <w:p w14:paraId="5853BDFE" w14:textId="34D7B1B4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৪৪১.০০ </w:t>
            </w:r>
          </w:p>
        </w:tc>
        <w:tc>
          <w:tcPr>
            <w:tcW w:w="810" w:type="dxa"/>
            <w:vAlign w:val="center"/>
          </w:tcPr>
          <w:p w14:paraId="1FACADA4" w14:textId="496E2F6D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২৮.০০   </w:t>
            </w:r>
          </w:p>
        </w:tc>
        <w:tc>
          <w:tcPr>
            <w:tcW w:w="607" w:type="dxa"/>
            <w:vAlign w:val="center"/>
          </w:tcPr>
          <w:p w14:paraId="3E8E236D" w14:textId="2CBF9D2C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DF1E4F0" w14:textId="4DFD7AAC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73E8AAF1" w14:textId="0DBF1828" w:rsidR="00C1633B" w:rsidRPr="008A439A" w:rsidRDefault="00C1633B" w:rsidP="00901879">
            <w:pPr>
              <w:tabs>
                <w:tab w:val="left" w:pos="474"/>
              </w:tabs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২৮.০০   </w:t>
            </w:r>
          </w:p>
        </w:tc>
        <w:tc>
          <w:tcPr>
            <w:tcW w:w="833" w:type="dxa"/>
            <w:vAlign w:val="center"/>
          </w:tcPr>
          <w:p w14:paraId="3FF2E526" w14:textId="2072C14C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১৮০.৩</w:t>
            </w:r>
            <w:r w:rsidR="008B25DE"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৯ 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644DB78C" w14:textId="7D65D950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4876069" w14:textId="474ECB39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288A5ADC" w14:textId="5CA8D63D" w:rsidR="00C1633B" w:rsidRPr="008A439A" w:rsidRDefault="00A35007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১৮০.৩৯</w:t>
            </w:r>
            <w:r w:rsidR="008B25DE"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5ECC8508" w14:textId="5F4275A8" w:rsidR="00C1633B" w:rsidRPr="008A439A" w:rsidRDefault="00A35007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১.৮</w:t>
            </w:r>
            <w:r w:rsidR="00C1633B"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%  </w:t>
            </w:r>
          </w:p>
        </w:tc>
        <w:tc>
          <w:tcPr>
            <w:tcW w:w="744" w:type="dxa"/>
            <w:vAlign w:val="center"/>
          </w:tcPr>
          <w:p w14:paraId="67187F50" w14:textId="45FF3CB5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45" w:type="dxa"/>
            <w:vAlign w:val="center"/>
          </w:tcPr>
          <w:p w14:paraId="31D9001F" w14:textId="6BC8C165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32" w:type="dxa"/>
            <w:vAlign w:val="center"/>
          </w:tcPr>
          <w:p w14:paraId="6CE679DA" w14:textId="2587C6F5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60DDA32B" w14:textId="64E87BFE" w:rsidR="00C1633B" w:rsidRPr="008A439A" w:rsidRDefault="00C1633B" w:rsidP="00C163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2" w:type="dxa"/>
            <w:vAlign w:val="center"/>
          </w:tcPr>
          <w:p w14:paraId="31C995F1" w14:textId="55621487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540" w:type="dxa"/>
            <w:vAlign w:val="center"/>
          </w:tcPr>
          <w:p w14:paraId="1D8A18EB" w14:textId="2EBA6579" w:rsidR="00C1633B" w:rsidRPr="008A439A" w:rsidRDefault="00C1633B" w:rsidP="00C1633B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8A439A"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  <w:t>-</w:t>
            </w:r>
          </w:p>
        </w:tc>
      </w:tr>
    </w:tbl>
    <w:p w14:paraId="3D192E9B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62209600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7275EF6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৬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নিটরিং বাজেট 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tbl>
      <w:tblPr>
        <w:tblW w:w="15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1346"/>
        <w:gridCol w:w="1580"/>
        <w:gridCol w:w="1179"/>
        <w:gridCol w:w="1131"/>
        <w:gridCol w:w="1845"/>
        <w:gridCol w:w="1845"/>
        <w:gridCol w:w="2055"/>
        <w:gridCol w:w="2055"/>
        <w:gridCol w:w="1203"/>
      </w:tblGrid>
      <w:tr w:rsidR="00C34C83" w:rsidRPr="008A439A" w14:paraId="616E458C" w14:textId="77777777" w:rsidTr="008D3D41">
        <w:trPr>
          <w:trHeight w:val="701"/>
        </w:trPr>
        <w:tc>
          <w:tcPr>
            <w:tcW w:w="1021" w:type="dxa"/>
            <w:vAlign w:val="center"/>
          </w:tcPr>
          <w:p w14:paraId="5C72B87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46" w:type="dxa"/>
            <w:vAlign w:val="center"/>
          </w:tcPr>
          <w:p w14:paraId="381C8B4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বাজেট</w:t>
            </w:r>
          </w:p>
        </w:tc>
        <w:tc>
          <w:tcPr>
            <w:tcW w:w="1580" w:type="dxa"/>
            <w:vAlign w:val="center"/>
          </w:tcPr>
          <w:p w14:paraId="3A18AE1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পরিকল্পনা  অনুযায়ী প্রস্তাবিত ব্যয়</w:t>
            </w:r>
          </w:p>
          <w:p w14:paraId="5FDA724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5A5EFF2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প্রতিবেদনাধীন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াসে বাস্তবায়ন অগ্রগতি</w:t>
            </w:r>
          </w:p>
        </w:tc>
        <w:tc>
          <w:tcPr>
            <w:tcW w:w="1131" w:type="dxa"/>
            <w:vAlign w:val="center"/>
          </w:tcPr>
          <w:p w14:paraId="096F9AE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ক্রমপুঞ্জিভূত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্যয় (%)</w:t>
            </w:r>
          </w:p>
        </w:tc>
        <w:tc>
          <w:tcPr>
            <w:tcW w:w="1845" w:type="dxa"/>
            <w:vAlign w:val="center"/>
          </w:tcPr>
          <w:p w14:paraId="1996E6B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প্রস্তাবিত ব্যয়</w:t>
            </w:r>
          </w:p>
        </w:tc>
        <w:tc>
          <w:tcPr>
            <w:tcW w:w="1845" w:type="dxa"/>
            <w:vAlign w:val="center"/>
          </w:tcPr>
          <w:p w14:paraId="4D1EB16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বাস্তবায়ন অগ্রগতি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র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হার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2D89C1D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মাসিক অগ্রগতির হার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18DD6E9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একই সময়ে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ত্রৈমাসিক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অগ্রগতির হার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1203" w:type="dxa"/>
            <w:vAlign w:val="center"/>
          </w:tcPr>
          <w:p w14:paraId="01E8F79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4CB86E9D" w14:textId="77777777" w:rsidTr="00C9692C">
        <w:trPr>
          <w:trHeight w:hRule="exact" w:val="514"/>
        </w:trPr>
        <w:tc>
          <w:tcPr>
            <w:tcW w:w="1021" w:type="dxa"/>
            <w:vAlign w:val="center"/>
          </w:tcPr>
          <w:p w14:paraId="5E6EFDD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346" w:type="dxa"/>
            <w:vAlign w:val="center"/>
          </w:tcPr>
          <w:p w14:paraId="630C830F" w14:textId="28CE388B" w:rsidR="00C34C83" w:rsidRPr="008A439A" w:rsidRDefault="000F2A1F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৭৭৭৮.১০</w:t>
            </w:r>
          </w:p>
        </w:tc>
        <w:tc>
          <w:tcPr>
            <w:tcW w:w="1580" w:type="dxa"/>
            <w:vAlign w:val="center"/>
          </w:tcPr>
          <w:p w14:paraId="720CB681" w14:textId="1649D018" w:rsidR="00C34C83" w:rsidRPr="008A439A" w:rsidRDefault="000F2A1F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৭৭৭৮.১০</w:t>
            </w:r>
          </w:p>
        </w:tc>
        <w:tc>
          <w:tcPr>
            <w:tcW w:w="1179" w:type="dxa"/>
            <w:vAlign w:val="center"/>
          </w:tcPr>
          <w:p w14:paraId="6CC26DD1" w14:textId="223DC8F3" w:rsidR="00C34C83" w:rsidRPr="008A439A" w:rsidRDefault="000F2A1F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৬৬২.৮০</w:t>
            </w:r>
          </w:p>
        </w:tc>
        <w:tc>
          <w:tcPr>
            <w:tcW w:w="1131" w:type="dxa"/>
            <w:vAlign w:val="center"/>
          </w:tcPr>
          <w:p w14:paraId="79FBEDF9" w14:textId="6ACBC95E" w:rsidR="00C34C83" w:rsidRPr="008A439A" w:rsidRDefault="00C9692C" w:rsidP="00C9692C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(৭২৯০.৮০) ৯৩.৭৩</w:t>
            </w:r>
            <w:r w:rsidR="00C34C83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50E55DD2" w14:textId="7B75A209" w:rsidR="00C34C83" w:rsidRPr="008A439A" w:rsidRDefault="00D43708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৯৪৪</w:t>
            </w:r>
            <w:r w:rsidR="00C9692C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.৫২ </w:t>
            </w:r>
          </w:p>
        </w:tc>
        <w:tc>
          <w:tcPr>
            <w:tcW w:w="1845" w:type="dxa"/>
            <w:vAlign w:val="center"/>
          </w:tcPr>
          <w:p w14:paraId="0A4D1E94" w14:textId="18328DF8" w:rsidR="00C34C83" w:rsidRPr="008A439A" w:rsidRDefault="00C9692C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২৪.৯৯% </w:t>
            </w:r>
          </w:p>
        </w:tc>
        <w:tc>
          <w:tcPr>
            <w:tcW w:w="2055" w:type="dxa"/>
            <w:vAlign w:val="center"/>
          </w:tcPr>
          <w:p w14:paraId="4B9ACCB6" w14:textId="7019BFEE" w:rsidR="00C34C83" w:rsidRPr="008A439A" w:rsidRDefault="009973B7" w:rsidP="008D3D41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৭০৬.৫০</w:t>
            </w:r>
          </w:p>
        </w:tc>
        <w:tc>
          <w:tcPr>
            <w:tcW w:w="2055" w:type="dxa"/>
            <w:vAlign w:val="center"/>
          </w:tcPr>
          <w:p w14:paraId="0CAC3DC2" w14:textId="4204DC32" w:rsidR="00C34C83" w:rsidRPr="008A439A" w:rsidRDefault="009973B7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১০০% </w:t>
            </w:r>
          </w:p>
        </w:tc>
        <w:tc>
          <w:tcPr>
            <w:tcW w:w="1203" w:type="dxa"/>
            <w:vAlign w:val="center"/>
          </w:tcPr>
          <w:p w14:paraId="46C9F492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55450593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</w:p>
    <w:p w14:paraId="53F3A893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৭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নি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রীক্ষা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)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/সংখ্যায়</w:t>
      </w:r>
    </w:p>
    <w:tbl>
      <w:tblPr>
        <w:tblW w:w="1526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351"/>
        <w:gridCol w:w="1350"/>
        <w:gridCol w:w="990"/>
        <w:gridCol w:w="1260"/>
        <w:gridCol w:w="990"/>
        <w:gridCol w:w="1080"/>
        <w:gridCol w:w="967"/>
        <w:gridCol w:w="1733"/>
        <w:gridCol w:w="1260"/>
        <w:gridCol w:w="1800"/>
        <w:gridCol w:w="861"/>
      </w:tblGrid>
      <w:tr w:rsidR="00C34C83" w:rsidRPr="008A439A" w14:paraId="5C32FC60" w14:textId="77777777" w:rsidTr="008D3D41">
        <w:trPr>
          <w:trHeight w:hRule="exact" w:val="334"/>
        </w:trPr>
        <w:tc>
          <w:tcPr>
            <w:tcW w:w="1619" w:type="dxa"/>
            <w:vMerge w:val="restart"/>
            <w:vAlign w:val="center"/>
          </w:tcPr>
          <w:p w14:paraId="4596F6E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7021" w:type="dxa"/>
            <w:gridSpan w:val="6"/>
            <w:vAlign w:val="center"/>
          </w:tcPr>
          <w:p w14:paraId="4B89E9A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04D5BCA8" w14:textId="3DEB4180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অডিট আপত্তি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14:paraId="16B33EB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অডিট আপত্তি</w:t>
            </w:r>
          </w:p>
        </w:tc>
        <w:tc>
          <w:tcPr>
            <w:tcW w:w="861" w:type="dxa"/>
            <w:vMerge w:val="restart"/>
            <w:vAlign w:val="center"/>
          </w:tcPr>
          <w:p w14:paraId="7579C97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504D6EA6" w14:textId="77777777" w:rsidTr="008D3D41">
        <w:trPr>
          <w:trHeight w:val="439"/>
        </w:trPr>
        <w:tc>
          <w:tcPr>
            <w:tcW w:w="1619" w:type="dxa"/>
            <w:vMerge/>
            <w:vAlign w:val="center"/>
          </w:tcPr>
          <w:p w14:paraId="2B08CB6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14:paraId="0B70618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7159239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8A439A">
              <w:rPr>
                <w:rFonts w:ascii="Nikosh" w:hAnsi="Nikosh" w:cs="Nikosh"/>
                <w:sz w:val="20"/>
                <w:szCs w:val="20"/>
                <w:lang w:bidi="bn-BD"/>
              </w:rPr>
              <w:t>প্রাপ্ত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03B8667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700" w:type="dxa"/>
            <w:gridSpan w:val="2"/>
            <w:vMerge/>
            <w:vAlign w:val="center"/>
          </w:tcPr>
          <w:p w14:paraId="5440166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14:paraId="39A7930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1" w:type="dxa"/>
            <w:vMerge/>
            <w:vAlign w:val="center"/>
          </w:tcPr>
          <w:p w14:paraId="6CC157A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8A439A" w14:paraId="38AFEFCA" w14:textId="77777777" w:rsidTr="008D3D41">
        <w:trPr>
          <w:trHeight w:hRule="exact" w:val="244"/>
        </w:trPr>
        <w:tc>
          <w:tcPr>
            <w:tcW w:w="1619" w:type="dxa"/>
            <w:vMerge/>
            <w:vAlign w:val="center"/>
          </w:tcPr>
          <w:p w14:paraId="459AB83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ABF25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3D71D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06A38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7DBC3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66D28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65C8B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67" w:type="dxa"/>
            <w:vAlign w:val="center"/>
          </w:tcPr>
          <w:p w14:paraId="7618FF2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733" w:type="dxa"/>
            <w:vAlign w:val="center"/>
          </w:tcPr>
          <w:p w14:paraId="3800B5D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1260" w:type="dxa"/>
            <w:vAlign w:val="center"/>
          </w:tcPr>
          <w:p w14:paraId="0E4D922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800" w:type="dxa"/>
            <w:vAlign w:val="center"/>
          </w:tcPr>
          <w:p w14:paraId="50ED158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861" w:type="dxa"/>
            <w:vAlign w:val="center"/>
          </w:tcPr>
          <w:p w14:paraId="32606FD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6C0965" w:rsidRPr="008A439A" w14:paraId="417C448F" w14:textId="77777777" w:rsidTr="008D3D41">
        <w:trPr>
          <w:trHeight w:hRule="exact" w:val="307"/>
        </w:trPr>
        <w:tc>
          <w:tcPr>
            <w:tcW w:w="1619" w:type="dxa"/>
            <w:vAlign w:val="center"/>
          </w:tcPr>
          <w:p w14:paraId="508ED9F2" w14:textId="77777777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134BF049" w14:textId="2FA3888E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১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34DCC0D" w14:textId="3700AAC1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৮৯.৭০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A99FD05" w14:textId="77777777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08C6AAE" w14:textId="77777777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5E56216" w14:textId="7F3D721C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১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BF0CDC5" w14:textId="50B5FA9E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৮৯.৭০</w:t>
            </w:r>
          </w:p>
        </w:tc>
        <w:tc>
          <w:tcPr>
            <w:tcW w:w="967" w:type="dxa"/>
            <w:vAlign w:val="center"/>
          </w:tcPr>
          <w:p w14:paraId="5012C7FF" w14:textId="395E5E78" w:rsidR="006C0965" w:rsidRPr="008A439A" w:rsidRDefault="00E02011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733" w:type="dxa"/>
            <w:vAlign w:val="center"/>
          </w:tcPr>
          <w:p w14:paraId="7B8F5BC6" w14:textId="41E47ED3" w:rsidR="006C0965" w:rsidRPr="008A439A" w:rsidRDefault="00E02011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৫.৫০</w:t>
            </w:r>
          </w:p>
        </w:tc>
        <w:tc>
          <w:tcPr>
            <w:tcW w:w="1260" w:type="dxa"/>
            <w:vAlign w:val="center"/>
          </w:tcPr>
          <w:p w14:paraId="45C0A87A" w14:textId="04253235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E02011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800" w:type="dxa"/>
            <w:vAlign w:val="center"/>
          </w:tcPr>
          <w:p w14:paraId="0B0C1961" w14:textId="562EB5AB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E02011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৬৪.২০  </w:t>
            </w:r>
          </w:p>
        </w:tc>
        <w:tc>
          <w:tcPr>
            <w:tcW w:w="861" w:type="dxa"/>
            <w:vAlign w:val="center"/>
          </w:tcPr>
          <w:p w14:paraId="6A365588" w14:textId="77777777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575EE8FB" w14:textId="77777777" w:rsidR="00C34C83" w:rsidRPr="008A439A" w:rsidRDefault="00C34C83" w:rsidP="00C34C83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F1CC683" w14:textId="77777777" w:rsidR="00C34C83" w:rsidRPr="008A439A" w:rsidRDefault="00C34C83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লোকসানি প্রতিষ্ঠান 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(লক্ষ টাকায়)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890"/>
        <w:gridCol w:w="2610"/>
        <w:gridCol w:w="3330"/>
        <w:gridCol w:w="2880"/>
        <w:gridCol w:w="2250"/>
      </w:tblGrid>
      <w:tr w:rsidR="00C34C83" w:rsidRPr="008A439A" w14:paraId="20712EEB" w14:textId="77777777" w:rsidTr="008D3D41">
        <w:trPr>
          <w:trHeight w:val="321"/>
        </w:trPr>
        <w:tc>
          <w:tcPr>
            <w:tcW w:w="2070" w:type="dxa"/>
            <w:vAlign w:val="center"/>
          </w:tcPr>
          <w:p w14:paraId="3DF88DE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দপ্তর/সংস্থার নাম</w:t>
            </w:r>
          </w:p>
        </w:tc>
        <w:tc>
          <w:tcPr>
            <w:tcW w:w="1890" w:type="dxa"/>
            <w:vAlign w:val="center"/>
          </w:tcPr>
          <w:p w14:paraId="036953C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োকসানি প্রতিষ্ঠা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নের নাম</w:t>
            </w:r>
          </w:p>
        </w:tc>
        <w:tc>
          <w:tcPr>
            <w:tcW w:w="2610" w:type="dxa"/>
            <w:vAlign w:val="center"/>
          </w:tcPr>
          <w:p w14:paraId="7AC0BAB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 লোকসান</w:t>
            </w:r>
          </w:p>
        </w:tc>
        <w:tc>
          <w:tcPr>
            <w:tcW w:w="3330" w:type="dxa"/>
            <w:vAlign w:val="center"/>
          </w:tcPr>
          <w:p w14:paraId="4EC8A14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লোকসান</w:t>
            </w:r>
          </w:p>
        </w:tc>
        <w:tc>
          <w:tcPr>
            <w:tcW w:w="2880" w:type="dxa"/>
            <w:vAlign w:val="center"/>
          </w:tcPr>
          <w:p w14:paraId="01DFF8B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লোকসান</w:t>
            </w:r>
          </w:p>
        </w:tc>
        <w:tc>
          <w:tcPr>
            <w:tcW w:w="2250" w:type="dxa"/>
            <w:vAlign w:val="center"/>
          </w:tcPr>
          <w:p w14:paraId="08542DE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76A1E947" w14:textId="77777777" w:rsidTr="008D3D41">
        <w:trPr>
          <w:trHeight w:hRule="exact" w:val="289"/>
        </w:trPr>
        <w:tc>
          <w:tcPr>
            <w:tcW w:w="2070" w:type="dxa"/>
            <w:vAlign w:val="center"/>
          </w:tcPr>
          <w:p w14:paraId="3121A27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vAlign w:val="center"/>
          </w:tcPr>
          <w:p w14:paraId="726357AE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0" w:type="dxa"/>
            <w:vAlign w:val="center"/>
          </w:tcPr>
          <w:p w14:paraId="6827B498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330" w:type="dxa"/>
            <w:vAlign w:val="center"/>
          </w:tcPr>
          <w:p w14:paraId="56480F8C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80" w:type="dxa"/>
            <w:vAlign w:val="center"/>
          </w:tcPr>
          <w:p w14:paraId="25895004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  <w:vAlign w:val="center"/>
          </w:tcPr>
          <w:p w14:paraId="1FCF8159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C7F409B" w14:textId="77777777" w:rsidR="00C34C83" w:rsidRPr="008A439A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78DE3EDD" w14:textId="77777777" w:rsidR="00C34C83" w:rsidRPr="008A439A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১৯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বন্ধ প্রতিষ্ঠান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1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2573"/>
        <w:gridCol w:w="3910"/>
        <w:gridCol w:w="2330"/>
        <w:gridCol w:w="2437"/>
        <w:gridCol w:w="2047"/>
      </w:tblGrid>
      <w:tr w:rsidR="00C34C83" w:rsidRPr="008A439A" w14:paraId="45F2CA3F" w14:textId="77777777" w:rsidTr="008D3D41">
        <w:trPr>
          <w:trHeight w:val="250"/>
        </w:trPr>
        <w:tc>
          <w:tcPr>
            <w:tcW w:w="1922" w:type="dxa"/>
            <w:vAlign w:val="center"/>
          </w:tcPr>
          <w:p w14:paraId="011EAC3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দপ্তর/সংস্থার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নাম</w:t>
            </w:r>
          </w:p>
        </w:tc>
        <w:tc>
          <w:tcPr>
            <w:tcW w:w="2573" w:type="dxa"/>
            <w:vAlign w:val="center"/>
          </w:tcPr>
          <w:p w14:paraId="10C133E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প্রতিষ্ঠানের নাম</w:t>
            </w:r>
          </w:p>
        </w:tc>
        <w:tc>
          <w:tcPr>
            <w:tcW w:w="3910" w:type="dxa"/>
            <w:vAlign w:val="center"/>
          </w:tcPr>
          <w:p w14:paraId="5EF1567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সময়কাল</w:t>
            </w:r>
          </w:p>
        </w:tc>
        <w:tc>
          <w:tcPr>
            <w:tcW w:w="2330" w:type="dxa"/>
            <w:vAlign w:val="center"/>
          </w:tcPr>
          <w:p w14:paraId="6B903E3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কারণ</w:t>
            </w:r>
          </w:p>
        </w:tc>
        <w:tc>
          <w:tcPr>
            <w:tcW w:w="2437" w:type="dxa"/>
            <w:vAlign w:val="center"/>
          </w:tcPr>
          <w:p w14:paraId="17AF675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্তমান অবস্থা</w:t>
            </w:r>
          </w:p>
        </w:tc>
        <w:tc>
          <w:tcPr>
            <w:tcW w:w="2047" w:type="dxa"/>
            <w:vAlign w:val="center"/>
          </w:tcPr>
          <w:p w14:paraId="3F1C90F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16EA4677" w14:textId="77777777" w:rsidTr="008D3D41">
        <w:trPr>
          <w:trHeight w:hRule="exact" w:val="235"/>
        </w:trPr>
        <w:tc>
          <w:tcPr>
            <w:tcW w:w="1922" w:type="dxa"/>
            <w:vAlign w:val="center"/>
          </w:tcPr>
          <w:p w14:paraId="0E459D4B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73" w:type="dxa"/>
            <w:vAlign w:val="center"/>
          </w:tcPr>
          <w:p w14:paraId="1FB007E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10" w:type="dxa"/>
            <w:vAlign w:val="center"/>
          </w:tcPr>
          <w:p w14:paraId="3F2B4770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30" w:type="dxa"/>
            <w:vAlign w:val="center"/>
          </w:tcPr>
          <w:p w14:paraId="7A606176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37" w:type="dxa"/>
            <w:vAlign w:val="center"/>
          </w:tcPr>
          <w:p w14:paraId="5E87DA89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47" w:type="dxa"/>
            <w:vAlign w:val="center"/>
          </w:tcPr>
          <w:p w14:paraId="1CD79E8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9A4051B" w14:textId="77777777" w:rsidR="008B17B3" w:rsidRPr="008A439A" w:rsidRDefault="008B17B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2CCEBB41" w14:textId="74194CCB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/>
          <w:b/>
          <w:sz w:val="24"/>
          <w:szCs w:val="24"/>
          <w:lang w:bidi="hi-IN"/>
        </w:rPr>
        <w:tab/>
      </w:r>
      <w:r w:rsidRPr="008A439A">
        <w:rPr>
          <w:rFonts w:ascii="Nikosh" w:hAnsi="Nikosh" w:cs="Nikosh"/>
          <w:b/>
          <w:sz w:val="24"/>
          <w:szCs w:val="24"/>
          <w:lang w:bidi="bn-BD"/>
        </w:rPr>
        <w:t>(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ক)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প্রশিক্ষণ (সংখ্যায়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524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378"/>
        <w:gridCol w:w="2170"/>
        <w:gridCol w:w="1170"/>
        <w:gridCol w:w="2880"/>
        <w:gridCol w:w="977"/>
        <w:gridCol w:w="1313"/>
        <w:gridCol w:w="1182"/>
        <w:gridCol w:w="1382"/>
        <w:gridCol w:w="1051"/>
      </w:tblGrid>
      <w:tr w:rsidR="00C34C83" w:rsidRPr="008A439A" w14:paraId="7F14A541" w14:textId="77777777" w:rsidTr="000F0E70">
        <w:trPr>
          <w:trHeight w:val="316"/>
        </w:trPr>
        <w:tc>
          <w:tcPr>
            <w:tcW w:w="1739" w:type="dxa"/>
            <w:vMerge w:val="restart"/>
            <w:vAlign w:val="center"/>
          </w:tcPr>
          <w:p w14:paraId="11F268EF" w14:textId="6081F40E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548" w:type="dxa"/>
            <w:gridSpan w:val="2"/>
            <w:vAlign w:val="center"/>
          </w:tcPr>
          <w:p w14:paraId="1BB054C5" w14:textId="053C9CCD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ন হাউজ</w:t>
            </w:r>
          </w:p>
        </w:tc>
        <w:tc>
          <w:tcPr>
            <w:tcW w:w="5027" w:type="dxa"/>
            <w:gridSpan w:val="3"/>
            <w:vAlign w:val="center"/>
          </w:tcPr>
          <w:p w14:paraId="56B0C90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ভ্যন্তরীণ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দেশে)</w:t>
            </w:r>
          </w:p>
        </w:tc>
        <w:tc>
          <w:tcPr>
            <w:tcW w:w="3877" w:type="dxa"/>
            <w:gridSpan w:val="3"/>
            <w:vAlign w:val="center"/>
          </w:tcPr>
          <w:p w14:paraId="571D0BFA" w14:textId="01581B06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061480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0E149E10" w14:textId="77777777" w:rsidTr="000F0E70">
        <w:trPr>
          <w:trHeight w:hRule="exact" w:val="631"/>
        </w:trPr>
        <w:tc>
          <w:tcPr>
            <w:tcW w:w="1739" w:type="dxa"/>
            <w:vMerge/>
            <w:vAlign w:val="center"/>
          </w:tcPr>
          <w:p w14:paraId="5614ACB7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8" w:type="dxa"/>
            <w:vAlign w:val="center"/>
          </w:tcPr>
          <w:p w14:paraId="7232DD4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প্রশিক্ষণের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170" w:type="dxa"/>
            <w:vAlign w:val="center"/>
          </w:tcPr>
          <w:p w14:paraId="246066E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170" w:type="dxa"/>
            <w:vAlign w:val="center"/>
          </w:tcPr>
          <w:p w14:paraId="2158920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5DE79FF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শিক্ষণ আয়োজনকারী প্রতিষ্ঠান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19EFA244" w14:textId="77777777" w:rsidR="00C34C83" w:rsidRPr="008A439A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313" w:type="dxa"/>
            <w:vAlign w:val="center"/>
          </w:tcPr>
          <w:p w14:paraId="1930C9A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FB4889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য়োজক প্রতিষ্ঠান/দেশ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BE91E43" w14:textId="2C1171A6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</w:t>
            </w:r>
          </w:p>
          <w:p w14:paraId="493AD1AC" w14:textId="77777777" w:rsidR="00C34C83" w:rsidRPr="008A439A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708A8B7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8A439A" w14:paraId="6C4F072B" w14:textId="77777777" w:rsidTr="000F0E70">
        <w:trPr>
          <w:trHeight w:val="188"/>
        </w:trPr>
        <w:tc>
          <w:tcPr>
            <w:tcW w:w="1739" w:type="dxa"/>
            <w:vAlign w:val="center"/>
          </w:tcPr>
          <w:p w14:paraId="480072D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378" w:type="dxa"/>
            <w:vAlign w:val="center"/>
          </w:tcPr>
          <w:p w14:paraId="5442E106" w14:textId="6FEF7BA2" w:rsidR="00C34C83" w:rsidRPr="008A439A" w:rsidRDefault="00341306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170" w:type="dxa"/>
            <w:vAlign w:val="center"/>
          </w:tcPr>
          <w:p w14:paraId="24BF7621" w14:textId="188B4E48" w:rsidR="00C34C83" w:rsidRPr="008A439A" w:rsidRDefault="0014785E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৪৮</w:t>
            </w:r>
          </w:p>
        </w:tc>
        <w:tc>
          <w:tcPr>
            <w:tcW w:w="1170" w:type="dxa"/>
            <w:vAlign w:val="center"/>
          </w:tcPr>
          <w:p w14:paraId="60238662" w14:textId="6CB37CA2" w:rsidR="00C34C83" w:rsidRPr="008A439A" w:rsidRDefault="00C71CE0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bottom"/>
          </w:tcPr>
          <w:p w14:paraId="4DE758DC" w14:textId="5B6062AA" w:rsidR="00C34C83" w:rsidRPr="008A439A" w:rsidRDefault="00C71CE0" w:rsidP="0072384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20"/>
                <w:lang w:bidi="bn-IN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3F48C20B" w14:textId="7F0F356B" w:rsidR="00C34C83" w:rsidRPr="008A439A" w:rsidRDefault="00C71CE0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- </w:t>
            </w:r>
          </w:p>
        </w:tc>
        <w:tc>
          <w:tcPr>
            <w:tcW w:w="1313" w:type="dxa"/>
            <w:vAlign w:val="center"/>
          </w:tcPr>
          <w:p w14:paraId="6548FCD5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C18533E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0C3E3F87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4B17D4E4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3975583D" w14:textId="77777777" w:rsidR="00274A56" w:rsidRPr="008A439A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14:paraId="24332FB5" w14:textId="2189AB17" w:rsidR="00C34C83" w:rsidRPr="008A439A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  <w:r w:rsidRPr="008A439A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8A439A">
        <w:rPr>
          <w:rFonts w:ascii="Nikosh" w:hAnsi="Nikosh" w:cs="Nikosh"/>
          <w:sz w:val="24"/>
          <w:szCs w:val="24"/>
          <w:lang w:bidi="bn-BD"/>
        </w:rPr>
        <w:t>(</w:t>
      </w:r>
      <w:r w:rsidR="00C34C83" w:rsidRPr="008A439A">
        <w:rPr>
          <w:rFonts w:ascii="Nikosh" w:hAnsi="Nikosh" w:cs="Nikosh"/>
          <w:sz w:val="24"/>
          <w:szCs w:val="24"/>
          <w:cs/>
          <w:lang w:bidi="bn-BD"/>
        </w:rPr>
        <w:t>খ)</w:t>
      </w:r>
      <w:r w:rsidR="00C34C83" w:rsidRPr="008A439A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8A439A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স্টেকহোল্ডারদের প্রশিক্ষণ</w:t>
      </w:r>
      <w:r w:rsidR="00C34C83" w:rsidRPr="008A439A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3060"/>
        <w:gridCol w:w="922"/>
        <w:gridCol w:w="1800"/>
        <w:gridCol w:w="1890"/>
        <w:gridCol w:w="2187"/>
        <w:gridCol w:w="2098"/>
        <w:gridCol w:w="1925"/>
      </w:tblGrid>
      <w:tr w:rsidR="00C34C83" w:rsidRPr="008A439A" w14:paraId="478E5885" w14:textId="77777777" w:rsidTr="00F571C2">
        <w:trPr>
          <w:trHeight w:val="404"/>
        </w:trPr>
        <w:tc>
          <w:tcPr>
            <w:tcW w:w="1507" w:type="dxa"/>
            <w:vAlign w:val="center"/>
          </w:tcPr>
          <w:p w14:paraId="5AB9F59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্রতিষ্ঠানের নাম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B0F7C9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নাম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C2BABC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সংখ্যা</w:t>
            </w:r>
          </w:p>
        </w:tc>
        <w:tc>
          <w:tcPr>
            <w:tcW w:w="1800" w:type="dxa"/>
            <w:vAlign w:val="center"/>
          </w:tcPr>
          <w:p w14:paraId="026A0C5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lang w:bidi="bn-BD"/>
              </w:rPr>
              <w:t>বিষয়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967788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প্রতিবেদনাধীন</w:t>
            </w: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মাসের অংশগ্রহণকারীর সংখ্যা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187017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পূর্ববর্তী মাস পর্যন্ত </w:t>
            </w:r>
            <w:r w:rsidRPr="008A439A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ক্রমপুঞ্জিভূত  </w:t>
            </w: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অংশগ্রহণকারীর সংখ্যা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4F6AA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lang w:bidi="bn-BD"/>
              </w:rPr>
              <w:t>মোট অর্জন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14:paraId="58BC36C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মন্তব্য</w:t>
            </w:r>
          </w:p>
        </w:tc>
      </w:tr>
      <w:tr w:rsidR="00B60115" w:rsidRPr="008A439A" w14:paraId="465BC48D" w14:textId="77777777" w:rsidTr="00F571C2">
        <w:trPr>
          <w:trHeight w:val="395"/>
        </w:trPr>
        <w:tc>
          <w:tcPr>
            <w:tcW w:w="1507" w:type="dxa"/>
            <w:vMerge w:val="restart"/>
            <w:vAlign w:val="center"/>
          </w:tcPr>
          <w:p w14:paraId="3AE6B332" w14:textId="77777777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3F754694" w14:textId="77777777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1216533" w14:textId="77777777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সেইপ 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IP)*</w:t>
            </w: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ও নিয়মিত প্রশিক্ষণ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934094D" w14:textId="7DEF9139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৫</w:t>
            </w:r>
          </w:p>
        </w:tc>
        <w:tc>
          <w:tcPr>
            <w:tcW w:w="1800" w:type="dxa"/>
            <w:vMerge w:val="restart"/>
            <w:vAlign w:val="center"/>
          </w:tcPr>
          <w:p w14:paraId="6C55BC84" w14:textId="77777777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  <w:p w14:paraId="302E0339" w14:textId="77777777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রিগরি প্রশিক্ষণ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703E7181" w14:textId="1B212563" w:rsidR="00B60115" w:rsidRPr="008A439A" w:rsidRDefault="0043529A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৭৮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6954CDD" w14:textId="39025414" w:rsidR="00B60115" w:rsidRPr="008A439A" w:rsidRDefault="00521E01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৭০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8B27C72" w14:textId="326F11BD" w:rsidR="00B60115" w:rsidRPr="008A439A" w:rsidRDefault="00521E01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৪৮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  <w:vAlign w:val="center"/>
          </w:tcPr>
          <w:p w14:paraId="025D0A2B" w14:textId="064F370B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-</w:t>
            </w:r>
          </w:p>
        </w:tc>
      </w:tr>
      <w:tr w:rsidR="00B60115" w:rsidRPr="008A439A" w14:paraId="39939B1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49902027" w14:textId="77777777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92E5B39" w14:textId="3441B730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সেপা 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PA)**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26E787E" w14:textId="77777777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1800" w:type="dxa"/>
            <w:vMerge/>
            <w:vAlign w:val="center"/>
          </w:tcPr>
          <w:p w14:paraId="23114AFF" w14:textId="77777777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976EE94" w14:textId="6BDF864E" w:rsidR="00B60115" w:rsidRPr="008A439A" w:rsidRDefault="0043529A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2AB8AB8" w14:textId="77777777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9F57E59" w14:textId="4A8D0FD1" w:rsidR="00B60115" w:rsidRPr="008A439A" w:rsidRDefault="00ED64DB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২৫৯ 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9FCFD71" w14:textId="77777777" w:rsidR="00B60115" w:rsidRPr="008A439A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9922DE" w:rsidRPr="008A439A" w14:paraId="66C8338E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79E58793" w14:textId="77777777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58EFBD3" w14:textId="194B81FE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াস্তব প্রশিক্ষণ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95FBD60" w14:textId="45CEE8F7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1800" w:type="dxa"/>
            <w:vMerge/>
            <w:vAlign w:val="center"/>
          </w:tcPr>
          <w:p w14:paraId="38F0B8C2" w14:textId="77777777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05ECBCC0" w14:textId="12497160" w:rsidR="009922DE" w:rsidRPr="008A439A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611D628" w14:textId="2CF6E709" w:rsidR="009922DE" w:rsidRPr="008A439A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২২৬ 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551B683" w14:textId="307DD256" w:rsidR="009922DE" w:rsidRPr="008A439A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২২৬ 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AD3B4B4" w14:textId="77777777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9922DE" w:rsidRPr="008A439A" w14:paraId="36B980A3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6EB270D0" w14:textId="77777777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4E9ECE21" w14:textId="3407F0A0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নিয়মিত প্রশিক্ষণ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D56977D" w14:textId="2FA6F07C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1800" w:type="dxa"/>
            <w:vMerge/>
            <w:vAlign w:val="center"/>
          </w:tcPr>
          <w:p w14:paraId="3DFE6589" w14:textId="77777777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38A0B6A" w14:textId="4DCA7B59" w:rsidR="009922DE" w:rsidRPr="008A439A" w:rsidRDefault="0043529A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৫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41E4C8C2" w14:textId="4BEE327A" w:rsidR="009922DE" w:rsidRPr="008A439A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৯৫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00F69FDC" w14:textId="2A40A7F4" w:rsidR="009922DE" w:rsidRPr="008A439A" w:rsidRDefault="003206D3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২১০ 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105F652F" w14:textId="77777777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9922DE" w:rsidRPr="008A439A" w14:paraId="792B556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20DB5878" w14:textId="77777777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9DDBA07" w14:textId="16ADAF6F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স্টমাইজড প্রশিক্ষণ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A366E7D" w14:textId="6A2E3753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</w:t>
            </w:r>
          </w:p>
        </w:tc>
        <w:tc>
          <w:tcPr>
            <w:tcW w:w="1800" w:type="dxa"/>
            <w:vAlign w:val="center"/>
          </w:tcPr>
          <w:p w14:paraId="4539AA58" w14:textId="77777777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048D240" w14:textId="31C56798" w:rsidR="009922DE" w:rsidRPr="008A439A" w:rsidRDefault="0014785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4B6CAC1" w14:textId="0021CE6F" w:rsidR="009922DE" w:rsidRPr="008A439A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৭৯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8CF800" w14:textId="289DDE1A" w:rsidR="009922DE" w:rsidRPr="008A439A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৭৯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1212E016" w14:textId="77777777" w:rsidR="009922DE" w:rsidRPr="008A439A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</w:tbl>
    <w:p w14:paraId="0588B3EA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Cs w:val="24"/>
          <w:lang w:bidi="bn-IN"/>
        </w:rPr>
      </w:pPr>
      <w:r w:rsidRPr="008A439A">
        <w:rPr>
          <w:rFonts w:ascii="Nikosh" w:hAnsi="Nikosh" w:cs="Nikosh"/>
          <w:b/>
          <w:szCs w:val="24"/>
          <w:lang w:bidi="bn-IN"/>
        </w:rPr>
        <w:t>*SEIP- Skill for Employment Investment Program</w:t>
      </w:r>
    </w:p>
    <w:p w14:paraId="686AC6C3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Cs w:val="24"/>
          <w:cs/>
          <w:lang w:bidi="bn-IN"/>
        </w:rPr>
      </w:pPr>
      <w:r w:rsidRPr="008A439A">
        <w:rPr>
          <w:rFonts w:ascii="Nikosh" w:hAnsi="Nikosh" w:cs="Nikosh"/>
          <w:b/>
          <w:szCs w:val="24"/>
          <w:lang w:bidi="bn-IN"/>
        </w:rPr>
        <w:t>**SEPA -</w:t>
      </w:r>
      <w:r w:rsidRPr="008A439A">
        <w:rPr>
          <w:rFonts w:ascii="Times New Roman" w:hAnsi="Times New Roman" w:cs="Times New Roman"/>
          <w:sz w:val="24"/>
          <w:szCs w:val="28"/>
        </w:rPr>
        <w:t xml:space="preserve"> </w:t>
      </w:r>
      <w:r w:rsidRPr="008A439A">
        <w:rPr>
          <w:rFonts w:ascii="Nikosh" w:hAnsi="Nikosh" w:cs="Nikosh"/>
          <w:b/>
          <w:szCs w:val="24"/>
        </w:rPr>
        <w:t>Self Employment Poverty Alleviation</w:t>
      </w:r>
    </w:p>
    <w:p w14:paraId="63580DDD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 (গ)  প্রশিক্ষিত জনবলের কর্মসংস্থান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80"/>
        <w:gridCol w:w="3690"/>
        <w:gridCol w:w="4140"/>
        <w:gridCol w:w="4702"/>
      </w:tblGrid>
      <w:tr w:rsidR="00C34C83" w:rsidRPr="008A439A" w14:paraId="60E65DA0" w14:textId="77777777" w:rsidTr="008D3D41">
        <w:tc>
          <w:tcPr>
            <w:tcW w:w="2880" w:type="dxa"/>
            <w:vAlign w:val="center"/>
          </w:tcPr>
          <w:p w14:paraId="4418CE1F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90" w:type="dxa"/>
            <w:vAlign w:val="center"/>
          </w:tcPr>
          <w:p w14:paraId="06A85840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 w:hint="cs"/>
                <w:cs/>
                <w:lang w:bidi="bn-IN"/>
              </w:rPr>
              <w:t>প্রতিবেদনাধীন</w:t>
            </w:r>
            <w:r w:rsidRPr="008A439A">
              <w:rPr>
                <w:rFonts w:ascii="Nikosh" w:hAnsi="Nikosh" w:cs="Nikosh" w:hint="cs"/>
                <w:cs/>
                <w:lang w:bidi="bn-BD"/>
              </w:rPr>
              <w:t xml:space="preserve"> মাসের কর্মসংস্থান</w:t>
            </w:r>
          </w:p>
        </w:tc>
        <w:tc>
          <w:tcPr>
            <w:tcW w:w="4140" w:type="dxa"/>
            <w:vAlign w:val="center"/>
          </w:tcPr>
          <w:p w14:paraId="034E52B1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/>
                <w:sz w:val="24"/>
                <w:szCs w:val="24"/>
                <w:lang w:bidi="bn-IN"/>
              </w:rPr>
              <w:t>পূর্ববতী মাস পর্যন্ত কর্মসংস্থান</w:t>
            </w:r>
          </w:p>
        </w:tc>
        <w:tc>
          <w:tcPr>
            <w:tcW w:w="4702" w:type="dxa"/>
            <w:vAlign w:val="center"/>
          </w:tcPr>
          <w:p w14:paraId="6EC6EFB1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 w:hint="cs"/>
                <w:cs/>
                <w:lang w:bidi="bn-IN"/>
              </w:rPr>
              <w:t>ক্রমপুঞ্জিত</w:t>
            </w:r>
            <w:r w:rsidRPr="008A439A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কর্মসংস্থান</w:t>
            </w:r>
          </w:p>
        </w:tc>
      </w:tr>
      <w:tr w:rsidR="00C34C83" w:rsidRPr="008A439A" w14:paraId="5C3E96E3" w14:textId="77777777" w:rsidTr="008D3D41">
        <w:trPr>
          <w:trHeight w:hRule="exact" w:val="298"/>
        </w:trPr>
        <w:tc>
          <w:tcPr>
            <w:tcW w:w="2880" w:type="dxa"/>
            <w:vAlign w:val="center"/>
          </w:tcPr>
          <w:p w14:paraId="00A2AB81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3690" w:type="dxa"/>
            <w:vAlign w:val="center"/>
          </w:tcPr>
          <w:p w14:paraId="7B9A284F" w14:textId="470C8B54" w:rsidR="00C34C83" w:rsidRPr="008A439A" w:rsidRDefault="008C083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১৫</w:t>
            </w:r>
          </w:p>
        </w:tc>
        <w:tc>
          <w:tcPr>
            <w:tcW w:w="4140" w:type="dxa"/>
            <w:vAlign w:val="center"/>
          </w:tcPr>
          <w:p w14:paraId="64096498" w14:textId="6A1CFCC7" w:rsidR="00C34C83" w:rsidRPr="008A439A" w:rsidRDefault="0014785E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4702" w:type="dxa"/>
            <w:vAlign w:val="center"/>
          </w:tcPr>
          <w:p w14:paraId="415971FB" w14:textId="13A12F74" w:rsidR="00C34C83" w:rsidRPr="008A439A" w:rsidRDefault="0014785E" w:rsidP="00CC7F92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-</w:t>
            </w:r>
          </w:p>
          <w:p w14:paraId="57651760" w14:textId="69A6DC2C" w:rsidR="00CF3509" w:rsidRPr="008A439A" w:rsidRDefault="00CF3509" w:rsidP="00CC7F92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</w:tc>
      </w:tr>
    </w:tbl>
    <w:p w14:paraId="1BE0FACC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cs/>
          <w:lang w:bidi="bn-IN"/>
        </w:rPr>
      </w:pPr>
    </w:p>
    <w:p w14:paraId="699D1829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10"/>
          <w:szCs w:val="24"/>
          <w:cs/>
          <w:lang w:bidi="bn-IN"/>
        </w:rPr>
      </w:pPr>
    </w:p>
    <w:p w14:paraId="14DB390E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1E84404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87DC1CB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3AF9010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9C0D6D6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5224B42F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07E39C4" w14:textId="45FE919B" w:rsidR="00C34C83" w:rsidRPr="008A439A" w:rsidRDefault="00C34C83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উদ্ভাবন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057AB7F3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10"/>
          <w:szCs w:val="10"/>
          <w:cs/>
          <w:lang w:bidi="bn-IN"/>
        </w:rPr>
      </w:pPr>
    </w:p>
    <w:tbl>
      <w:tblPr>
        <w:tblW w:w="154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070"/>
        <w:gridCol w:w="3150"/>
        <w:gridCol w:w="990"/>
        <w:gridCol w:w="963"/>
        <w:gridCol w:w="1917"/>
        <w:gridCol w:w="1505"/>
        <w:gridCol w:w="1780"/>
        <w:gridCol w:w="1485"/>
      </w:tblGrid>
      <w:tr w:rsidR="00C34C83" w:rsidRPr="008A439A" w14:paraId="6A5D398E" w14:textId="77777777" w:rsidTr="008D3D41">
        <w:trPr>
          <w:trHeight w:val="188"/>
        </w:trPr>
        <w:tc>
          <w:tcPr>
            <w:tcW w:w="1620" w:type="dxa"/>
            <w:vAlign w:val="center"/>
          </w:tcPr>
          <w:p w14:paraId="4FEF8B0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070" w:type="dxa"/>
            <w:vAlign w:val="center"/>
          </w:tcPr>
          <w:p w14:paraId="33B5F8F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ের ক্ষেত্র</w:t>
            </w:r>
          </w:p>
        </w:tc>
        <w:tc>
          <w:tcPr>
            <w:tcW w:w="3150" w:type="dxa"/>
            <w:vAlign w:val="center"/>
          </w:tcPr>
          <w:p w14:paraId="671C559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</w:t>
            </w:r>
          </w:p>
        </w:tc>
        <w:tc>
          <w:tcPr>
            <w:tcW w:w="990" w:type="dxa"/>
            <w:vAlign w:val="center"/>
          </w:tcPr>
          <w:p w14:paraId="450CA7D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ক উদ্ভাবন</w:t>
            </w:r>
          </w:p>
        </w:tc>
        <w:tc>
          <w:tcPr>
            <w:tcW w:w="963" w:type="dxa"/>
            <w:vAlign w:val="center"/>
          </w:tcPr>
          <w:p w14:paraId="118F09F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যৌথ উদ্ভাবন</w:t>
            </w:r>
          </w:p>
        </w:tc>
        <w:tc>
          <w:tcPr>
            <w:tcW w:w="1917" w:type="dxa"/>
            <w:vAlign w:val="center"/>
          </w:tcPr>
          <w:p w14:paraId="377D368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ক্ষেত্র</w:t>
            </w:r>
          </w:p>
        </w:tc>
        <w:tc>
          <w:tcPr>
            <w:tcW w:w="1505" w:type="dxa"/>
            <w:vAlign w:val="center"/>
          </w:tcPr>
          <w:p w14:paraId="59A2641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ও কৌশল</w:t>
            </w:r>
          </w:p>
        </w:tc>
        <w:tc>
          <w:tcPr>
            <w:tcW w:w="1780" w:type="dxa"/>
            <w:vAlign w:val="center"/>
          </w:tcPr>
          <w:p w14:paraId="45E687E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ৌশল প্রয়োগের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ফলে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াধিত পরিবর্তন</w:t>
            </w:r>
          </w:p>
        </w:tc>
        <w:tc>
          <w:tcPr>
            <w:tcW w:w="1485" w:type="dxa"/>
            <w:vAlign w:val="center"/>
          </w:tcPr>
          <w:p w14:paraId="37F919B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0DFB9F39" w14:textId="77777777" w:rsidTr="00ED64DB">
        <w:trPr>
          <w:trHeight w:hRule="exact" w:val="541"/>
        </w:trPr>
        <w:tc>
          <w:tcPr>
            <w:tcW w:w="1620" w:type="dxa"/>
            <w:vMerge w:val="restart"/>
            <w:vAlign w:val="center"/>
          </w:tcPr>
          <w:p w14:paraId="1575EAE2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67C0A1F6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070" w:type="dxa"/>
            <w:vAlign w:val="center"/>
          </w:tcPr>
          <w:p w14:paraId="64124D9B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ষ্ঠানের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র্মপদ্ধতিতে</w:t>
            </w:r>
          </w:p>
        </w:tc>
        <w:tc>
          <w:tcPr>
            <w:tcW w:w="3150" w:type="dxa"/>
            <w:vAlign w:val="center"/>
          </w:tcPr>
          <w:p w14:paraId="2D381B16" w14:textId="2ED7E340" w:rsidR="00C34C83" w:rsidRPr="008A439A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Align w:val="center"/>
          </w:tcPr>
          <w:p w14:paraId="5C73E46C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50EDD5F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064F7310" w14:textId="30745A38" w:rsidR="00C34C83" w:rsidRPr="008A439A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30FDCF5B" w14:textId="1A61AED2" w:rsidR="00C34C83" w:rsidRPr="008A439A" w:rsidRDefault="007C2B7D" w:rsidP="00532FB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408A5C9" w14:textId="0ADBDBB4" w:rsidR="00C34C83" w:rsidRPr="008A439A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2ACCCDB0" w14:textId="4C3E213D" w:rsidR="00C34C83" w:rsidRPr="008A439A" w:rsidRDefault="007C2B7D" w:rsidP="00ED391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  <w:tr w:rsidR="00C34C83" w:rsidRPr="008A439A" w14:paraId="58440787" w14:textId="77777777" w:rsidTr="008D3D41">
        <w:trPr>
          <w:trHeight w:val="575"/>
        </w:trPr>
        <w:tc>
          <w:tcPr>
            <w:tcW w:w="1620" w:type="dxa"/>
            <w:vMerge/>
            <w:vAlign w:val="center"/>
          </w:tcPr>
          <w:p w14:paraId="09180FB9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7B1FE0A7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বা পদ্ধতি বা প্রক্রিয়ার ক্ষেত্রে</w:t>
            </w:r>
          </w:p>
        </w:tc>
        <w:tc>
          <w:tcPr>
            <w:tcW w:w="3150" w:type="dxa"/>
            <w:vAlign w:val="center"/>
          </w:tcPr>
          <w:p w14:paraId="10FA6C91" w14:textId="0EDBE8FE" w:rsidR="00C34C83" w:rsidRPr="008A439A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7223C0E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0AD4486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722AAF67" w14:textId="2609ED8F" w:rsidR="00C34C83" w:rsidRPr="008A439A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6A9803BE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64D47DA4" w14:textId="0C6C766E" w:rsidR="00C34C83" w:rsidRPr="008A439A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46E4F2D1" w14:textId="25D06C31" w:rsidR="00C34C83" w:rsidRPr="008A439A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  <w:tr w:rsidR="00C34C83" w:rsidRPr="008A439A" w14:paraId="69E377F7" w14:textId="77777777" w:rsidTr="008D3D41">
        <w:trPr>
          <w:trHeight w:hRule="exact" w:val="271"/>
        </w:trPr>
        <w:tc>
          <w:tcPr>
            <w:tcW w:w="1620" w:type="dxa"/>
            <w:vMerge/>
            <w:vAlign w:val="center"/>
          </w:tcPr>
          <w:p w14:paraId="44E1AA72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2054C08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ক্ষেত্রে</w:t>
            </w:r>
          </w:p>
        </w:tc>
        <w:tc>
          <w:tcPr>
            <w:tcW w:w="3150" w:type="dxa"/>
            <w:vAlign w:val="center"/>
          </w:tcPr>
          <w:p w14:paraId="6E6B41E6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990" w:type="dxa"/>
            <w:vAlign w:val="center"/>
          </w:tcPr>
          <w:p w14:paraId="23CC179B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7B2634F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4198AAE9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18E184F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EB7974F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04346A6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567E2A8D" w14:textId="77777777" w:rsidR="00C34C83" w:rsidRPr="008A439A" w:rsidRDefault="00C34C83" w:rsidP="00C34C83">
      <w:pPr>
        <w:spacing w:after="0"/>
        <w:rPr>
          <w:rFonts w:ascii="Nikosh" w:hAnsi="Nikosh" w:cs="Nikosh"/>
          <w:b/>
          <w:sz w:val="14"/>
          <w:szCs w:val="14"/>
          <w:lang w:bidi="bn-IN"/>
        </w:rPr>
      </w:pPr>
    </w:p>
    <w:p w14:paraId="41334BAC" w14:textId="4C2F9696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২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আবেদন (বিষয় ভিত্তিক) (সংখ্যায়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918"/>
        <w:gridCol w:w="919"/>
        <w:gridCol w:w="1339"/>
        <w:gridCol w:w="1152"/>
        <w:gridCol w:w="1339"/>
        <w:gridCol w:w="1106"/>
        <w:gridCol w:w="1007"/>
        <w:gridCol w:w="794"/>
        <w:gridCol w:w="1152"/>
        <w:gridCol w:w="1175"/>
        <w:gridCol w:w="1209"/>
        <w:gridCol w:w="1209"/>
        <w:gridCol w:w="1230"/>
      </w:tblGrid>
      <w:tr w:rsidR="00C34C83" w:rsidRPr="008A439A" w14:paraId="3BEE6657" w14:textId="77777777" w:rsidTr="008D3D41">
        <w:trPr>
          <w:trHeight w:val="571"/>
        </w:trPr>
        <w:tc>
          <w:tcPr>
            <w:tcW w:w="1075" w:type="dxa"/>
            <w:vMerge w:val="restart"/>
            <w:vAlign w:val="center"/>
          </w:tcPr>
          <w:p w14:paraId="67EAE74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918" w:type="dxa"/>
            <w:vMerge w:val="restart"/>
            <w:vAlign w:val="center"/>
          </w:tcPr>
          <w:p w14:paraId="39B6F71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919" w:type="dxa"/>
            <w:vMerge w:val="restart"/>
            <w:vAlign w:val="center"/>
          </w:tcPr>
          <w:p w14:paraId="3B33047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  <w:p w14:paraId="2F3EA5B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339" w:type="dxa"/>
            <w:vMerge w:val="restart"/>
            <w:vAlign w:val="center"/>
          </w:tcPr>
          <w:p w14:paraId="1168339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প্রাপ্ত আবেদন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52" w:type="dxa"/>
            <w:vMerge w:val="restart"/>
            <w:vAlign w:val="center"/>
          </w:tcPr>
          <w:p w14:paraId="658F5CE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মোট আবেদন</w:t>
            </w:r>
          </w:p>
          <w:p w14:paraId="47ECD7B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339" w:type="dxa"/>
            <w:vMerge w:val="restart"/>
            <w:vAlign w:val="center"/>
          </w:tcPr>
          <w:p w14:paraId="641CB61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নিষ্পত্তিকৃত আবেদন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06" w:type="dxa"/>
            <w:vMerge w:val="restart"/>
            <w:vAlign w:val="center"/>
          </w:tcPr>
          <w:p w14:paraId="3C81663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নিষ্পত্তিকৃত আবেদন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সংখ্যা)</w:t>
            </w:r>
          </w:p>
        </w:tc>
        <w:tc>
          <w:tcPr>
            <w:tcW w:w="1007" w:type="dxa"/>
            <w:vMerge w:val="restart"/>
            <w:vAlign w:val="center"/>
          </w:tcPr>
          <w:p w14:paraId="4B3A529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অনিষ্পন্ন আবেদন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946" w:type="dxa"/>
            <w:gridSpan w:val="2"/>
            <w:vAlign w:val="center"/>
          </w:tcPr>
          <w:p w14:paraId="177F878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ন্নকৃত আবেদনের শতকরা হার %</w:t>
            </w:r>
          </w:p>
        </w:tc>
        <w:tc>
          <w:tcPr>
            <w:tcW w:w="1175" w:type="dxa"/>
            <w:vMerge w:val="restart"/>
            <w:vAlign w:val="center"/>
          </w:tcPr>
          <w:p w14:paraId="127F3EF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1209" w:type="dxa"/>
            <w:vMerge w:val="restart"/>
            <w:vAlign w:val="center"/>
          </w:tcPr>
          <w:p w14:paraId="369FDD1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থাকার কারণ</w:t>
            </w:r>
          </w:p>
        </w:tc>
        <w:tc>
          <w:tcPr>
            <w:tcW w:w="1209" w:type="dxa"/>
            <w:vMerge w:val="restart"/>
            <w:vAlign w:val="center"/>
          </w:tcPr>
          <w:p w14:paraId="2DF217F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লক্ষ্যে গৃহীত ব্যবস্থা</w:t>
            </w:r>
          </w:p>
        </w:tc>
        <w:tc>
          <w:tcPr>
            <w:tcW w:w="1230" w:type="dxa"/>
            <w:vMerge w:val="restart"/>
            <w:vAlign w:val="center"/>
          </w:tcPr>
          <w:p w14:paraId="3B8D6F2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5BD37135" w14:textId="77777777" w:rsidTr="008D3D41">
        <w:trPr>
          <w:trHeight w:hRule="exact" w:val="424"/>
        </w:trPr>
        <w:tc>
          <w:tcPr>
            <w:tcW w:w="1075" w:type="dxa"/>
            <w:vMerge/>
            <w:vAlign w:val="center"/>
          </w:tcPr>
          <w:p w14:paraId="43D8E76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8" w:type="dxa"/>
            <w:vMerge/>
            <w:vAlign w:val="center"/>
          </w:tcPr>
          <w:p w14:paraId="7332456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9" w:type="dxa"/>
            <w:vMerge/>
            <w:vAlign w:val="center"/>
          </w:tcPr>
          <w:p w14:paraId="6A9DDC0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450F07B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52" w:type="dxa"/>
            <w:vMerge/>
            <w:vAlign w:val="center"/>
          </w:tcPr>
          <w:p w14:paraId="6CA86F3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14BE97F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Merge/>
            <w:vAlign w:val="center"/>
          </w:tcPr>
          <w:p w14:paraId="6ED8F7F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07" w:type="dxa"/>
            <w:vMerge/>
            <w:vAlign w:val="center"/>
          </w:tcPr>
          <w:p w14:paraId="14AD5D4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94" w:type="dxa"/>
            <w:vAlign w:val="center"/>
          </w:tcPr>
          <w:p w14:paraId="59E1310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152" w:type="dxa"/>
            <w:vAlign w:val="center"/>
          </w:tcPr>
          <w:p w14:paraId="2F21F1F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175" w:type="dxa"/>
            <w:vMerge/>
            <w:vAlign w:val="center"/>
          </w:tcPr>
          <w:p w14:paraId="444D761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6AB7270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0F60B12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30" w:type="dxa"/>
            <w:vMerge/>
            <w:vAlign w:val="center"/>
          </w:tcPr>
          <w:p w14:paraId="0B79D45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67134FDD" w14:textId="77777777" w:rsidTr="00AE5204">
        <w:trPr>
          <w:trHeight w:hRule="exact" w:val="433"/>
        </w:trPr>
        <w:tc>
          <w:tcPr>
            <w:tcW w:w="1075" w:type="dxa"/>
            <w:vAlign w:val="center"/>
          </w:tcPr>
          <w:p w14:paraId="59AADE29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8" w:type="dxa"/>
            <w:vAlign w:val="center"/>
          </w:tcPr>
          <w:p w14:paraId="0B19B7EB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9" w:type="dxa"/>
            <w:vAlign w:val="center"/>
          </w:tcPr>
          <w:p w14:paraId="74B170DC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5643947E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52" w:type="dxa"/>
            <w:vAlign w:val="center"/>
          </w:tcPr>
          <w:p w14:paraId="79A48740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37E5AE84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Align w:val="center"/>
          </w:tcPr>
          <w:p w14:paraId="0164D8FF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7" w:type="dxa"/>
            <w:vAlign w:val="center"/>
          </w:tcPr>
          <w:p w14:paraId="14E5565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3D2E788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5" w:type="dxa"/>
            <w:vAlign w:val="center"/>
          </w:tcPr>
          <w:p w14:paraId="3AD21950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2921DA72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12C60CB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30" w:type="dxa"/>
            <w:vAlign w:val="center"/>
          </w:tcPr>
          <w:p w14:paraId="0CDEBA92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679B55FA" w14:textId="77777777" w:rsidR="00AE5204" w:rsidRPr="008A439A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52E2EFB8" w14:textId="57A81E32" w:rsidR="00AE5204" w:rsidRPr="008A439A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3F018A8" w14:textId="77777777" w:rsidR="00C34C83" w:rsidRPr="008A439A" w:rsidRDefault="00C34C83" w:rsidP="000C2955">
      <w:pPr>
        <w:spacing w:line="240" w:lineRule="auto"/>
        <w:rPr>
          <w:rFonts w:ascii="Nikosh" w:hAnsi="Nikosh" w:cs="Nikosh"/>
          <w:bCs/>
          <w:sz w:val="20"/>
          <w:szCs w:val="20"/>
          <w:lang w:bidi="bn-BD"/>
        </w:rPr>
      </w:pPr>
      <w:r w:rsidRPr="008A439A">
        <w:rPr>
          <w:rFonts w:ascii="Nikosh" w:hAnsi="Nikosh" w:cs="Nikosh" w:hint="cs"/>
          <w:bCs/>
          <w:sz w:val="20"/>
          <w:szCs w:val="20"/>
          <w:cs/>
          <w:lang w:bidi="bn-BD"/>
        </w:rPr>
        <w:t xml:space="preserve">*ডিপিডিটি </w:t>
      </w:r>
      <w:r w:rsidRPr="008A439A">
        <w:rPr>
          <w:rFonts w:ascii="Nikosh" w:hAnsi="Nikosh" w:cs="Nikosh"/>
          <w:b/>
          <w:sz w:val="20"/>
          <w:szCs w:val="20"/>
          <w:lang w:bidi="bn-BD"/>
        </w:rPr>
        <w:t>কর্তৃক পূরণযোগ্য</w:t>
      </w:r>
    </w:p>
    <w:p w14:paraId="52C34D37" w14:textId="77777777" w:rsidR="00C34C83" w:rsidRPr="008A439A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৩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আবেদন (সংখ্যায়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p w14:paraId="29762B92" w14:textId="77777777" w:rsidR="00C34C83" w:rsidRPr="008A439A" w:rsidRDefault="00C34C83" w:rsidP="00C34C83">
      <w:pPr>
        <w:spacing w:after="0"/>
        <w:jc w:val="center"/>
        <w:rPr>
          <w:rFonts w:ascii="Nikosh" w:hAnsi="Nikosh" w:cs="Nikosh"/>
          <w:b/>
          <w:sz w:val="14"/>
          <w:szCs w:val="14"/>
          <w:cs/>
          <w:lang w:bidi="bn-IN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5359"/>
        <w:gridCol w:w="1077"/>
        <w:gridCol w:w="983"/>
        <w:gridCol w:w="1079"/>
        <w:gridCol w:w="1007"/>
        <w:gridCol w:w="591"/>
        <w:gridCol w:w="1470"/>
        <w:gridCol w:w="1206"/>
        <w:gridCol w:w="937"/>
        <w:gridCol w:w="1085"/>
      </w:tblGrid>
      <w:tr w:rsidR="00C34C83" w:rsidRPr="008A439A" w14:paraId="781374C7" w14:textId="77777777" w:rsidTr="00274A56">
        <w:trPr>
          <w:trHeight w:val="458"/>
        </w:trPr>
        <w:tc>
          <w:tcPr>
            <w:tcW w:w="794" w:type="dxa"/>
            <w:vMerge w:val="restart"/>
            <w:vAlign w:val="center"/>
          </w:tcPr>
          <w:p w14:paraId="35724BC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5411" w:type="dxa"/>
            <w:vMerge w:val="restart"/>
            <w:vAlign w:val="center"/>
          </w:tcPr>
          <w:p w14:paraId="7CD276B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বেদনের ধরণ</w:t>
            </w:r>
          </w:p>
        </w:tc>
        <w:tc>
          <w:tcPr>
            <w:tcW w:w="1080" w:type="dxa"/>
            <w:vMerge w:val="restart"/>
            <w:vAlign w:val="center"/>
          </w:tcPr>
          <w:p w14:paraId="3121781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900" w:type="dxa"/>
            <w:vMerge w:val="restart"/>
            <w:vAlign w:val="center"/>
          </w:tcPr>
          <w:p w14:paraId="6C08DEF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080" w:type="dxa"/>
            <w:vMerge w:val="restart"/>
            <w:vAlign w:val="center"/>
          </w:tcPr>
          <w:p w14:paraId="2B5DECE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11" w:type="dxa"/>
            <w:vMerge w:val="restart"/>
            <w:vAlign w:val="center"/>
          </w:tcPr>
          <w:p w14:paraId="4D55ADC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069" w:type="dxa"/>
            <w:gridSpan w:val="2"/>
            <w:vAlign w:val="center"/>
          </w:tcPr>
          <w:p w14:paraId="6AF8D26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212" w:type="dxa"/>
            <w:vMerge w:val="restart"/>
            <w:vAlign w:val="center"/>
          </w:tcPr>
          <w:p w14:paraId="66ABD5B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39" w:type="dxa"/>
            <w:vMerge w:val="restart"/>
            <w:vAlign w:val="center"/>
          </w:tcPr>
          <w:p w14:paraId="6931A3E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হ্রাস/বৃদ্ধির হার</w:t>
            </w:r>
          </w:p>
        </w:tc>
        <w:tc>
          <w:tcPr>
            <w:tcW w:w="1092" w:type="dxa"/>
            <w:vMerge w:val="restart"/>
            <w:vAlign w:val="center"/>
          </w:tcPr>
          <w:p w14:paraId="306A463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274A56" w:rsidRPr="008A439A" w14:paraId="310475E2" w14:textId="77777777" w:rsidTr="00274A56">
        <w:trPr>
          <w:trHeight w:hRule="exact" w:val="235"/>
        </w:trPr>
        <w:tc>
          <w:tcPr>
            <w:tcW w:w="794" w:type="dxa"/>
            <w:vMerge/>
            <w:vAlign w:val="center"/>
          </w:tcPr>
          <w:p w14:paraId="1D73F23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11" w:type="dxa"/>
            <w:vMerge/>
            <w:vAlign w:val="center"/>
          </w:tcPr>
          <w:p w14:paraId="04205F5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68F6058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vAlign w:val="center"/>
          </w:tcPr>
          <w:p w14:paraId="41403C4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585651C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11" w:type="dxa"/>
            <w:vMerge/>
            <w:vAlign w:val="center"/>
          </w:tcPr>
          <w:p w14:paraId="028B35A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91" w:type="dxa"/>
            <w:vAlign w:val="center"/>
          </w:tcPr>
          <w:p w14:paraId="319607A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বেচ্য মাসে</w:t>
            </w:r>
          </w:p>
        </w:tc>
        <w:tc>
          <w:tcPr>
            <w:tcW w:w="1478" w:type="dxa"/>
            <w:vAlign w:val="center"/>
          </w:tcPr>
          <w:p w14:paraId="63B0968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</w:t>
            </w:r>
          </w:p>
        </w:tc>
        <w:tc>
          <w:tcPr>
            <w:tcW w:w="1212" w:type="dxa"/>
            <w:vMerge/>
            <w:vAlign w:val="center"/>
          </w:tcPr>
          <w:p w14:paraId="088B38A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39" w:type="dxa"/>
            <w:vMerge/>
            <w:vAlign w:val="center"/>
          </w:tcPr>
          <w:p w14:paraId="6009D57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92" w:type="dxa"/>
            <w:vMerge/>
            <w:vAlign w:val="center"/>
          </w:tcPr>
          <w:p w14:paraId="744FB5F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C34C83" w:rsidRPr="008A439A" w14:paraId="5CB2A640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132B3EF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7D1A3CE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৫ অনুসারে টেস্টিং এবং ক্যালিব্রেশন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729E465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CFDB09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B6CEFE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4D3CDA6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2932E3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361699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B1CD61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C4E237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8A439A" w14:paraId="23A7D6B3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4CA0DD5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258F2C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৫১৮৯ অনুসারে মেডিকেল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3966ACC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2FE80F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8A6728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5485578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1A7A9FE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6D54D83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6AF8003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472CFB0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8A439A" w14:paraId="07615CD0" w14:textId="77777777" w:rsidTr="00274A56">
        <w:trPr>
          <w:trHeight w:hRule="exact" w:val="316"/>
        </w:trPr>
        <w:tc>
          <w:tcPr>
            <w:tcW w:w="794" w:type="dxa"/>
            <w:vAlign w:val="center"/>
          </w:tcPr>
          <w:p w14:paraId="78E4549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6A8EDEB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০ অনুসারে পরিদর্শন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060381B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4F94959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123B6D3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0CDA9D8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9D9C16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71DE185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7059703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3233C6E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8A439A" w14:paraId="0F748C3C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3D325E7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05E0EC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১ অনুসারে সনদ প্রদানকারী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436AFB6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A3BA74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D8E7C6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3E48762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7CEAA3F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0A1321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30B83D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BCD564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</w:tbl>
    <w:p w14:paraId="43E78671" w14:textId="77777777" w:rsidR="00685809" w:rsidRPr="008A439A" w:rsidRDefault="00685809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7FCAACC" w14:textId="77777777" w:rsidR="00685809" w:rsidRPr="008A439A" w:rsidRDefault="00685809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DFF3482" w14:textId="4F14D752" w:rsidR="00685809" w:rsidRPr="008A439A" w:rsidRDefault="00685809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6D95534E" w14:textId="14A9D478" w:rsidR="00323DA6" w:rsidRPr="008A439A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5248C042" w14:textId="4C047473" w:rsidR="00323DA6" w:rsidRPr="008A439A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61F43CC3" w14:textId="77777777" w:rsidR="00323DA6" w:rsidRPr="008A439A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4ED9E88C" w14:textId="53311BAA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*বিএবি 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কর্তৃক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</w:p>
    <w:p w14:paraId="18BB1429" w14:textId="00AA13C4" w:rsidR="00C34C83" w:rsidRPr="008A439A" w:rsidRDefault="00C34C83" w:rsidP="00C34C83"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৪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আবেদন (সংখ্যায়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2596"/>
        <w:gridCol w:w="1455"/>
        <w:gridCol w:w="1671"/>
        <w:gridCol w:w="1671"/>
        <w:gridCol w:w="1063"/>
        <w:gridCol w:w="1080"/>
        <w:gridCol w:w="1081"/>
        <w:gridCol w:w="1692"/>
        <w:gridCol w:w="951"/>
        <w:gridCol w:w="1136"/>
      </w:tblGrid>
      <w:tr w:rsidR="00C34C83" w:rsidRPr="008A439A" w14:paraId="2FA75C21" w14:textId="77777777" w:rsidTr="00274A56">
        <w:trPr>
          <w:trHeight w:val="449"/>
        </w:trPr>
        <w:tc>
          <w:tcPr>
            <w:tcW w:w="1192" w:type="dxa"/>
            <w:vMerge w:val="restart"/>
            <w:vAlign w:val="center"/>
          </w:tcPr>
          <w:p w14:paraId="5C011F7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96" w:type="dxa"/>
            <w:vMerge w:val="restart"/>
            <w:vAlign w:val="center"/>
          </w:tcPr>
          <w:p w14:paraId="322014E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বেদনের ধরণ</w:t>
            </w:r>
          </w:p>
        </w:tc>
        <w:tc>
          <w:tcPr>
            <w:tcW w:w="1455" w:type="dxa"/>
            <w:vMerge w:val="restart"/>
            <w:vAlign w:val="center"/>
          </w:tcPr>
          <w:p w14:paraId="13CDEBF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5DE2D9C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62C92F6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63" w:type="dxa"/>
            <w:vMerge w:val="restart"/>
            <w:vAlign w:val="center"/>
          </w:tcPr>
          <w:p w14:paraId="5B2BB41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161" w:type="dxa"/>
            <w:gridSpan w:val="2"/>
            <w:vAlign w:val="center"/>
          </w:tcPr>
          <w:p w14:paraId="36A9C3D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692" w:type="dxa"/>
            <w:vMerge w:val="restart"/>
            <w:vAlign w:val="center"/>
          </w:tcPr>
          <w:p w14:paraId="29CB840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51" w:type="dxa"/>
            <w:vMerge w:val="restart"/>
            <w:vAlign w:val="center"/>
          </w:tcPr>
          <w:p w14:paraId="7F9591E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হার</w:t>
            </w:r>
          </w:p>
        </w:tc>
        <w:tc>
          <w:tcPr>
            <w:tcW w:w="1136" w:type="dxa"/>
            <w:vMerge w:val="restart"/>
            <w:vAlign w:val="center"/>
          </w:tcPr>
          <w:p w14:paraId="280A568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2A760996" w14:textId="77777777" w:rsidTr="008D3D41">
        <w:trPr>
          <w:trHeight w:val="314"/>
        </w:trPr>
        <w:tc>
          <w:tcPr>
            <w:tcW w:w="1192" w:type="dxa"/>
            <w:vMerge/>
            <w:vAlign w:val="center"/>
          </w:tcPr>
          <w:p w14:paraId="42862FF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96" w:type="dxa"/>
            <w:vMerge/>
            <w:vAlign w:val="center"/>
          </w:tcPr>
          <w:p w14:paraId="30EABF4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55" w:type="dxa"/>
            <w:vMerge/>
            <w:vAlign w:val="center"/>
          </w:tcPr>
          <w:p w14:paraId="38B877C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17D90D7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7CE5D90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63" w:type="dxa"/>
            <w:vMerge/>
            <w:vAlign w:val="center"/>
          </w:tcPr>
          <w:p w14:paraId="18C3E31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2DEBEBC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081" w:type="dxa"/>
            <w:vAlign w:val="center"/>
          </w:tcPr>
          <w:p w14:paraId="4EC220B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692" w:type="dxa"/>
            <w:vMerge/>
            <w:vAlign w:val="center"/>
          </w:tcPr>
          <w:p w14:paraId="086EE9E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51" w:type="dxa"/>
            <w:vMerge/>
            <w:vAlign w:val="center"/>
          </w:tcPr>
          <w:p w14:paraId="220EE97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36" w:type="dxa"/>
            <w:vMerge/>
            <w:vAlign w:val="center"/>
          </w:tcPr>
          <w:p w14:paraId="311FC28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4A61F564" w14:textId="77777777" w:rsidTr="000C2955">
        <w:trPr>
          <w:trHeight w:hRule="exact" w:val="271"/>
        </w:trPr>
        <w:tc>
          <w:tcPr>
            <w:tcW w:w="1192" w:type="dxa"/>
            <w:vAlign w:val="center"/>
          </w:tcPr>
          <w:p w14:paraId="0D5A8BD9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65B3BAD4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রেজিস্ট্রেশন/নবায়ন</w:t>
            </w:r>
          </w:p>
        </w:tc>
        <w:tc>
          <w:tcPr>
            <w:tcW w:w="1455" w:type="dxa"/>
            <w:vAlign w:val="center"/>
          </w:tcPr>
          <w:p w14:paraId="3B133D4B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6C233DC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1F0541A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7B5499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70D5D59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5670D01C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40ECA78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51E49CD8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8A439A" w14:paraId="5396EBD9" w14:textId="77777777" w:rsidTr="000C2955">
        <w:trPr>
          <w:trHeight w:hRule="exact" w:val="244"/>
        </w:trPr>
        <w:tc>
          <w:tcPr>
            <w:tcW w:w="1192" w:type="dxa"/>
            <w:vAlign w:val="center"/>
          </w:tcPr>
          <w:p w14:paraId="2B0FDEE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1AE670F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পরিচারক সনদ প্রদান</w:t>
            </w:r>
          </w:p>
        </w:tc>
        <w:tc>
          <w:tcPr>
            <w:tcW w:w="1455" w:type="dxa"/>
            <w:vAlign w:val="center"/>
          </w:tcPr>
          <w:p w14:paraId="1588D760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3DBB4C5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556BECCF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868A72E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51E24B5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7171AC0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30E0D3A5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3C2431C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7E1092D" w14:textId="77777777" w:rsidR="00C34C83" w:rsidRPr="008A439A" w:rsidRDefault="00C34C83" w:rsidP="00C34C83">
      <w:pPr>
        <w:spacing w:line="240" w:lineRule="auto"/>
        <w:rPr>
          <w:sz w:val="2"/>
          <w:szCs w:val="2"/>
          <w:cs/>
          <w:lang w:bidi="bn-IN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প্রধান বয়লার পরিদর্শকের কার্যালয় 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কর্তৃক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</w:p>
    <w:p w14:paraId="2F29CFB3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৫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/>
          <w:b/>
          <w:sz w:val="24"/>
          <w:szCs w:val="24"/>
          <w:lang w:bidi="bn-BD"/>
        </w:rPr>
        <w:t>(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ক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ঋণ প্রদান (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716"/>
        <w:gridCol w:w="2377"/>
        <w:gridCol w:w="2140"/>
        <w:gridCol w:w="2617"/>
        <w:gridCol w:w="2368"/>
        <w:gridCol w:w="2163"/>
      </w:tblGrid>
      <w:tr w:rsidR="00C34C83" w:rsidRPr="008A439A" w14:paraId="46C40EFC" w14:textId="77777777" w:rsidTr="008D3D41">
        <w:trPr>
          <w:trHeight w:val="717"/>
        </w:trPr>
        <w:tc>
          <w:tcPr>
            <w:tcW w:w="1960" w:type="dxa"/>
            <w:vMerge w:val="restart"/>
            <w:vAlign w:val="center"/>
          </w:tcPr>
          <w:p w14:paraId="7211E36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6" w:type="dxa"/>
            <w:vMerge w:val="restart"/>
            <w:vAlign w:val="center"/>
          </w:tcPr>
          <w:p w14:paraId="334D333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ের নাম</w:t>
            </w:r>
          </w:p>
        </w:tc>
        <w:tc>
          <w:tcPr>
            <w:tcW w:w="2377" w:type="dxa"/>
            <w:vMerge w:val="restart"/>
            <w:vAlign w:val="center"/>
          </w:tcPr>
          <w:p w14:paraId="33B3A91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বার্ষিক লক্ষ্যমাত্রা</w:t>
            </w:r>
          </w:p>
        </w:tc>
        <w:tc>
          <w:tcPr>
            <w:tcW w:w="2140" w:type="dxa"/>
            <w:vMerge w:val="restart"/>
            <w:vAlign w:val="center"/>
          </w:tcPr>
          <w:p w14:paraId="0E6BA45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মাসিক লক্ষ্যমাত্রা</w:t>
            </w:r>
          </w:p>
        </w:tc>
        <w:tc>
          <w:tcPr>
            <w:tcW w:w="2617" w:type="dxa"/>
            <w:vMerge w:val="restart"/>
            <w:vAlign w:val="center"/>
          </w:tcPr>
          <w:p w14:paraId="528C592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ঋণ প্রদান</w:t>
            </w:r>
          </w:p>
        </w:tc>
        <w:tc>
          <w:tcPr>
            <w:tcW w:w="2368" w:type="dxa"/>
            <w:vMerge w:val="restart"/>
            <w:vAlign w:val="center"/>
          </w:tcPr>
          <w:p w14:paraId="6D45D65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ীভূত ঋণ প্রদান</w:t>
            </w:r>
          </w:p>
        </w:tc>
        <w:tc>
          <w:tcPr>
            <w:tcW w:w="2163" w:type="dxa"/>
            <w:vMerge w:val="restart"/>
            <w:vAlign w:val="center"/>
          </w:tcPr>
          <w:p w14:paraId="2B3C638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র বিপরীতে ঋণ প্রদানের হার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%)</w:t>
            </w:r>
          </w:p>
        </w:tc>
      </w:tr>
      <w:tr w:rsidR="00C34C83" w:rsidRPr="008A439A" w14:paraId="1725FE74" w14:textId="77777777" w:rsidTr="008D3D41">
        <w:trPr>
          <w:trHeight w:hRule="exact" w:val="80"/>
        </w:trPr>
        <w:tc>
          <w:tcPr>
            <w:tcW w:w="1960" w:type="dxa"/>
            <w:vMerge/>
            <w:vAlign w:val="center"/>
          </w:tcPr>
          <w:p w14:paraId="6A7FAF9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6" w:type="dxa"/>
            <w:vMerge/>
            <w:vAlign w:val="center"/>
          </w:tcPr>
          <w:p w14:paraId="3F7F153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77" w:type="dxa"/>
            <w:vMerge/>
            <w:vAlign w:val="center"/>
          </w:tcPr>
          <w:p w14:paraId="095E642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40" w:type="dxa"/>
            <w:vMerge/>
            <w:vAlign w:val="center"/>
          </w:tcPr>
          <w:p w14:paraId="05361A3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617" w:type="dxa"/>
            <w:vMerge/>
            <w:vAlign w:val="center"/>
          </w:tcPr>
          <w:p w14:paraId="0797AFB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68" w:type="dxa"/>
            <w:vMerge/>
            <w:vAlign w:val="center"/>
          </w:tcPr>
          <w:p w14:paraId="613C676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63" w:type="dxa"/>
            <w:vMerge/>
            <w:vAlign w:val="center"/>
          </w:tcPr>
          <w:p w14:paraId="6558B50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66B0CA22" w14:textId="77777777" w:rsidTr="008D3D41">
        <w:trPr>
          <w:trHeight w:val="231"/>
        </w:trPr>
        <w:tc>
          <w:tcPr>
            <w:tcW w:w="1960" w:type="dxa"/>
            <w:vAlign w:val="center"/>
          </w:tcPr>
          <w:p w14:paraId="279F560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16" w:type="dxa"/>
            <w:vAlign w:val="center"/>
          </w:tcPr>
          <w:p w14:paraId="26B2F7C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77" w:type="dxa"/>
            <w:vAlign w:val="center"/>
          </w:tcPr>
          <w:p w14:paraId="3AD81C2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40" w:type="dxa"/>
            <w:vAlign w:val="center"/>
          </w:tcPr>
          <w:p w14:paraId="0FBBF67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7" w:type="dxa"/>
            <w:vAlign w:val="center"/>
          </w:tcPr>
          <w:p w14:paraId="38EB940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8" w:type="dxa"/>
            <w:vAlign w:val="center"/>
          </w:tcPr>
          <w:p w14:paraId="409A344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76D50F1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7476008" w14:textId="77777777" w:rsidR="00C34C83" w:rsidRPr="008A439A" w:rsidRDefault="00C34C83" w:rsidP="00C34C83">
      <w:pPr>
        <w:spacing w:line="240" w:lineRule="auto"/>
        <w:rPr>
          <w:sz w:val="6"/>
          <w:szCs w:val="6"/>
          <w:lang w:bidi="bn-BD"/>
        </w:rPr>
      </w:pPr>
    </w:p>
    <w:p w14:paraId="783BD909" w14:textId="77777777" w:rsidR="00C34C83" w:rsidRPr="008A439A" w:rsidRDefault="00C34C83" w:rsidP="00C34C83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  <w:cs/>
          <w:lang w:bidi="bn-BD"/>
        </w:rPr>
      </w:pPr>
      <w:r w:rsidRPr="008A439A">
        <w:rPr>
          <w:rFonts w:ascii="Nikosh" w:hAnsi="Nikosh" w:cs="Nikosh"/>
          <w:b/>
          <w:sz w:val="24"/>
          <w:szCs w:val="24"/>
          <w:lang w:bidi="bn-BD"/>
        </w:rPr>
        <w:t>(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খ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ঋণ 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আদায়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(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2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3415"/>
        <w:gridCol w:w="4075"/>
        <w:gridCol w:w="2876"/>
        <w:gridCol w:w="2260"/>
      </w:tblGrid>
      <w:tr w:rsidR="00C34C83" w:rsidRPr="008A439A" w14:paraId="6192C5A5" w14:textId="77777777" w:rsidTr="008D3D41">
        <w:trPr>
          <w:trHeight w:val="306"/>
        </w:trPr>
        <w:tc>
          <w:tcPr>
            <w:tcW w:w="2654" w:type="dxa"/>
            <w:vAlign w:val="center"/>
          </w:tcPr>
          <w:p w14:paraId="2B022F1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আদায়কৃত ঋণের পরিমাণ</w:t>
            </w:r>
          </w:p>
        </w:tc>
        <w:tc>
          <w:tcPr>
            <w:tcW w:w="3415" w:type="dxa"/>
            <w:vAlign w:val="center"/>
          </w:tcPr>
          <w:p w14:paraId="0DD4A8A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আদায়কৃত ঋণের পরিমাণ</w:t>
            </w:r>
          </w:p>
        </w:tc>
        <w:tc>
          <w:tcPr>
            <w:tcW w:w="4075" w:type="dxa"/>
            <w:vAlign w:val="center"/>
          </w:tcPr>
          <w:p w14:paraId="32578DE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পরিমাণ</w:t>
            </w:r>
          </w:p>
        </w:tc>
        <w:tc>
          <w:tcPr>
            <w:tcW w:w="2876" w:type="dxa"/>
            <w:vAlign w:val="center"/>
          </w:tcPr>
          <w:p w14:paraId="63EA977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হার</w:t>
            </w:r>
          </w:p>
        </w:tc>
        <w:tc>
          <w:tcPr>
            <w:tcW w:w="2260" w:type="dxa"/>
            <w:vAlign w:val="center"/>
          </w:tcPr>
          <w:p w14:paraId="39C1F9A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5198D988" w14:textId="77777777" w:rsidTr="008D3D41">
        <w:trPr>
          <w:trHeight w:hRule="exact" w:val="217"/>
        </w:trPr>
        <w:tc>
          <w:tcPr>
            <w:tcW w:w="2654" w:type="dxa"/>
            <w:vAlign w:val="center"/>
          </w:tcPr>
          <w:p w14:paraId="56B5263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415" w:type="dxa"/>
            <w:vAlign w:val="center"/>
          </w:tcPr>
          <w:p w14:paraId="7E877BD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075" w:type="dxa"/>
            <w:vAlign w:val="center"/>
          </w:tcPr>
          <w:p w14:paraId="2EA7F1D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76" w:type="dxa"/>
            <w:vAlign w:val="center"/>
          </w:tcPr>
          <w:p w14:paraId="7BF5275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60" w:type="dxa"/>
            <w:vAlign w:val="center"/>
          </w:tcPr>
          <w:p w14:paraId="06F3C9F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</w:tbl>
    <w:p w14:paraId="37DC9322" w14:textId="3A206EE8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বিসিক ও এসএমইএফ কর্তৃক পূরণযোগ্য</w:t>
      </w:r>
    </w:p>
    <w:p w14:paraId="7B94C5F8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14:paraId="157BC3B1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৬</w:t>
      </w:r>
      <w:r w:rsidRPr="008A439A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Cs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শিল্প প্লট বরাদ্দ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170"/>
        <w:gridCol w:w="1274"/>
        <w:gridCol w:w="1426"/>
        <w:gridCol w:w="1260"/>
        <w:gridCol w:w="1595"/>
        <w:gridCol w:w="2185"/>
        <w:gridCol w:w="1863"/>
        <w:gridCol w:w="2448"/>
      </w:tblGrid>
      <w:tr w:rsidR="00C34C83" w:rsidRPr="008A439A" w14:paraId="7B730378" w14:textId="77777777" w:rsidTr="008D3D41">
        <w:trPr>
          <w:trHeight w:val="863"/>
        </w:trPr>
        <w:tc>
          <w:tcPr>
            <w:tcW w:w="2070" w:type="dxa"/>
            <w:vAlign w:val="center"/>
          </w:tcPr>
          <w:p w14:paraId="480F15D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শিল্প পার্ক/শিল্প নগরী</w:t>
            </w:r>
          </w:p>
          <w:p w14:paraId="05C6EB2D" w14:textId="581D6F29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8C4B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প্লট</w:t>
            </w:r>
          </w:p>
          <w:p w14:paraId="0BDE554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</w:t>
            </w:r>
            <w:r w:rsidRPr="008A439A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  <w:p w14:paraId="6B7A474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C66D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যোগ্য প্লট (সংখ্যা)</w:t>
            </w:r>
          </w:p>
        </w:tc>
        <w:tc>
          <w:tcPr>
            <w:tcW w:w="1426" w:type="dxa"/>
            <w:vAlign w:val="center"/>
          </w:tcPr>
          <w:p w14:paraId="6FD3665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বরাদ্দকৃত প্লটের (সংখ্যা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C09A53F" w14:textId="7C3E5B5C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বেচ্যমাসে বরাদ্দকৃত</w:t>
            </w:r>
          </w:p>
          <w:p w14:paraId="391517C3" w14:textId="7F43CA4F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লট</w:t>
            </w:r>
          </w:p>
          <w:p w14:paraId="793D5E5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42583865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বরাদ্দকৃত প্লট (সংখ্যা)</w:t>
            </w:r>
          </w:p>
        </w:tc>
        <w:tc>
          <w:tcPr>
            <w:tcW w:w="2185" w:type="dxa"/>
            <w:vAlign w:val="center"/>
          </w:tcPr>
          <w:p w14:paraId="4D7854F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বশিষ্ট অবরাদ্দকৃত প্লটের (সংখ্যা)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1C60F64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কৃত অব্যবহৃত প্লটের (সংখ্যা)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4ED5CF00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78F8F3EB" w14:textId="77777777" w:rsidTr="008D3D41">
        <w:trPr>
          <w:trHeight w:val="316"/>
        </w:trPr>
        <w:tc>
          <w:tcPr>
            <w:tcW w:w="2070" w:type="dxa"/>
            <w:vAlign w:val="center"/>
          </w:tcPr>
          <w:p w14:paraId="065915F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2ABA86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2E692A5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13898BF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ECC60F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21AFFD4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85" w:type="dxa"/>
            <w:vAlign w:val="center"/>
          </w:tcPr>
          <w:p w14:paraId="7795678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39B2CB1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1B25173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1B27523" w14:textId="77777777" w:rsidR="00C34C83" w:rsidRPr="008A439A" w:rsidRDefault="00C34C83" w:rsidP="00C34C83">
      <w:pPr>
        <w:spacing w:line="240" w:lineRule="auto"/>
        <w:rPr>
          <w:sz w:val="10"/>
          <w:szCs w:val="10"/>
          <w:cs/>
          <w:lang w:bidi="bn-BD"/>
        </w:rPr>
      </w:pP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বিসিক কর্তৃক পূরণযোগ্য</w:t>
      </w:r>
    </w:p>
    <w:p w14:paraId="36446F72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8A439A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Cs/>
          <w:cs/>
          <w:lang w:bidi="bn-IN"/>
        </w:rPr>
        <w:tab/>
      </w:r>
      <w:r w:rsidRPr="008A439A">
        <w:rPr>
          <w:rFonts w:ascii="Nikosh" w:hAnsi="Nikosh" w:cs="Nikosh" w:hint="cs"/>
          <w:bCs/>
          <w:cs/>
          <w:lang w:bidi="bn-BD"/>
        </w:rPr>
        <w:t xml:space="preserve">(ক)  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লবণ উৎপাদন (লক্ষ মে. টন)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7A7436F0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350"/>
        <w:gridCol w:w="810"/>
        <w:gridCol w:w="1350"/>
        <w:gridCol w:w="1350"/>
        <w:gridCol w:w="630"/>
        <w:gridCol w:w="1350"/>
        <w:gridCol w:w="1530"/>
        <w:gridCol w:w="900"/>
        <w:gridCol w:w="1350"/>
        <w:gridCol w:w="1405"/>
        <w:gridCol w:w="845"/>
        <w:gridCol w:w="812"/>
      </w:tblGrid>
      <w:tr w:rsidR="00C34C83" w:rsidRPr="008A439A" w14:paraId="71FACF11" w14:textId="77777777" w:rsidTr="008D3D41">
        <w:trPr>
          <w:trHeight w:val="632"/>
        </w:trPr>
        <w:tc>
          <w:tcPr>
            <w:tcW w:w="3600" w:type="dxa"/>
            <w:gridSpan w:val="3"/>
            <w:vAlign w:val="center"/>
          </w:tcPr>
          <w:p w14:paraId="576C93D1" w14:textId="77777777" w:rsidR="00C34C83" w:rsidRPr="008A439A" w:rsidRDefault="00C34C83" w:rsidP="008D3D41">
            <w:pPr>
              <w:spacing w:after="0" w:line="240" w:lineRule="auto"/>
              <w:ind w:left="720" w:hanging="720"/>
              <w:jc w:val="center"/>
              <w:rPr>
                <w:rFonts w:eastAsia="Times New Roman"/>
                <w:b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</w:t>
            </w:r>
            <w:r w:rsidRPr="008A439A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 অর্থবছরে উৎপাদন লক্ষ্যমাত্রা</w:t>
            </w:r>
          </w:p>
        </w:tc>
        <w:tc>
          <w:tcPr>
            <w:tcW w:w="3330" w:type="dxa"/>
            <w:gridSpan w:val="3"/>
            <w:vAlign w:val="center"/>
          </w:tcPr>
          <w:p w14:paraId="7B6F91D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মাসে </w:t>
            </w:r>
            <w:r w:rsidRPr="008A439A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্রকৃত উৎপাদন</w:t>
            </w:r>
          </w:p>
        </w:tc>
        <w:tc>
          <w:tcPr>
            <w:tcW w:w="3780" w:type="dxa"/>
            <w:gridSpan w:val="3"/>
            <w:vAlign w:val="center"/>
          </w:tcPr>
          <w:p w14:paraId="023BBC6E" w14:textId="25543798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</w:t>
            </w:r>
            <w:r w:rsidRPr="008A439A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অর্থবছরে </w:t>
            </w:r>
            <w:r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8A439A">
              <w:rPr>
                <w:rFonts w:ascii="Nikosh" w:eastAsia="Nikosh" w:hAnsi="Nikosh" w:cs="Nikosh"/>
                <w:b/>
                <w:bCs/>
                <w:cs/>
                <w:lang w:bidi="bn-BD"/>
              </w:rPr>
              <w:t>লক্ষ্যমাত্রা  অর্জনের হার</w:t>
            </w:r>
            <w:r w:rsidR="004842F1"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8A439A">
              <w:rPr>
                <w:rFonts w:ascii="Nikosh" w:eastAsia="Nikosh" w:hAnsi="Nikosh" w:cs="Nikosh"/>
                <w:b/>
                <w:bCs/>
                <w:cs/>
                <w:lang w:bidi="bn-BD"/>
              </w:rPr>
              <w:t>(%)</w:t>
            </w:r>
          </w:p>
        </w:tc>
        <w:tc>
          <w:tcPr>
            <w:tcW w:w="3600" w:type="dxa"/>
            <w:gridSpan w:val="3"/>
            <w:vAlign w:val="center"/>
          </w:tcPr>
          <w:p w14:paraId="48B8863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</w:rPr>
            </w:pPr>
            <w:r w:rsidRPr="008A439A">
              <w:rPr>
                <w:rFonts w:ascii="Nikosh" w:eastAsia="Times New Roman" w:hAnsi="Nikosh" w:cs="Nikosh"/>
                <w:bCs/>
                <w:cs/>
                <w:lang w:bidi="bn-BD"/>
              </w:rPr>
              <w:t>ক্রমপুঞ্জিভূত উৎপাদন</w:t>
            </w:r>
          </w:p>
        </w:tc>
        <w:tc>
          <w:tcPr>
            <w:tcW w:w="812" w:type="dxa"/>
            <w:vAlign w:val="center"/>
          </w:tcPr>
          <w:p w14:paraId="6A0236B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8A439A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8A439A" w14:paraId="50B0E391" w14:textId="77777777" w:rsidTr="008D3D41">
        <w:trPr>
          <w:trHeight w:val="287"/>
        </w:trPr>
        <w:tc>
          <w:tcPr>
            <w:tcW w:w="1440" w:type="dxa"/>
            <w:vAlign w:val="center"/>
          </w:tcPr>
          <w:p w14:paraId="3DE6BA4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578546C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810" w:type="dxa"/>
            <w:vAlign w:val="center"/>
          </w:tcPr>
          <w:p w14:paraId="2EF92C5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2826DC9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75E9AEF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630" w:type="dxa"/>
            <w:vAlign w:val="center"/>
          </w:tcPr>
          <w:p w14:paraId="20EB6F8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0322C13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530" w:type="dxa"/>
            <w:vAlign w:val="center"/>
          </w:tcPr>
          <w:p w14:paraId="675A809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েসরকারি</w:t>
            </w:r>
            <w:r w:rsidRPr="008A439A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8A439A">
              <w:rPr>
                <w:rFonts w:ascii="Nikosh" w:eastAsia="Nikosh" w:hAnsi="Nikosh" w:cs="Nikosh"/>
                <w:cs/>
                <w:lang w:bidi="bn-BD"/>
              </w:rPr>
              <w:t xml:space="preserve"> খাতে</w:t>
            </w:r>
          </w:p>
        </w:tc>
        <w:tc>
          <w:tcPr>
            <w:tcW w:w="900" w:type="dxa"/>
            <w:vAlign w:val="center"/>
          </w:tcPr>
          <w:p w14:paraId="160504F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599D5BB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405" w:type="dxa"/>
            <w:vAlign w:val="center"/>
          </w:tcPr>
          <w:p w14:paraId="04D4545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েসরকারি  খাতে</w:t>
            </w:r>
          </w:p>
        </w:tc>
        <w:tc>
          <w:tcPr>
            <w:tcW w:w="845" w:type="dxa"/>
            <w:vAlign w:val="center"/>
          </w:tcPr>
          <w:p w14:paraId="60B49E2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812" w:type="dxa"/>
            <w:vAlign w:val="center"/>
          </w:tcPr>
          <w:p w14:paraId="0C23B3A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7C7535A8" w14:textId="77777777" w:rsidR="000C2955" w:rsidRPr="008A439A" w:rsidRDefault="000C2955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DEFD09E" w14:textId="77777777" w:rsidR="00825E7B" w:rsidRPr="008A439A" w:rsidRDefault="00825E7B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CE40303" w14:textId="77777777" w:rsidR="00825E7B" w:rsidRPr="008A439A" w:rsidRDefault="00825E7B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6721C422" w14:textId="1422FA2B" w:rsidR="00C34C83" w:rsidRPr="008A439A" w:rsidRDefault="00C34C83" w:rsidP="000C2955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(খ) লবণ মজুদ (লক্ষ মে. টন)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587"/>
        <w:gridCol w:w="2222"/>
        <w:gridCol w:w="1841"/>
        <w:gridCol w:w="1440"/>
        <w:gridCol w:w="1260"/>
        <w:gridCol w:w="2764"/>
        <w:gridCol w:w="1432"/>
      </w:tblGrid>
      <w:tr w:rsidR="00C34C83" w:rsidRPr="008A439A" w14:paraId="2DCB9A77" w14:textId="77777777" w:rsidTr="008D3D41">
        <w:trPr>
          <w:trHeight w:val="278"/>
        </w:trPr>
        <w:tc>
          <w:tcPr>
            <w:tcW w:w="6349" w:type="dxa"/>
            <w:gridSpan w:val="3"/>
            <w:vAlign w:val="center"/>
          </w:tcPr>
          <w:p w14:paraId="156E3B40" w14:textId="77777777" w:rsidR="00C34C83" w:rsidRPr="008A439A" w:rsidRDefault="00C34C83" w:rsidP="008D3D41">
            <w:pPr>
              <w:spacing w:after="0" w:line="240" w:lineRule="auto"/>
              <w:ind w:hanging="720"/>
              <w:jc w:val="center"/>
              <w:rPr>
                <w:rFonts w:eastAsia="Times New Roman"/>
                <w:b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চাহিদা</w:t>
            </w:r>
          </w:p>
        </w:tc>
        <w:tc>
          <w:tcPr>
            <w:tcW w:w="4541" w:type="dxa"/>
            <w:gridSpan w:val="3"/>
            <w:vAlign w:val="center"/>
          </w:tcPr>
          <w:p w14:paraId="40E3B32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 মাস পর্যন্ত নতুন পুরাতনসহ ক্রুড লবণের মজুদ</w:t>
            </w:r>
          </w:p>
        </w:tc>
        <w:tc>
          <w:tcPr>
            <w:tcW w:w="2764" w:type="dxa"/>
            <w:vAlign w:val="center"/>
          </w:tcPr>
          <w:p w14:paraId="7A5BF19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cs/>
                <w:lang w:bidi="bn-BD"/>
              </w:rPr>
            </w:pPr>
            <w:r w:rsidRPr="008A439A">
              <w:rPr>
                <w:rFonts w:ascii="Nikosh" w:eastAsia="Times New Roman" w:hAnsi="Nikosh" w:cs="Nikosh" w:hint="cs"/>
                <w:bCs/>
                <w:cs/>
                <w:lang w:bidi="bn-BD"/>
              </w:rPr>
              <w:t>ঘাটতি</w:t>
            </w:r>
          </w:p>
        </w:tc>
        <w:tc>
          <w:tcPr>
            <w:tcW w:w="1432" w:type="dxa"/>
            <w:vAlign w:val="center"/>
          </w:tcPr>
          <w:p w14:paraId="34514B8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8A439A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8A439A" w14:paraId="158E30A1" w14:textId="77777777" w:rsidTr="008D3D41">
        <w:trPr>
          <w:trHeight w:val="309"/>
        </w:trPr>
        <w:tc>
          <w:tcPr>
            <w:tcW w:w="2540" w:type="dxa"/>
            <w:vAlign w:val="center"/>
          </w:tcPr>
          <w:p w14:paraId="76F19CF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খাত</w:t>
            </w:r>
          </w:p>
        </w:tc>
        <w:tc>
          <w:tcPr>
            <w:tcW w:w="1587" w:type="dxa"/>
            <w:vAlign w:val="center"/>
          </w:tcPr>
          <w:p w14:paraId="2E1EE85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বার্ষিক</w:t>
            </w:r>
          </w:p>
        </w:tc>
        <w:tc>
          <w:tcPr>
            <w:tcW w:w="2222" w:type="dxa"/>
            <w:vAlign w:val="center"/>
          </w:tcPr>
          <w:p w14:paraId="72C38E1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 w:hint="cs"/>
                <w:cs/>
                <w:lang w:bidi="bn-BD"/>
              </w:rPr>
              <w:t>মাসিক</w:t>
            </w:r>
          </w:p>
        </w:tc>
        <w:tc>
          <w:tcPr>
            <w:tcW w:w="1841" w:type="dxa"/>
            <w:vAlign w:val="center"/>
          </w:tcPr>
          <w:p w14:paraId="532F15A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মিল পর্যায়ে</w:t>
            </w:r>
          </w:p>
        </w:tc>
        <w:tc>
          <w:tcPr>
            <w:tcW w:w="1440" w:type="dxa"/>
            <w:vAlign w:val="center"/>
          </w:tcPr>
          <w:p w14:paraId="505F312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লবণ মাঠে</w:t>
            </w:r>
          </w:p>
        </w:tc>
        <w:tc>
          <w:tcPr>
            <w:tcW w:w="1260" w:type="dxa"/>
            <w:vAlign w:val="center"/>
          </w:tcPr>
          <w:p w14:paraId="6EECFAC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2764" w:type="dxa"/>
            <w:vAlign w:val="center"/>
          </w:tcPr>
          <w:p w14:paraId="145CC5A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617AE8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8A439A" w14:paraId="32011617" w14:textId="77777777" w:rsidTr="008D3D41">
        <w:trPr>
          <w:trHeight w:hRule="exact" w:val="280"/>
        </w:trPr>
        <w:tc>
          <w:tcPr>
            <w:tcW w:w="2540" w:type="dxa"/>
            <w:vAlign w:val="center"/>
          </w:tcPr>
          <w:p w14:paraId="0AEC58F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ভোজ্য লবণ</w:t>
            </w:r>
          </w:p>
        </w:tc>
        <w:tc>
          <w:tcPr>
            <w:tcW w:w="1587" w:type="dxa"/>
            <w:vAlign w:val="center"/>
          </w:tcPr>
          <w:p w14:paraId="281D083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CD0163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55F0403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7CDBBBA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4BB727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762386C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BF5DBE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8A439A" w14:paraId="6C400A89" w14:textId="77777777" w:rsidTr="008D3D41">
        <w:trPr>
          <w:trHeight w:hRule="exact" w:val="262"/>
        </w:trPr>
        <w:tc>
          <w:tcPr>
            <w:tcW w:w="2540" w:type="dxa"/>
            <w:vAlign w:val="center"/>
          </w:tcPr>
          <w:p w14:paraId="6EB9318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শিল্প লবণ</w:t>
            </w:r>
          </w:p>
        </w:tc>
        <w:tc>
          <w:tcPr>
            <w:tcW w:w="1587" w:type="dxa"/>
            <w:vAlign w:val="center"/>
          </w:tcPr>
          <w:p w14:paraId="51AE7C6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2DE6A22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03E88BB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0B45A10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093EB14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4523CBA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0949B8B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8A439A" w14:paraId="0F8B0E27" w14:textId="77777777" w:rsidTr="008D3D41">
        <w:trPr>
          <w:trHeight w:hRule="exact" w:val="271"/>
        </w:trPr>
        <w:tc>
          <w:tcPr>
            <w:tcW w:w="2540" w:type="dxa"/>
            <w:vAlign w:val="center"/>
          </w:tcPr>
          <w:p w14:paraId="6FE1239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মোট চাহিদা</w:t>
            </w:r>
          </w:p>
        </w:tc>
        <w:tc>
          <w:tcPr>
            <w:tcW w:w="1587" w:type="dxa"/>
            <w:vAlign w:val="center"/>
          </w:tcPr>
          <w:p w14:paraId="2B1FB24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A06ED7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76D1A7E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64224A1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280343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5B60B54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2816D8E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64AA9C8C" w14:textId="77777777" w:rsidR="00C34C83" w:rsidRPr="008A439A" w:rsidRDefault="00C34C83" w:rsidP="00C34C83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00449169" w14:textId="77777777" w:rsidR="00C34C83" w:rsidRPr="008A439A" w:rsidRDefault="00C34C83" w:rsidP="00C34C83">
      <w:pPr>
        <w:spacing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বিসিক কর্তৃক পূরণযোগ্য</w:t>
      </w:r>
    </w:p>
    <w:p w14:paraId="618B27DC" w14:textId="77777777" w:rsidR="00C34C83" w:rsidRPr="008A439A" w:rsidRDefault="00C34C83" w:rsidP="00C34C83">
      <w:pPr>
        <w:jc w:val="both"/>
        <w:rPr>
          <w:rFonts w:ascii="Nikosh" w:hAnsi="Nikosh" w:cs="Nikosh"/>
          <w:b/>
          <w:sz w:val="24"/>
          <w:szCs w:val="24"/>
          <w:lang w:bidi="bn-BD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৮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বিভাগীয় মামলা (সংখ্য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1934"/>
        <w:gridCol w:w="2486"/>
        <w:gridCol w:w="1381"/>
        <w:gridCol w:w="1658"/>
        <w:gridCol w:w="1243"/>
        <w:gridCol w:w="1243"/>
        <w:gridCol w:w="1381"/>
        <w:gridCol w:w="1796"/>
      </w:tblGrid>
      <w:tr w:rsidR="00460F3D" w:rsidRPr="008A439A" w14:paraId="569017F3" w14:textId="77777777" w:rsidTr="008D3D41">
        <w:trPr>
          <w:trHeight w:val="377"/>
        </w:trPr>
        <w:tc>
          <w:tcPr>
            <w:tcW w:w="2072" w:type="dxa"/>
            <w:vMerge w:val="restart"/>
            <w:shd w:val="clear" w:color="auto" w:fill="auto"/>
            <w:vAlign w:val="center"/>
          </w:tcPr>
          <w:p w14:paraId="3284FE0A" w14:textId="51DEC175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প্তর/সংস্থা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31282B3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পুঞ্জিভূত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মোট বিভাগীয় মামলা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82CE84A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 দায়ের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কৃত  বিভাগীয় মামলা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D841DE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োট মামলা (সংখ্যা)</w:t>
            </w:r>
          </w:p>
        </w:tc>
        <w:tc>
          <w:tcPr>
            <w:tcW w:w="5525" w:type="dxa"/>
            <w:gridSpan w:val="4"/>
            <w:shd w:val="clear" w:color="auto" w:fill="auto"/>
            <w:vAlign w:val="center"/>
          </w:tcPr>
          <w:p w14:paraId="0C63931B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ে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নিষ্পত্তিকৃত  মামলা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30F21C9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মাস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শেষে 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নিষ্প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ন্ন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বিভাগীয় মামলা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</w:tr>
      <w:tr w:rsidR="00460F3D" w:rsidRPr="008A439A" w14:paraId="377D0B49" w14:textId="77777777" w:rsidTr="008D3D41">
        <w:trPr>
          <w:trHeight w:hRule="exact" w:val="316"/>
        </w:trPr>
        <w:tc>
          <w:tcPr>
            <w:tcW w:w="2072" w:type="dxa"/>
            <w:vMerge/>
            <w:shd w:val="clear" w:color="auto" w:fill="auto"/>
            <w:vAlign w:val="center"/>
          </w:tcPr>
          <w:p w14:paraId="4FAA36DC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0077528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9265433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790C1B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4D25102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চাকুরিচ্যুতি/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 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বরখাস্ত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7A9476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ব্যাহতি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09E71CC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অন্যান্য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ণ্ড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806D90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মোট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F7E79B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</w:tr>
      <w:tr w:rsidR="00C34C83" w:rsidRPr="008A439A" w14:paraId="68342605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326D19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১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343D1D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২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BD7121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৩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4DD80B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৪</w:t>
            </w:r>
          </w:p>
          <w:p w14:paraId="709F416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২+৩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89CAEF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৫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DF0E32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৬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D47AD4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৭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CE7F2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৮</w:t>
            </w:r>
          </w:p>
          <w:p w14:paraId="69F04A7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৫+৬+৭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658E8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৯</w:t>
            </w:r>
          </w:p>
          <w:p w14:paraId="4D198C9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৪-৮)</w:t>
            </w:r>
          </w:p>
        </w:tc>
      </w:tr>
      <w:tr w:rsidR="00460F3D" w:rsidRPr="008A439A" w14:paraId="51785DA7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668C413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 w:themeColor="text1"/>
                <w:sz w:val="19"/>
                <w:szCs w:val="19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  <w:p w14:paraId="33A3767E" w14:textId="14F5C7E5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1059019" w14:textId="1DDA587B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D75DE21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DD78A07" w14:textId="63FCF8B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D71A11" w14:textId="1FDB89EA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70FCAC1" w14:textId="6614522B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3E21A04" w14:textId="23D23541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0CE55E" w14:textId="27AA9A2B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C81FCB" w14:textId="56E93A16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</w:tr>
    </w:tbl>
    <w:p w14:paraId="11AD9E45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2D50CE7C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>৯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দেওয়ানী মামলা (সংখ্যায়)</w:t>
      </w:r>
    </w:p>
    <w:tbl>
      <w:tblPr>
        <w:tblW w:w="15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817"/>
        <w:gridCol w:w="967"/>
        <w:gridCol w:w="900"/>
        <w:gridCol w:w="810"/>
        <w:gridCol w:w="1530"/>
        <w:gridCol w:w="810"/>
        <w:gridCol w:w="810"/>
        <w:gridCol w:w="900"/>
        <w:gridCol w:w="1260"/>
        <w:gridCol w:w="810"/>
        <w:gridCol w:w="810"/>
        <w:gridCol w:w="900"/>
        <w:gridCol w:w="2618"/>
      </w:tblGrid>
      <w:tr w:rsidR="00C34C83" w:rsidRPr="008A439A" w14:paraId="4F4A6F0A" w14:textId="77777777" w:rsidTr="008D3D41">
        <w:trPr>
          <w:trHeight w:val="476"/>
        </w:trPr>
        <w:tc>
          <w:tcPr>
            <w:tcW w:w="1541" w:type="dxa"/>
            <w:vMerge w:val="restart"/>
            <w:vAlign w:val="center"/>
          </w:tcPr>
          <w:p w14:paraId="100E266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817" w:type="dxa"/>
            <w:vMerge w:val="restart"/>
            <w:vAlign w:val="center"/>
          </w:tcPr>
          <w:p w14:paraId="09E39EC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677" w:type="dxa"/>
            <w:gridSpan w:val="3"/>
            <w:vAlign w:val="center"/>
          </w:tcPr>
          <w:p w14:paraId="7C4EE09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লতি মাসে দায়েরকৃত মামলা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790B698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দায়েরকৃত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মলার সংখ্যা</w:t>
            </w:r>
          </w:p>
        </w:tc>
        <w:tc>
          <w:tcPr>
            <w:tcW w:w="2520" w:type="dxa"/>
            <w:gridSpan w:val="3"/>
            <w:vAlign w:val="center"/>
          </w:tcPr>
          <w:p w14:paraId="45DB79E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মামলার সংখ্যা</w:t>
            </w:r>
          </w:p>
        </w:tc>
        <w:tc>
          <w:tcPr>
            <w:tcW w:w="1260" w:type="dxa"/>
            <w:vMerge w:val="restart"/>
            <w:vAlign w:val="center"/>
          </w:tcPr>
          <w:p w14:paraId="0FE0F02F" w14:textId="77777777" w:rsidR="00C34C83" w:rsidRPr="008A439A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নিষ্পত্তিকৃত মামলার সংখ্যা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436AFD50" w14:textId="77777777" w:rsidR="00C34C83" w:rsidRPr="008A439A" w:rsidRDefault="00C34C83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ত্তিকৃত মামলার সংখ্যা</w:t>
            </w:r>
          </w:p>
        </w:tc>
        <w:tc>
          <w:tcPr>
            <w:tcW w:w="2618" w:type="dxa"/>
            <w:vMerge w:val="restart"/>
            <w:vAlign w:val="center"/>
          </w:tcPr>
          <w:p w14:paraId="7A84AF6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276B1A21" w14:textId="77777777" w:rsidTr="008D3D41">
        <w:trPr>
          <w:trHeight w:val="404"/>
        </w:trPr>
        <w:tc>
          <w:tcPr>
            <w:tcW w:w="1541" w:type="dxa"/>
            <w:vMerge/>
            <w:vAlign w:val="center"/>
          </w:tcPr>
          <w:p w14:paraId="7592C47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7" w:type="dxa"/>
            <w:vMerge/>
            <w:vAlign w:val="center"/>
          </w:tcPr>
          <w:p w14:paraId="1A87463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67" w:type="dxa"/>
            <w:vAlign w:val="center"/>
          </w:tcPr>
          <w:p w14:paraId="529EAA0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900" w:type="dxa"/>
            <w:vAlign w:val="center"/>
          </w:tcPr>
          <w:p w14:paraId="2BEE229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B1D65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810" w:type="dxa"/>
            <w:vAlign w:val="center"/>
          </w:tcPr>
          <w:p w14:paraId="6678BF7D" w14:textId="69B07FDD" w:rsidR="00C34C83" w:rsidRPr="008A439A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530" w:type="dxa"/>
            <w:vMerge/>
            <w:vAlign w:val="center"/>
          </w:tcPr>
          <w:p w14:paraId="4157103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4416578A" w14:textId="77777777" w:rsidR="00C34C83" w:rsidRPr="008A439A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vAlign w:val="center"/>
          </w:tcPr>
          <w:p w14:paraId="2829142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4AF655B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vAlign w:val="center"/>
          </w:tcPr>
          <w:p w14:paraId="6743F106" w14:textId="332643BD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260" w:type="dxa"/>
            <w:vMerge/>
            <w:vAlign w:val="center"/>
          </w:tcPr>
          <w:p w14:paraId="34826A5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3577ED" w14:textId="77777777" w:rsidR="00C34C83" w:rsidRPr="008A439A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720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9223F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B240F" w14:textId="5E016633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2618" w:type="dxa"/>
            <w:vMerge/>
            <w:vAlign w:val="center"/>
          </w:tcPr>
          <w:p w14:paraId="5D231F0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112EA13B" w14:textId="77777777" w:rsidTr="008D3D41">
        <w:trPr>
          <w:trHeight w:val="152"/>
        </w:trPr>
        <w:tc>
          <w:tcPr>
            <w:tcW w:w="1541" w:type="dxa"/>
            <w:vAlign w:val="center"/>
          </w:tcPr>
          <w:p w14:paraId="52D626C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817" w:type="dxa"/>
            <w:vAlign w:val="center"/>
          </w:tcPr>
          <w:p w14:paraId="7C99678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</w:t>
            </w:r>
          </w:p>
        </w:tc>
        <w:tc>
          <w:tcPr>
            <w:tcW w:w="967" w:type="dxa"/>
            <w:vAlign w:val="center"/>
          </w:tcPr>
          <w:p w14:paraId="2425360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4295925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7F1CD6FE" w14:textId="77777777" w:rsidR="00C34C83" w:rsidRPr="008A439A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070CCF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</w:t>
            </w:r>
          </w:p>
        </w:tc>
        <w:tc>
          <w:tcPr>
            <w:tcW w:w="810" w:type="dxa"/>
            <w:vAlign w:val="center"/>
          </w:tcPr>
          <w:p w14:paraId="527472A7" w14:textId="32A3C301" w:rsidR="00C34C83" w:rsidRPr="008A439A" w:rsidRDefault="00F63FCE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৪</w:t>
            </w:r>
          </w:p>
        </w:tc>
        <w:tc>
          <w:tcPr>
            <w:tcW w:w="810" w:type="dxa"/>
            <w:vAlign w:val="center"/>
          </w:tcPr>
          <w:p w14:paraId="585F56B8" w14:textId="1F06238F" w:rsidR="00C34C83" w:rsidRPr="008A439A" w:rsidRDefault="00F63FC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5C8EB9D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vAlign w:val="center"/>
          </w:tcPr>
          <w:p w14:paraId="6A7B731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CFC5131" w14:textId="5B127B5D" w:rsidR="00C34C83" w:rsidRPr="008A439A" w:rsidRDefault="00103D5A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91FB" w14:textId="5AF5CD8D" w:rsidR="00C34C83" w:rsidRPr="008A439A" w:rsidRDefault="00103D5A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৩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7C4011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618" w:type="dxa"/>
            <w:vAlign w:val="center"/>
          </w:tcPr>
          <w:p w14:paraId="5FBA8289" w14:textId="7F03297B" w:rsidR="00C34C83" w:rsidRPr="008A439A" w:rsidRDefault="00F63FC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</w:tbl>
    <w:p w14:paraId="28ED573A" w14:textId="77777777" w:rsidR="005257DB" w:rsidRDefault="005257DB" w:rsidP="00C34C83">
      <w:pPr>
        <w:spacing w:after="0" w:line="36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44EC17A5" w14:textId="74B6EEA0" w:rsidR="00C34C83" w:rsidRPr="008A439A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8A439A">
        <w:rPr>
          <w:rFonts w:ascii="Nikosh" w:hAnsi="Nikosh" w:cs="Nikosh"/>
          <w:bCs/>
          <w:sz w:val="24"/>
          <w:szCs w:val="24"/>
          <w:lang w:bidi="bn-BD"/>
        </w:rPr>
        <w:t>৩০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/>
          <w:b/>
          <w:lang w:bidi="bn-IN"/>
        </w:rPr>
        <w:t xml:space="preserve">(ক) 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সভা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(সংখ্যায়)</w:t>
      </w:r>
    </w:p>
    <w:tbl>
      <w:tblPr>
        <w:tblW w:w="15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21"/>
        <w:gridCol w:w="3774"/>
        <w:gridCol w:w="3556"/>
      </w:tblGrid>
      <w:tr w:rsidR="00C34C83" w:rsidRPr="008A439A" w14:paraId="6EEF4610" w14:textId="77777777" w:rsidTr="008D3D41">
        <w:trPr>
          <w:trHeight w:val="257"/>
        </w:trPr>
        <w:tc>
          <w:tcPr>
            <w:tcW w:w="3936" w:type="dxa"/>
            <w:vAlign w:val="center"/>
          </w:tcPr>
          <w:p w14:paraId="3053EC2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921" w:type="dxa"/>
            <w:vAlign w:val="center"/>
          </w:tcPr>
          <w:p w14:paraId="1E97A4D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ভা অনুষ্ঠানের তারিখ</w:t>
            </w:r>
          </w:p>
        </w:tc>
        <w:tc>
          <w:tcPr>
            <w:tcW w:w="3774" w:type="dxa"/>
            <w:vAlign w:val="center"/>
          </w:tcPr>
          <w:p w14:paraId="3A9C35BC" w14:textId="294C2EFC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ভার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িষয়</w:t>
            </w:r>
          </w:p>
        </w:tc>
        <w:tc>
          <w:tcPr>
            <w:tcW w:w="3556" w:type="dxa"/>
            <w:vAlign w:val="center"/>
          </w:tcPr>
          <w:p w14:paraId="15C62E6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2B0C56" w:rsidRPr="008A439A" w14:paraId="07FE71CA" w14:textId="77777777" w:rsidTr="008D3D41">
        <w:trPr>
          <w:trHeight w:hRule="exact" w:val="226"/>
        </w:trPr>
        <w:tc>
          <w:tcPr>
            <w:tcW w:w="3936" w:type="dxa"/>
            <w:vAlign w:val="center"/>
          </w:tcPr>
          <w:p w14:paraId="6C5FBE6F" w14:textId="77777777" w:rsidR="002B0C56" w:rsidRPr="008A439A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3921" w:type="dxa"/>
            <w:vAlign w:val="center"/>
          </w:tcPr>
          <w:p w14:paraId="30199472" w14:textId="6396F823" w:rsidR="002B0C56" w:rsidRPr="008A439A" w:rsidRDefault="00356EB0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  <w:r w:rsidR="00AA535F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৪</w:t>
            </w:r>
            <w:r w:rsidR="00941385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  <w:r w:rsidR="009C1FDD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  <w:r w:rsidR="00AA535F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৪</w:t>
            </w:r>
            <w:r w:rsidR="00941385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২০২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3774" w:type="dxa"/>
            <w:vAlign w:val="center"/>
          </w:tcPr>
          <w:p w14:paraId="6060B773" w14:textId="73398665" w:rsidR="002B0C56" w:rsidRPr="008A439A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এপিএ টিমে</w:t>
            </w:r>
            <w:r w:rsidR="0052469A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র মাসিক অগ্রগতি পর্যালোচনা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সভা</w:t>
            </w:r>
          </w:p>
        </w:tc>
        <w:tc>
          <w:tcPr>
            <w:tcW w:w="3556" w:type="dxa"/>
            <w:vAlign w:val="center"/>
          </w:tcPr>
          <w:p w14:paraId="4C1005BA" w14:textId="32E97F6B" w:rsidR="00941385" w:rsidRPr="008A439A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  <w:p w14:paraId="4E65D000" w14:textId="77777777" w:rsidR="00941385" w:rsidRPr="008A439A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0734D3CE" w14:textId="1DB89CD8" w:rsidR="002B0C56" w:rsidRPr="008A439A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  <w:p w14:paraId="796A8F0A" w14:textId="33EF4D82" w:rsidR="002B0C56" w:rsidRPr="008A439A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</w:tbl>
    <w:p w14:paraId="6F6BDFE3" w14:textId="77777777" w:rsidR="00C34C83" w:rsidRPr="008A439A" w:rsidRDefault="00C34C83" w:rsidP="00C34C83">
      <w:pPr>
        <w:spacing w:after="0" w:line="360" w:lineRule="auto"/>
        <w:ind w:firstLine="720"/>
        <w:rPr>
          <w:rFonts w:ascii="Nikosh" w:hAnsi="Nikosh" w:cs="Nikosh"/>
          <w:b/>
          <w:color w:val="000000" w:themeColor="text1"/>
          <w:sz w:val="24"/>
          <w:szCs w:val="24"/>
          <w:lang w:bidi="bn-BD"/>
        </w:rPr>
      </w:pPr>
    </w:p>
    <w:p w14:paraId="378ECF56" w14:textId="77777777" w:rsidR="00323DA6" w:rsidRPr="008A439A" w:rsidRDefault="00323DA6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lang w:bidi="bn-BD"/>
        </w:rPr>
      </w:pPr>
    </w:p>
    <w:p w14:paraId="450C200F" w14:textId="77777777" w:rsidR="00323DA6" w:rsidRPr="008A439A" w:rsidRDefault="00323DA6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lang w:bidi="bn-BD"/>
        </w:rPr>
      </w:pPr>
    </w:p>
    <w:p w14:paraId="1878EE32" w14:textId="7CB4F446" w:rsidR="00C34C83" w:rsidRPr="008A439A" w:rsidRDefault="00C34C83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BD"/>
        </w:rPr>
        <w:t xml:space="preserve">(খ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সেমিনার/ওয়ার্কশপ (সংখ্যায়)</w:t>
      </w:r>
    </w:p>
    <w:tbl>
      <w:tblPr>
        <w:tblW w:w="15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2160"/>
        <w:gridCol w:w="2250"/>
        <w:gridCol w:w="3510"/>
        <w:gridCol w:w="3988"/>
      </w:tblGrid>
      <w:tr w:rsidR="008B17B3" w:rsidRPr="008A439A" w14:paraId="2D55A1BE" w14:textId="77777777" w:rsidTr="00787DDF">
        <w:trPr>
          <w:trHeight w:val="665"/>
        </w:trPr>
        <w:tc>
          <w:tcPr>
            <w:tcW w:w="1615" w:type="dxa"/>
            <w:vMerge w:val="restart"/>
            <w:vAlign w:val="center"/>
          </w:tcPr>
          <w:p w14:paraId="7256A8D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980" w:type="dxa"/>
            <w:vMerge w:val="restart"/>
            <w:vAlign w:val="center"/>
          </w:tcPr>
          <w:p w14:paraId="01980E2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মাসে অনুষ্ঠিত সেমিনার/ওয়ার্কশপের সংখ্যা</w:t>
            </w:r>
          </w:p>
        </w:tc>
        <w:tc>
          <w:tcPr>
            <w:tcW w:w="2160" w:type="dxa"/>
            <w:vMerge w:val="restart"/>
            <w:vAlign w:val="center"/>
          </w:tcPr>
          <w:p w14:paraId="4164DF0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ের বিষয়</w:t>
            </w:r>
          </w:p>
        </w:tc>
        <w:tc>
          <w:tcPr>
            <w:tcW w:w="2250" w:type="dxa"/>
            <w:vMerge w:val="restart"/>
            <w:vAlign w:val="center"/>
          </w:tcPr>
          <w:p w14:paraId="55CD64C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সেমিনার/ওয়ার্কশপের অনুষ্ঠানের 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তারিখ</w:t>
            </w:r>
          </w:p>
        </w:tc>
        <w:tc>
          <w:tcPr>
            <w:tcW w:w="3510" w:type="dxa"/>
            <w:vMerge w:val="restart"/>
            <w:vAlign w:val="center"/>
          </w:tcPr>
          <w:p w14:paraId="43A07CB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 অনুষ্ঠানের স্থান</w:t>
            </w:r>
          </w:p>
        </w:tc>
        <w:tc>
          <w:tcPr>
            <w:tcW w:w="3988" w:type="dxa"/>
            <w:vMerge w:val="restart"/>
            <w:vAlign w:val="center"/>
          </w:tcPr>
          <w:p w14:paraId="7EDE32F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B17B3" w:rsidRPr="008A439A" w14:paraId="5490582E" w14:textId="77777777" w:rsidTr="00787DDF">
        <w:trPr>
          <w:trHeight w:val="249"/>
        </w:trPr>
        <w:tc>
          <w:tcPr>
            <w:tcW w:w="1615" w:type="dxa"/>
            <w:vMerge/>
            <w:vAlign w:val="center"/>
          </w:tcPr>
          <w:p w14:paraId="492ACD7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  <w:vMerge/>
            <w:vAlign w:val="center"/>
          </w:tcPr>
          <w:p w14:paraId="0A19271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160" w:type="dxa"/>
            <w:vMerge/>
            <w:vAlign w:val="center"/>
          </w:tcPr>
          <w:p w14:paraId="01FDADE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250" w:type="dxa"/>
            <w:vMerge/>
            <w:vAlign w:val="center"/>
          </w:tcPr>
          <w:p w14:paraId="7C04EC6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510" w:type="dxa"/>
            <w:vMerge/>
            <w:vAlign w:val="center"/>
          </w:tcPr>
          <w:p w14:paraId="63EF015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vMerge/>
            <w:vAlign w:val="center"/>
          </w:tcPr>
          <w:p w14:paraId="63126A9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8B17B3" w:rsidRPr="008A439A" w14:paraId="7D93E262" w14:textId="77777777" w:rsidTr="00787DDF">
        <w:trPr>
          <w:trHeight w:val="477"/>
        </w:trPr>
        <w:tc>
          <w:tcPr>
            <w:tcW w:w="1615" w:type="dxa"/>
            <w:vAlign w:val="center"/>
          </w:tcPr>
          <w:p w14:paraId="4093CC6E" w14:textId="5FA04C43" w:rsidR="00502EB9" w:rsidRPr="008A439A" w:rsidRDefault="00674271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টাক</w:t>
            </w:r>
          </w:p>
        </w:tc>
        <w:tc>
          <w:tcPr>
            <w:tcW w:w="1980" w:type="dxa"/>
            <w:vAlign w:val="center"/>
          </w:tcPr>
          <w:p w14:paraId="01166B23" w14:textId="31BD2815" w:rsidR="00502EB9" w:rsidRPr="008A439A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160" w:type="dxa"/>
            <w:vAlign w:val="center"/>
          </w:tcPr>
          <w:p w14:paraId="5418C2A7" w14:textId="40B77FD3" w:rsidR="00502EB9" w:rsidRPr="008A439A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250" w:type="dxa"/>
            <w:vAlign w:val="center"/>
          </w:tcPr>
          <w:p w14:paraId="54F06F90" w14:textId="5AAFA575" w:rsidR="00502EB9" w:rsidRPr="008A439A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510" w:type="dxa"/>
            <w:vAlign w:val="center"/>
          </w:tcPr>
          <w:p w14:paraId="26F4C606" w14:textId="1F6B513F" w:rsidR="00502EB9" w:rsidRPr="008A439A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988" w:type="dxa"/>
            <w:vAlign w:val="center"/>
          </w:tcPr>
          <w:p w14:paraId="175D9E70" w14:textId="7318AC42" w:rsidR="00502EB9" w:rsidRPr="008A439A" w:rsidRDefault="007936CD" w:rsidP="008033CA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3665393D" w14:textId="77777777" w:rsidR="00787DDF" w:rsidRPr="008A439A" w:rsidRDefault="00787DDF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0634960B" w14:textId="038F9574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অভিযান পরিচালনা (সংখ্যায়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90"/>
        <w:gridCol w:w="1739"/>
        <w:gridCol w:w="1564"/>
        <w:gridCol w:w="1913"/>
        <w:gridCol w:w="1564"/>
        <w:gridCol w:w="1446"/>
        <w:gridCol w:w="1446"/>
        <w:gridCol w:w="1446"/>
        <w:gridCol w:w="1446"/>
      </w:tblGrid>
      <w:tr w:rsidR="00C34C83" w:rsidRPr="008A439A" w14:paraId="64320FD6" w14:textId="77777777" w:rsidTr="008D3D41">
        <w:trPr>
          <w:trHeight w:val="665"/>
        </w:trPr>
        <w:tc>
          <w:tcPr>
            <w:tcW w:w="1600" w:type="dxa"/>
            <w:vAlign w:val="center"/>
          </w:tcPr>
          <w:p w14:paraId="2A6CCFD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90" w:type="dxa"/>
            <w:vAlign w:val="center"/>
          </w:tcPr>
          <w:p w14:paraId="2B6DDBD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অভিযান পরিচালনার সংখ্যা</w:t>
            </w:r>
          </w:p>
        </w:tc>
        <w:tc>
          <w:tcPr>
            <w:tcW w:w="1739" w:type="dxa"/>
            <w:vAlign w:val="center"/>
          </w:tcPr>
          <w:p w14:paraId="3096DF0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ভিযানের বিষয়</w:t>
            </w:r>
          </w:p>
        </w:tc>
        <w:tc>
          <w:tcPr>
            <w:tcW w:w="1564" w:type="dxa"/>
            <w:vAlign w:val="center"/>
          </w:tcPr>
          <w:p w14:paraId="26F7044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913" w:type="dxa"/>
            <w:vAlign w:val="center"/>
          </w:tcPr>
          <w:p w14:paraId="6D6C17D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564" w:type="dxa"/>
            <w:vAlign w:val="center"/>
          </w:tcPr>
          <w:p w14:paraId="66DBA39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রাদন্ড/শাস্তির ধরন</w:t>
            </w:r>
          </w:p>
        </w:tc>
        <w:tc>
          <w:tcPr>
            <w:tcW w:w="1446" w:type="dxa"/>
            <w:vAlign w:val="center"/>
          </w:tcPr>
          <w:p w14:paraId="131ED34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পরিচালিত অভিযানের সংখ্যা</w:t>
            </w:r>
          </w:p>
        </w:tc>
        <w:tc>
          <w:tcPr>
            <w:tcW w:w="1446" w:type="dxa"/>
            <w:vAlign w:val="center"/>
          </w:tcPr>
          <w:p w14:paraId="209D4B2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বিগত একই সময়ে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446" w:type="dxa"/>
            <w:vAlign w:val="center"/>
          </w:tcPr>
          <w:p w14:paraId="4D59D02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বিগত একই সময়ে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446" w:type="dxa"/>
            <w:vAlign w:val="center"/>
          </w:tcPr>
          <w:p w14:paraId="0992EA4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2819A605" w14:textId="77777777" w:rsidTr="008D3D41">
        <w:trPr>
          <w:trHeight w:val="188"/>
        </w:trPr>
        <w:tc>
          <w:tcPr>
            <w:tcW w:w="1600" w:type="dxa"/>
            <w:vAlign w:val="center"/>
          </w:tcPr>
          <w:p w14:paraId="6F967C7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90" w:type="dxa"/>
            <w:vAlign w:val="center"/>
          </w:tcPr>
          <w:p w14:paraId="7B32383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39" w:type="dxa"/>
            <w:vAlign w:val="center"/>
          </w:tcPr>
          <w:p w14:paraId="50A2DB5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12C45D5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13" w:type="dxa"/>
            <w:vAlign w:val="center"/>
          </w:tcPr>
          <w:p w14:paraId="123E6F5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0041F2B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7D08F9F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5C6B893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247C32F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4BBCE13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02E4E1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8A439A">
        <w:rPr>
          <w:rFonts w:ascii="Nikosh" w:hAnsi="Nikosh" w:cs="Nikosh"/>
          <w:b/>
          <w:sz w:val="24"/>
          <w:szCs w:val="24"/>
          <w:lang w:bidi="bn-BD"/>
        </w:rPr>
        <w:t>*বিএসটিআই কর্তৃক পূরণযোগ্য</w:t>
      </w:r>
    </w:p>
    <w:p w14:paraId="39138E7D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BD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২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/>
          <w:b/>
          <w:lang w:bidi="bn-IN"/>
        </w:rPr>
        <w:t xml:space="preserve">(ক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অভিযোগ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(</w:t>
      </w:r>
      <w:r w:rsidRPr="008A439A">
        <w:rPr>
          <w:rFonts w:ascii="Nikosh" w:hAnsi="Nikosh" w:cs="Nikosh"/>
          <w:b/>
          <w:sz w:val="20"/>
          <w:szCs w:val="24"/>
          <w:lang w:bidi="bn-IN"/>
        </w:rPr>
        <w:t>GRS)</w:t>
      </w:r>
      <w:r w:rsidRPr="008A439A">
        <w:rPr>
          <w:rFonts w:ascii="Nikosh" w:hAnsi="Nikosh" w:cs="Nikosh" w:hint="cs"/>
          <w:b/>
          <w:sz w:val="20"/>
          <w:szCs w:val="24"/>
          <w:cs/>
          <w:lang w:bidi="bn-IN"/>
        </w:rPr>
        <w:t xml:space="preserve"> </w:t>
      </w:r>
    </w:p>
    <w:tbl>
      <w:tblPr>
        <w:tblW w:w="152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17"/>
        <w:gridCol w:w="1163"/>
        <w:gridCol w:w="1099"/>
        <w:gridCol w:w="1444"/>
        <w:gridCol w:w="1171"/>
        <w:gridCol w:w="1079"/>
        <w:gridCol w:w="1440"/>
        <w:gridCol w:w="1530"/>
        <w:gridCol w:w="1620"/>
        <w:gridCol w:w="1212"/>
      </w:tblGrid>
      <w:tr w:rsidR="00C34C83" w:rsidRPr="008A439A" w14:paraId="27DC19A0" w14:textId="77777777" w:rsidTr="007D3340">
        <w:trPr>
          <w:trHeight w:val="627"/>
        </w:trPr>
        <w:tc>
          <w:tcPr>
            <w:tcW w:w="1777" w:type="dxa"/>
            <w:vMerge w:val="restart"/>
            <w:vAlign w:val="center"/>
          </w:tcPr>
          <w:p w14:paraId="3E4E29E7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7" w:type="dxa"/>
            <w:vMerge w:val="restart"/>
            <w:vAlign w:val="center"/>
          </w:tcPr>
          <w:p w14:paraId="57AA4A40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62" w:type="dxa"/>
            <w:gridSpan w:val="2"/>
            <w:vAlign w:val="center"/>
          </w:tcPr>
          <w:p w14:paraId="3AEF501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দনাধীন মাসে প্রাপ্ত অভিযোগের সংখ্যা</w:t>
            </w:r>
          </w:p>
        </w:tc>
        <w:tc>
          <w:tcPr>
            <w:tcW w:w="1444" w:type="dxa"/>
            <w:vMerge w:val="restart"/>
            <w:vAlign w:val="center"/>
          </w:tcPr>
          <w:p w14:paraId="09E07034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অভিযোগের সংখ্যা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14:paraId="023D394F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নিষ্পত্তিকৃত অভিযোগে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01CC4AF1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হার</w:t>
            </w:r>
          </w:p>
        </w:tc>
        <w:tc>
          <w:tcPr>
            <w:tcW w:w="1620" w:type="dxa"/>
            <w:vMerge w:val="restart"/>
            <w:vAlign w:val="center"/>
          </w:tcPr>
          <w:p w14:paraId="1563BEB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বশিষ্ট অভিযোগের সংখ্যা</w:t>
            </w:r>
          </w:p>
        </w:tc>
        <w:tc>
          <w:tcPr>
            <w:tcW w:w="1212" w:type="dxa"/>
            <w:vMerge w:val="restart"/>
            <w:vAlign w:val="center"/>
          </w:tcPr>
          <w:p w14:paraId="2E98680A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555141F4" w14:textId="77777777" w:rsidTr="007D3340">
        <w:trPr>
          <w:trHeight w:val="233"/>
        </w:trPr>
        <w:tc>
          <w:tcPr>
            <w:tcW w:w="1777" w:type="dxa"/>
            <w:vMerge/>
            <w:vAlign w:val="center"/>
          </w:tcPr>
          <w:p w14:paraId="41CFD62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5D579DDD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54FFF41" w14:textId="6CFCDA2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লাইনে</w:t>
            </w:r>
          </w:p>
        </w:tc>
        <w:tc>
          <w:tcPr>
            <w:tcW w:w="1099" w:type="dxa"/>
            <w:vMerge w:val="restart"/>
            <w:vAlign w:val="center"/>
          </w:tcPr>
          <w:p w14:paraId="69001D87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ার্ডকপি</w:t>
            </w:r>
          </w:p>
        </w:tc>
        <w:tc>
          <w:tcPr>
            <w:tcW w:w="1444" w:type="dxa"/>
            <w:vMerge/>
            <w:vAlign w:val="center"/>
          </w:tcPr>
          <w:p w14:paraId="4479B7BB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6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8A6C29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  <w:vMerge/>
            <w:vAlign w:val="center"/>
          </w:tcPr>
          <w:p w14:paraId="35641199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5B03F6F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42266082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10ECB0D2" w14:textId="77777777" w:rsidTr="007D3340">
        <w:trPr>
          <w:trHeight w:val="89"/>
        </w:trPr>
        <w:tc>
          <w:tcPr>
            <w:tcW w:w="1777" w:type="dxa"/>
            <w:vMerge/>
            <w:vAlign w:val="center"/>
          </w:tcPr>
          <w:p w14:paraId="295C089B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4AC2E96A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/>
            <w:vAlign w:val="center"/>
          </w:tcPr>
          <w:p w14:paraId="32816FCF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99" w:type="dxa"/>
            <w:vMerge/>
            <w:vAlign w:val="center"/>
          </w:tcPr>
          <w:p w14:paraId="2AAB2C0C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44" w:type="dxa"/>
            <w:vMerge/>
            <w:vAlign w:val="center"/>
          </w:tcPr>
          <w:p w14:paraId="03C585A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52179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প্রমাণিত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F594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অপ্রমাণি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36E157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োট নিষ্পত্তি</w:t>
            </w:r>
          </w:p>
        </w:tc>
        <w:tc>
          <w:tcPr>
            <w:tcW w:w="1530" w:type="dxa"/>
            <w:vMerge/>
            <w:vAlign w:val="center"/>
          </w:tcPr>
          <w:p w14:paraId="036FB7C0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6FE8FF03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588C141E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27283C96" w14:textId="77777777" w:rsidTr="007D3340">
        <w:trPr>
          <w:trHeight w:hRule="exact" w:val="325"/>
        </w:trPr>
        <w:tc>
          <w:tcPr>
            <w:tcW w:w="1777" w:type="dxa"/>
            <w:vAlign w:val="center"/>
          </w:tcPr>
          <w:p w14:paraId="63482DAC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717" w:type="dxa"/>
            <w:vAlign w:val="center"/>
          </w:tcPr>
          <w:p w14:paraId="630D00F7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262" w:type="dxa"/>
            <w:gridSpan w:val="2"/>
            <w:vAlign w:val="center"/>
          </w:tcPr>
          <w:p w14:paraId="04EAE9A3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4" w:type="dxa"/>
            <w:vAlign w:val="center"/>
          </w:tcPr>
          <w:p w14:paraId="4311C6E4" w14:textId="77777777" w:rsidR="00C34C83" w:rsidRPr="008A439A" w:rsidRDefault="00C34C83" w:rsidP="007D3340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14:paraId="1C07E6E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14:paraId="7632101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9A0634C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90E611C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620" w:type="dxa"/>
            <w:vAlign w:val="center"/>
          </w:tcPr>
          <w:p w14:paraId="57B02472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12" w:type="dxa"/>
            <w:vAlign w:val="center"/>
          </w:tcPr>
          <w:p w14:paraId="1B7308E0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B5C03B9" w14:textId="77777777" w:rsidR="00745A4F" w:rsidRPr="008A439A" w:rsidRDefault="00745A4F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4DA91DB5" w14:textId="5BFD315F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(খ) ওয়ান স্টপ সার্ভিস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3037"/>
        <w:gridCol w:w="3936"/>
      </w:tblGrid>
      <w:tr w:rsidR="00C34C83" w:rsidRPr="008A439A" w14:paraId="704A2B12" w14:textId="77777777" w:rsidTr="001926E1">
        <w:trPr>
          <w:trHeight w:val="656"/>
        </w:trPr>
        <w:tc>
          <w:tcPr>
            <w:tcW w:w="2790" w:type="dxa"/>
            <w:vMerge w:val="restart"/>
            <w:vAlign w:val="center"/>
          </w:tcPr>
          <w:p w14:paraId="6BE5931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েবা প্রাপ্তির আবেদন</w:t>
            </w:r>
          </w:p>
          <w:p w14:paraId="6148367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(সংখ্যা)</w:t>
            </w:r>
          </w:p>
        </w:tc>
        <w:tc>
          <w:tcPr>
            <w:tcW w:w="2790" w:type="dxa"/>
            <w:vMerge w:val="restart"/>
            <w:vAlign w:val="center"/>
          </w:tcPr>
          <w:p w14:paraId="2A5D4E5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 সময়ের মধ্যে নিষ্পত্তি</w:t>
            </w:r>
          </w:p>
          <w:p w14:paraId="589234E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(সংখ্যা)</w:t>
            </w:r>
          </w:p>
        </w:tc>
        <w:tc>
          <w:tcPr>
            <w:tcW w:w="2790" w:type="dxa"/>
            <w:vMerge w:val="restart"/>
            <w:vAlign w:val="center"/>
          </w:tcPr>
          <w:p w14:paraId="7C04FDC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 সময়ের বাইরে নিষ্পত্তি</w:t>
            </w:r>
          </w:p>
          <w:p w14:paraId="66879B8B" w14:textId="3002A92C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037" w:type="dxa"/>
            <w:vMerge w:val="restart"/>
            <w:tcBorders>
              <w:right w:val="single" w:sz="4" w:space="0" w:color="auto"/>
            </w:tcBorders>
            <w:vAlign w:val="center"/>
          </w:tcPr>
          <w:p w14:paraId="7B6719CE" w14:textId="7120BE9E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োট নিষ্পত্তি</w:t>
            </w:r>
          </w:p>
          <w:p w14:paraId="3D55ECC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(সংখ্যা)</w:t>
            </w:r>
          </w:p>
        </w:tc>
        <w:tc>
          <w:tcPr>
            <w:tcW w:w="3936" w:type="dxa"/>
            <w:vMerge w:val="restart"/>
            <w:tcBorders>
              <w:left w:val="single" w:sz="4" w:space="0" w:color="auto"/>
            </w:tcBorders>
            <w:vAlign w:val="center"/>
          </w:tcPr>
          <w:p w14:paraId="24692200" w14:textId="77777777" w:rsidR="00C34C83" w:rsidRPr="008A439A" w:rsidRDefault="00C34C83" w:rsidP="001926E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7608CD89" w14:textId="77777777" w:rsidTr="001926E1">
        <w:trPr>
          <w:trHeight w:val="244"/>
        </w:trPr>
        <w:tc>
          <w:tcPr>
            <w:tcW w:w="2790" w:type="dxa"/>
            <w:vMerge/>
            <w:vAlign w:val="center"/>
          </w:tcPr>
          <w:p w14:paraId="68633FE8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297968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C776EF2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1CE81DF2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FD1933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1B1FFD2F" w14:textId="77777777" w:rsidTr="001926E1">
        <w:trPr>
          <w:trHeight w:val="233"/>
        </w:trPr>
        <w:tc>
          <w:tcPr>
            <w:tcW w:w="2790" w:type="dxa"/>
            <w:vMerge/>
            <w:vAlign w:val="center"/>
          </w:tcPr>
          <w:p w14:paraId="4AC201F2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0FD1807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733985F4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00D4DB1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0E638D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6F6D180C" w14:textId="77777777" w:rsidTr="001926E1">
        <w:trPr>
          <w:trHeight w:val="231"/>
        </w:trPr>
        <w:tc>
          <w:tcPr>
            <w:tcW w:w="2790" w:type="dxa"/>
            <w:vAlign w:val="center"/>
          </w:tcPr>
          <w:p w14:paraId="3540A7F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0C78562F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7F8F01A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2C40660A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14:paraId="3D974634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4740786C" w14:textId="77777777" w:rsidR="00C34C83" w:rsidRPr="008A439A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*বিটাকে ওয়ান স্টপ সার্ভিস চালু করার উদ্যোগ গ্রহণ করা হয়েছে। </w:t>
      </w:r>
    </w:p>
    <w:p w14:paraId="0F58AF03" w14:textId="77777777" w:rsidR="00C34C83" w:rsidRPr="008A439A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>৩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প্রকাশনা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32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1830"/>
        <w:gridCol w:w="2070"/>
        <w:gridCol w:w="1350"/>
        <w:gridCol w:w="1440"/>
        <w:gridCol w:w="1800"/>
        <w:gridCol w:w="1059"/>
        <w:gridCol w:w="2836"/>
      </w:tblGrid>
      <w:tr w:rsidR="00C34C83" w:rsidRPr="008A439A" w14:paraId="4ADC837B" w14:textId="77777777" w:rsidTr="001926E1">
        <w:trPr>
          <w:trHeight w:val="233"/>
        </w:trPr>
        <w:tc>
          <w:tcPr>
            <w:tcW w:w="2940" w:type="dxa"/>
            <w:vAlign w:val="center"/>
          </w:tcPr>
          <w:p w14:paraId="583ECF8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830" w:type="dxa"/>
            <w:vMerge w:val="restart"/>
            <w:vAlign w:val="center"/>
          </w:tcPr>
          <w:p w14:paraId="7CABFB74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সময়কাল</w:t>
            </w:r>
          </w:p>
        </w:tc>
        <w:tc>
          <w:tcPr>
            <w:tcW w:w="2070" w:type="dxa"/>
            <w:vMerge w:val="restart"/>
            <w:vAlign w:val="center"/>
          </w:tcPr>
          <w:p w14:paraId="6CDA7EAF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বিষয়</w:t>
            </w:r>
          </w:p>
        </w:tc>
        <w:tc>
          <w:tcPr>
            <w:tcW w:w="5649" w:type="dxa"/>
            <w:gridSpan w:val="4"/>
            <w:vAlign w:val="center"/>
          </w:tcPr>
          <w:p w14:paraId="153AEEFF" w14:textId="103DB81A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ধরন</w:t>
            </w:r>
          </w:p>
        </w:tc>
        <w:tc>
          <w:tcPr>
            <w:tcW w:w="2836" w:type="dxa"/>
            <w:vMerge w:val="restart"/>
            <w:vAlign w:val="center"/>
          </w:tcPr>
          <w:p w14:paraId="10EF640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7A773310" w14:textId="77777777" w:rsidTr="001926E1">
        <w:trPr>
          <w:trHeight w:hRule="exact" w:val="334"/>
        </w:trPr>
        <w:tc>
          <w:tcPr>
            <w:tcW w:w="2940" w:type="dxa"/>
            <w:vMerge w:val="restart"/>
            <w:vAlign w:val="center"/>
          </w:tcPr>
          <w:p w14:paraId="08ACEEF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830" w:type="dxa"/>
            <w:vMerge/>
            <w:vAlign w:val="center"/>
          </w:tcPr>
          <w:p w14:paraId="6D580EB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Merge/>
            <w:vAlign w:val="center"/>
          </w:tcPr>
          <w:p w14:paraId="6639308F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B08D31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াসিক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E2F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ত্রৈমাসিক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8CA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ষান্মাসিক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0EEAC5A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ার্ষিক</w:t>
            </w:r>
          </w:p>
          <w:p w14:paraId="0F56DAE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36" w:type="dxa"/>
            <w:vMerge/>
            <w:vAlign w:val="center"/>
          </w:tcPr>
          <w:p w14:paraId="12199509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8A439A" w14:paraId="3639DF82" w14:textId="77777777" w:rsidTr="001926E1">
        <w:trPr>
          <w:trHeight w:val="278"/>
        </w:trPr>
        <w:tc>
          <w:tcPr>
            <w:tcW w:w="2940" w:type="dxa"/>
            <w:vMerge/>
            <w:vAlign w:val="center"/>
          </w:tcPr>
          <w:p w14:paraId="49EEE0E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30" w:type="dxa"/>
            <w:vAlign w:val="center"/>
          </w:tcPr>
          <w:p w14:paraId="6C35D926" w14:textId="04DFEA0C" w:rsidR="00C34C83" w:rsidRPr="008A439A" w:rsidRDefault="008033CA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070" w:type="dxa"/>
            <w:vAlign w:val="center"/>
          </w:tcPr>
          <w:p w14:paraId="68D87698" w14:textId="67B1C8BF" w:rsidR="00C34C83" w:rsidRPr="008A439A" w:rsidRDefault="00F54ED9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34AA5B8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716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D23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3D141799" w14:textId="03E17F11" w:rsidR="00C34C83" w:rsidRPr="008A439A" w:rsidRDefault="002558D0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noProof/>
              </w:rPr>
              <w:t>-</w:t>
            </w:r>
          </w:p>
        </w:tc>
        <w:tc>
          <w:tcPr>
            <w:tcW w:w="2836" w:type="dxa"/>
            <w:vAlign w:val="center"/>
          </w:tcPr>
          <w:p w14:paraId="46DA0D3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1D7E019" w14:textId="77777777" w:rsidR="008160DB" w:rsidRPr="008A439A" w:rsidRDefault="008160D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4F4BD76" w14:textId="77777777" w:rsidR="008160DB" w:rsidRPr="008A439A" w:rsidRDefault="008160D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CFB9E53" w14:textId="21BCD99A" w:rsidR="00C34C83" w:rsidRPr="008A439A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>৪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মেলা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ও প্রদর্শনী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আয়োজন/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অংশগ্রহণ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2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2970"/>
        <w:gridCol w:w="1980"/>
        <w:gridCol w:w="1980"/>
        <w:gridCol w:w="1980"/>
        <w:gridCol w:w="3215"/>
      </w:tblGrid>
      <w:tr w:rsidR="00C34C83" w:rsidRPr="008A439A" w14:paraId="2A459336" w14:textId="77777777" w:rsidTr="001926E1">
        <w:trPr>
          <w:trHeight w:val="332"/>
        </w:trPr>
        <w:tc>
          <w:tcPr>
            <w:tcW w:w="1710" w:type="dxa"/>
            <w:vAlign w:val="center"/>
          </w:tcPr>
          <w:p w14:paraId="0BF5C77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F12C7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েলা আয়োজনকারী কর্তৃপক্ষ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543B915" w14:textId="77777777" w:rsidR="00C34C83" w:rsidRPr="008A439A" w:rsidRDefault="00C34C83" w:rsidP="001926E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আয়োজিত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েলা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্রদর্শনীর 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</w:p>
        </w:tc>
        <w:tc>
          <w:tcPr>
            <w:tcW w:w="1980" w:type="dxa"/>
            <w:vAlign w:val="center"/>
          </w:tcPr>
          <w:p w14:paraId="02202B2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  আয়োজনের সময়কাল</w:t>
            </w:r>
          </w:p>
        </w:tc>
        <w:tc>
          <w:tcPr>
            <w:tcW w:w="1980" w:type="dxa"/>
            <w:vAlign w:val="center"/>
          </w:tcPr>
          <w:p w14:paraId="2725414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র বিষয়</w:t>
            </w:r>
          </w:p>
        </w:tc>
        <w:tc>
          <w:tcPr>
            <w:tcW w:w="1980" w:type="dxa"/>
            <w:vAlign w:val="center"/>
          </w:tcPr>
          <w:p w14:paraId="5B470CA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/প্রদর্শনীর স্থান</w:t>
            </w:r>
          </w:p>
        </w:tc>
        <w:tc>
          <w:tcPr>
            <w:tcW w:w="3215" w:type="dxa"/>
            <w:vAlign w:val="center"/>
          </w:tcPr>
          <w:p w14:paraId="4FBD3FC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েলা/প্রদর্শনীর আয়োজন/অংশগ্রহণ</w:t>
            </w:r>
          </w:p>
        </w:tc>
      </w:tr>
      <w:tr w:rsidR="00C34C83" w:rsidRPr="008A439A" w14:paraId="4EC03181" w14:textId="77777777" w:rsidTr="001926E1">
        <w:trPr>
          <w:trHeight w:val="196"/>
        </w:trPr>
        <w:tc>
          <w:tcPr>
            <w:tcW w:w="1710" w:type="dxa"/>
            <w:vAlign w:val="center"/>
          </w:tcPr>
          <w:p w14:paraId="4A2D3C22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468C31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2100712" w14:textId="2ACC64EF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3BEBF13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659297B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43D411B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3215" w:type="dxa"/>
            <w:vAlign w:val="center"/>
          </w:tcPr>
          <w:p w14:paraId="39B77996" w14:textId="7E48F418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5C8C735E" w14:textId="4A2AA56A" w:rsidR="00C34C83" w:rsidRPr="008A439A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>৫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এসডিজি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বাস্তবায়ন 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*</w:t>
      </w:r>
    </w:p>
    <w:tbl>
      <w:tblPr>
        <w:tblW w:w="1545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4968"/>
        <w:gridCol w:w="1620"/>
        <w:gridCol w:w="1170"/>
        <w:gridCol w:w="1170"/>
        <w:gridCol w:w="1350"/>
        <w:gridCol w:w="1710"/>
        <w:gridCol w:w="1620"/>
      </w:tblGrid>
      <w:tr w:rsidR="00C34C83" w:rsidRPr="008A439A" w14:paraId="531FDD46" w14:textId="77777777" w:rsidTr="001926E1">
        <w:trPr>
          <w:trHeight w:val="231"/>
        </w:trPr>
        <w:tc>
          <w:tcPr>
            <w:tcW w:w="1849" w:type="dxa"/>
            <w:vAlign w:val="center"/>
          </w:tcPr>
          <w:p w14:paraId="1332C0A8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4968" w:type="dxa"/>
            <w:vAlign w:val="center"/>
          </w:tcPr>
          <w:p w14:paraId="1D15A8E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ডিজি</w:t>
            </w: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অ্যাকশন প্ল্যানে বর্ণিত কার্যক্রম/প্রকল্প  হতে গৃহীত/অনুমোদিত প্রকল্পের নাম ও বাস্তবায়নকাল</w:t>
            </w:r>
          </w:p>
        </w:tc>
        <w:tc>
          <w:tcPr>
            <w:tcW w:w="1620" w:type="dxa"/>
            <w:vAlign w:val="center"/>
          </w:tcPr>
          <w:p w14:paraId="62FD5E69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লীড</w:t>
            </w: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8A439A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কো-লীড</w:t>
            </w: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8A439A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োসিয়ে</w:t>
            </w: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</w:t>
            </w:r>
          </w:p>
        </w:tc>
        <w:tc>
          <w:tcPr>
            <w:tcW w:w="1170" w:type="dxa"/>
            <w:vAlign w:val="center"/>
          </w:tcPr>
          <w:p w14:paraId="2D1BE0B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/প্রকল্প ব্যয় (লক্ষ টাকা)</w:t>
            </w:r>
          </w:p>
        </w:tc>
        <w:tc>
          <w:tcPr>
            <w:tcW w:w="1170" w:type="dxa"/>
            <w:vAlign w:val="center"/>
          </w:tcPr>
          <w:p w14:paraId="218804DA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/প্রকল্পের</w:t>
            </w:r>
            <w:r w:rsidRPr="008A439A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ব অগ্রগতি</w:t>
            </w: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 হার 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A2EE028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/প্রকল্পের</w:t>
            </w:r>
            <w:r w:rsidRPr="008A439A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আর্থিক </w:t>
            </w:r>
            <w:r w:rsidRPr="008A439A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অগ্রগতি</w:t>
            </w: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 হার 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AE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/প্রকল্পের</w:t>
            </w:r>
            <w:r w:rsidRPr="008A439A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</w:t>
            </w: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য়নে চ্যালেঞ্জ/সমস্যা (যদি থাকে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9F7666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C34C83" w:rsidRPr="008A439A" w14:paraId="5245C9F0" w14:textId="77777777" w:rsidTr="001926E1">
        <w:trPr>
          <w:trHeight w:hRule="exact" w:val="183"/>
        </w:trPr>
        <w:tc>
          <w:tcPr>
            <w:tcW w:w="1849" w:type="dxa"/>
            <w:vAlign w:val="center"/>
          </w:tcPr>
          <w:p w14:paraId="0878A332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</w:t>
            </w:r>
          </w:p>
        </w:tc>
        <w:tc>
          <w:tcPr>
            <w:tcW w:w="4968" w:type="dxa"/>
            <w:vAlign w:val="center"/>
          </w:tcPr>
          <w:p w14:paraId="171963B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620" w:type="dxa"/>
            <w:vAlign w:val="center"/>
          </w:tcPr>
          <w:p w14:paraId="441275C9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৩</w:t>
            </w:r>
          </w:p>
        </w:tc>
        <w:tc>
          <w:tcPr>
            <w:tcW w:w="1170" w:type="dxa"/>
            <w:vAlign w:val="center"/>
          </w:tcPr>
          <w:p w14:paraId="133D7CD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৪</w:t>
            </w:r>
          </w:p>
        </w:tc>
        <w:tc>
          <w:tcPr>
            <w:tcW w:w="1170" w:type="dxa"/>
            <w:vAlign w:val="center"/>
          </w:tcPr>
          <w:p w14:paraId="38EBB96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635323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050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42DF61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৮</w:t>
            </w:r>
          </w:p>
        </w:tc>
      </w:tr>
      <w:tr w:rsidR="00C34C83" w:rsidRPr="008A439A" w14:paraId="25AA82F0" w14:textId="77777777" w:rsidTr="001926E1">
        <w:trPr>
          <w:trHeight w:hRule="exact" w:val="1234"/>
        </w:trPr>
        <w:tc>
          <w:tcPr>
            <w:tcW w:w="1849" w:type="dxa"/>
            <w:vMerge w:val="restart"/>
            <w:vAlign w:val="center"/>
          </w:tcPr>
          <w:p w14:paraId="5A60CBE9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টাক</w:t>
            </w:r>
          </w:p>
        </w:tc>
        <w:tc>
          <w:tcPr>
            <w:tcW w:w="4968" w:type="dxa"/>
            <w:vAlign w:val="center"/>
          </w:tcPr>
          <w:p w14:paraId="4E7B8DA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cs="Nikosh"/>
                <w:b/>
                <w:bCs/>
                <w:color w:val="000000" w:themeColor="text1"/>
                <w:sz w:val="18"/>
                <w:szCs w:val="18"/>
                <w:lang w:bidi="bn-BD"/>
              </w:rPr>
              <w:t>‘‘</w:t>
            </w:r>
            <w:r w:rsidRPr="008A439A">
              <w:rPr>
                <w:rFonts w:cs="Nikosh"/>
                <w:color w:val="000000" w:themeColor="text1"/>
                <w:sz w:val="18"/>
                <w:szCs w:val="18"/>
                <w:cs/>
                <w:lang w:bidi="bn-BD"/>
              </w:rPr>
              <w:t>বিটাকের কার্যক্রম শক্তিশালী করার লক্ষ্যে টেস্টিং সুবিধাসহ টুল ইন্সটিটিউট স্থাপন</w:t>
            </w:r>
            <w:r w:rsidRPr="008A439A">
              <w:rPr>
                <w:rFonts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(১ম সংশোধিত)</w:t>
            </w:r>
            <w:r w:rsidRPr="008A439A">
              <w:rPr>
                <w:rFonts w:cs="Nikosh"/>
                <w:color w:val="000000" w:themeColor="text1"/>
                <w:sz w:val="18"/>
                <w:szCs w:val="18"/>
                <w:cs/>
                <w:lang w:bidi="bn-BD"/>
              </w:rPr>
              <w:t xml:space="preserve">” </w:t>
            </w:r>
            <w:r w:rsidRPr="008A439A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 প্রকল্প</w:t>
            </w:r>
          </w:p>
        </w:tc>
        <w:tc>
          <w:tcPr>
            <w:tcW w:w="1620" w:type="dxa"/>
            <w:vAlign w:val="center"/>
          </w:tcPr>
          <w:p w14:paraId="74F6EC2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ঙ্গান ও প্রযৃক্তি মন্ত্রণালয়/ শিল্প মন্ত্রণালয়, কৃষি মন্ত্রণালয়/ অর্থ মন্ত্রণালয়, পরিসংখ্যাণ ও তথ্য ব্যবস্থাপনা বিভাগ</w:t>
            </w:r>
          </w:p>
          <w:p w14:paraId="3FCD965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  <w:p w14:paraId="4D0E48A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 মন্ত্রণালয়</w:t>
            </w:r>
          </w:p>
          <w:p w14:paraId="3806D4F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7925B3F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৮১৯৪.৩৫</w:t>
            </w:r>
          </w:p>
        </w:tc>
        <w:tc>
          <w:tcPr>
            <w:tcW w:w="1170" w:type="dxa"/>
            <w:vAlign w:val="center"/>
          </w:tcPr>
          <w:p w14:paraId="36760491" w14:textId="6071ED5B" w:rsidR="00C34C83" w:rsidRPr="008A439A" w:rsidRDefault="00323DA6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৯৯.০১</w:t>
            </w:r>
            <w:r w:rsidR="00C34C83"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899EFA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৯৩.৫৬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2C8F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A395CD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  <w:tr w:rsidR="00C34C83" w:rsidRPr="008A439A" w14:paraId="6842C336" w14:textId="77777777" w:rsidTr="001926E1">
        <w:trPr>
          <w:trHeight w:hRule="exact" w:val="721"/>
        </w:trPr>
        <w:tc>
          <w:tcPr>
            <w:tcW w:w="1849" w:type="dxa"/>
            <w:vMerge/>
            <w:vAlign w:val="center"/>
          </w:tcPr>
          <w:p w14:paraId="196DEFD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29966C29" w14:textId="44D2DE23" w:rsidR="00C34C83" w:rsidRPr="008A439A" w:rsidRDefault="00C34C83" w:rsidP="001926E1">
            <w:pPr>
              <w:spacing w:after="0" w:line="240" w:lineRule="auto"/>
              <w:jc w:val="center"/>
              <w:rPr>
                <w:rFonts w:cs="Nikosh"/>
                <w:b/>
                <w:bCs/>
                <w:color w:val="000000" w:themeColor="text1"/>
                <w:sz w:val="18"/>
                <w:szCs w:val="18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“</w:t>
            </w:r>
            <w:r w:rsidR="0012529A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গোপালগঞ্জ, 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ুনামগঞ্জ, বরিশাল, রংপুর ও জামালপুর</w:t>
            </w:r>
            <w:r w:rsidR="0012529A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এবং যশোর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জেলায় বিটাকের </w:t>
            </w:r>
            <w:r w:rsidR="0012529A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টি কেন্দ্র স্থাপন”</w:t>
            </w:r>
            <w:r w:rsidR="0012529A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শীর্ষক প্রকল্প।</w:t>
            </w:r>
          </w:p>
        </w:tc>
        <w:tc>
          <w:tcPr>
            <w:tcW w:w="1620" w:type="dxa"/>
            <w:vAlign w:val="center"/>
          </w:tcPr>
          <w:p w14:paraId="0AC03A1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</w:t>
            </w:r>
          </w:p>
        </w:tc>
        <w:tc>
          <w:tcPr>
            <w:tcW w:w="1170" w:type="dxa"/>
            <w:vAlign w:val="center"/>
          </w:tcPr>
          <w:p w14:paraId="0B803123" w14:textId="4D648462" w:rsidR="00C34C83" w:rsidRPr="008A439A" w:rsidRDefault="00DC1305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১১১৫৭.৩৭</w:t>
            </w:r>
          </w:p>
        </w:tc>
        <w:tc>
          <w:tcPr>
            <w:tcW w:w="1170" w:type="dxa"/>
            <w:vAlign w:val="center"/>
          </w:tcPr>
          <w:p w14:paraId="4FE9BD7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5166F72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53D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8A40AE5" w14:textId="4FC943AA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প্রকল্পের ডিপিপি অনুমোদনের অপেক্ষায় রয়েছে।</w:t>
            </w:r>
          </w:p>
        </w:tc>
      </w:tr>
      <w:tr w:rsidR="00C34C83" w:rsidRPr="008A439A" w14:paraId="44578F4E" w14:textId="77777777" w:rsidTr="001926E1">
        <w:trPr>
          <w:trHeight w:val="521"/>
        </w:trPr>
        <w:tc>
          <w:tcPr>
            <w:tcW w:w="1849" w:type="dxa"/>
            <w:vMerge/>
            <w:vAlign w:val="center"/>
          </w:tcPr>
          <w:p w14:paraId="6447EE8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3696407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  <w:t>‘‘</w:t>
            </w:r>
            <w:r w:rsidRPr="008A439A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 xml:space="preserve">বিটাক </w:t>
            </w:r>
            <w:r w:rsidRPr="008A439A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>চট্টগ্রাম</w:t>
            </w:r>
            <w:r w:rsidRPr="008A439A">
              <w:rPr>
                <w:rFonts w:ascii="Nikosh" w:eastAsia="Nikosh" w:hAnsi="Nikosh" w:cs="Nikosh" w:hint="cs"/>
                <w:b/>
                <w:color w:val="000000" w:themeColor="text1"/>
                <w:sz w:val="18"/>
                <w:szCs w:val="18"/>
                <w:cs/>
                <w:lang w:bidi="bn-IN"/>
              </w:rPr>
              <w:t>,</w:t>
            </w:r>
            <w:r w:rsidRPr="008A439A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খুলনা ও বগুড়া কেন্দ্রে নারী হোস্টেল </w:t>
            </w:r>
            <w:r w:rsidRPr="008A439A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>স্থাপন</w:t>
            </w:r>
            <w:r w:rsidRPr="008A439A">
              <w:rPr>
                <w:rFonts w:ascii="Nikosh" w:eastAsia="Nikosh" w:hAnsi="Nikosh" w:cs="Nikosh"/>
                <w:bCs/>
                <w:color w:val="000000" w:themeColor="text1"/>
                <w:sz w:val="18"/>
                <w:szCs w:val="18"/>
                <w:lang w:bidi="bn-BD"/>
              </w:rPr>
              <w:t xml:space="preserve">" </w:t>
            </w:r>
            <w:r w:rsidRPr="008A439A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 প্রকল্প</w:t>
            </w:r>
            <w:r w:rsidRPr="008A439A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14:paraId="3D347232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</w:t>
            </w:r>
          </w:p>
        </w:tc>
        <w:tc>
          <w:tcPr>
            <w:tcW w:w="1170" w:type="dxa"/>
            <w:vAlign w:val="center"/>
          </w:tcPr>
          <w:p w14:paraId="200DB4E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৪৫৯.৭৮</w:t>
            </w:r>
          </w:p>
        </w:tc>
        <w:tc>
          <w:tcPr>
            <w:tcW w:w="1170" w:type="dxa"/>
            <w:vAlign w:val="center"/>
          </w:tcPr>
          <w:p w14:paraId="48E168AB" w14:textId="63904268" w:rsidR="00C34C83" w:rsidRPr="008A439A" w:rsidRDefault="00CB6EAD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৪০</w:t>
            </w:r>
            <w:r w:rsidR="009E5AB9"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.০১</w:t>
            </w:r>
            <w:r w:rsidR="00C34C83"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A7939CC" w14:textId="637A6034" w:rsidR="00C34C83" w:rsidRPr="008A439A" w:rsidRDefault="005D39A1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</w:t>
            </w:r>
            <w:r w:rsidR="00CC40D1"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</w:t>
            </w: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.৬</w:t>
            </w:r>
            <w:r w:rsidR="00CC40D1"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০</w:t>
            </w:r>
            <w:r w:rsidR="00011D50"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FA22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54ADEF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  <w:tr w:rsidR="00C34C83" w:rsidRPr="008A439A" w14:paraId="142AECF5" w14:textId="77777777" w:rsidTr="001926E1">
        <w:trPr>
          <w:trHeight w:hRule="exact" w:val="730"/>
        </w:trPr>
        <w:tc>
          <w:tcPr>
            <w:tcW w:w="1849" w:type="dxa"/>
            <w:vMerge/>
            <w:vAlign w:val="center"/>
          </w:tcPr>
          <w:p w14:paraId="6E216F5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13B830F3" w14:textId="75572D94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"বিটাক শক্তিশালীকরণ" শীর্ষক প্রকল্প।</w:t>
            </w:r>
          </w:p>
          <w:p w14:paraId="1C3A888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0C93BFD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</w:t>
            </w:r>
          </w:p>
        </w:tc>
        <w:tc>
          <w:tcPr>
            <w:tcW w:w="1170" w:type="dxa"/>
            <w:vAlign w:val="center"/>
          </w:tcPr>
          <w:p w14:paraId="1B33621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৬৫০০</w:t>
            </w:r>
            <w:r w:rsidRPr="008A439A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.০০</w:t>
            </w:r>
          </w:p>
        </w:tc>
        <w:tc>
          <w:tcPr>
            <w:tcW w:w="1170" w:type="dxa"/>
            <w:vAlign w:val="center"/>
          </w:tcPr>
          <w:p w14:paraId="1D45DA2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BCFCC7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A13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A502548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টির ডিপিপি প্রণয়নের কাজ চলমান রয়েছে।</w:t>
            </w:r>
          </w:p>
          <w:p w14:paraId="7FB3149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C34C83" w:rsidRPr="008A439A" w14:paraId="172F601A" w14:textId="77777777" w:rsidTr="005D39A1">
        <w:trPr>
          <w:trHeight w:hRule="exact" w:val="1072"/>
        </w:trPr>
        <w:tc>
          <w:tcPr>
            <w:tcW w:w="1849" w:type="dxa"/>
            <w:vMerge/>
            <w:vAlign w:val="center"/>
          </w:tcPr>
          <w:p w14:paraId="4DD13AB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6EC62B6F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“</w:t>
            </w:r>
            <w:r w:rsidRPr="008A439A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 xml:space="preserve">হাতে কলমে কারিগরি প্রশিক্ষণে মহিলাদের গুরুত্ব দিয়ে বিটাকের কার্যক্রম সম্প্রসারণপূর্বক আত্ম-কর্মসংস্থান সৃষ্টি ও দারিদ্র্য বিমোচন </w:t>
            </w:r>
            <w:r w:rsidRPr="008A439A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ফেজ-২</w:t>
            </w:r>
            <w:r w:rsidRPr="008A439A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”</w:t>
            </w:r>
            <w:r w:rsidRPr="008A439A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8A439A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</w:t>
            </w:r>
            <w:r w:rsidRPr="008A439A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প্রকল্প ।</w:t>
            </w:r>
          </w:p>
        </w:tc>
        <w:tc>
          <w:tcPr>
            <w:tcW w:w="1620" w:type="dxa"/>
            <w:vAlign w:val="center"/>
          </w:tcPr>
          <w:p w14:paraId="437D40E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/ পরিসংখ্যাণ ও তথ্য ব্যবস্থাপনা বিভাগ, তথ্য ও যোগাযোগ প্রযুক্তি বিভাগ, বস্ত্র ও পাট মন্ত্রণালয়</w:t>
            </w:r>
          </w:p>
        </w:tc>
        <w:tc>
          <w:tcPr>
            <w:tcW w:w="1170" w:type="dxa"/>
            <w:vAlign w:val="center"/>
          </w:tcPr>
          <w:p w14:paraId="3730AAD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২৩১৭.৫৬</w:t>
            </w:r>
          </w:p>
        </w:tc>
        <w:tc>
          <w:tcPr>
            <w:tcW w:w="1170" w:type="dxa"/>
            <w:vAlign w:val="center"/>
          </w:tcPr>
          <w:p w14:paraId="61163B9D" w14:textId="40156039" w:rsidR="00C34C83" w:rsidRPr="008A439A" w:rsidRDefault="00CC40D1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.৮০%</w:t>
            </w:r>
            <w:r w:rsidR="005D39A1"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CF9E382" w14:textId="3D827222" w:rsidR="00C34C83" w:rsidRPr="008A439A" w:rsidRDefault="005C628F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১.৪৬%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B42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8A1831A" w14:textId="37413C3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8B17B3" w:rsidRPr="008A439A" w14:paraId="77A203C5" w14:textId="77777777" w:rsidTr="005D39A1">
        <w:trPr>
          <w:trHeight w:hRule="exact" w:val="451"/>
        </w:trPr>
        <w:tc>
          <w:tcPr>
            <w:tcW w:w="1849" w:type="dxa"/>
            <w:vMerge/>
            <w:vAlign w:val="center"/>
          </w:tcPr>
          <w:p w14:paraId="0F868F41" w14:textId="77777777" w:rsidR="00AD3CEB" w:rsidRPr="008A439A" w:rsidRDefault="00AD3CEB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0326E483" w14:textId="77777777" w:rsidR="00AD3CEB" w:rsidRPr="008A439A" w:rsidRDefault="00AD3CEB" w:rsidP="00AD3CEB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  <w:r w:rsidRPr="008A439A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"বঙ্গবন্ধু শেখ মুজিব (মীরসরাই সীতাকুন্ড ও ফেনী অঞ্চল) শিল্প নগরীতে বিটাকের অত্যাধুনিক কেন্দ্র স্থাপন" শীর্ষক প্রকল্প</w:t>
            </w:r>
            <w:r w:rsidRPr="008A439A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।</w:t>
            </w:r>
          </w:p>
          <w:p w14:paraId="383260DE" w14:textId="24DAB313" w:rsidR="00AD3CEB" w:rsidRPr="008A439A" w:rsidRDefault="00AD3CEB" w:rsidP="00AD3CEB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7FBAFD96" w14:textId="14D83BF3" w:rsidR="00AD3CEB" w:rsidRPr="008A439A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</w:t>
            </w:r>
          </w:p>
        </w:tc>
        <w:tc>
          <w:tcPr>
            <w:tcW w:w="1170" w:type="dxa"/>
            <w:vAlign w:val="center"/>
          </w:tcPr>
          <w:p w14:paraId="690DBF6C" w14:textId="77777777" w:rsidR="00AD3CEB" w:rsidRPr="008A439A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০০০০.০০</w:t>
            </w:r>
          </w:p>
          <w:p w14:paraId="527EAF7B" w14:textId="77777777" w:rsidR="00AD3CEB" w:rsidRPr="008A439A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611ED959" w14:textId="4555B24E" w:rsidR="00AD3CEB" w:rsidRPr="008A439A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7851919" w14:textId="3AFBDD5D" w:rsidR="00AD3CEB" w:rsidRPr="008A439A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D841" w14:textId="18765FD7" w:rsidR="00AD3CEB" w:rsidRPr="008A439A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8CE2333" w14:textId="77777777" w:rsidR="00AD3CEB" w:rsidRPr="008A439A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ডিপিপি প্রণয়নের কাজ চলমান রয়েছে।</w:t>
            </w:r>
          </w:p>
          <w:p w14:paraId="58600B65" w14:textId="77777777" w:rsidR="00AD3CEB" w:rsidRPr="008A439A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</w:tbl>
    <w:p w14:paraId="4E4F7243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641324EC" w14:textId="2B5ECD89" w:rsidR="008160DB" w:rsidRPr="008A439A" w:rsidRDefault="00C34C83" w:rsidP="00A94AA1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8A439A">
        <w:rPr>
          <w:rFonts w:ascii="Nikosh" w:hAnsi="Nikosh" w:cs="Nikosh"/>
          <w:bCs/>
          <w:sz w:val="24"/>
          <w:szCs w:val="24"/>
          <w:lang w:bidi="bn-IN"/>
        </w:rPr>
        <w:t>*     এছাড়া একশন প্ল্যান বর্হিভূত কোন উল্লেখযোগ্য কার্যক্রম/প্রকল্প থাকলে তার বিবরণ</w:t>
      </w:r>
    </w:p>
    <w:p w14:paraId="0CFBC85C" w14:textId="77777777" w:rsidR="00981F39" w:rsidRPr="008A439A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316E3C1F" w14:textId="77777777" w:rsidR="00981F39" w:rsidRPr="008A439A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7C2DD7FF" w14:textId="77777777" w:rsidR="00981F39" w:rsidRPr="008A439A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77BF4687" w14:textId="6D053778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 w:hint="cs"/>
          <w:b/>
          <w:color w:val="000000" w:themeColor="text1"/>
          <w:sz w:val="24"/>
          <w:szCs w:val="24"/>
          <w:cs/>
          <w:lang w:bidi="bn-IN"/>
        </w:rPr>
        <w:t>৩</w:t>
      </w:r>
      <w:r w:rsidRPr="008A439A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>৬</w:t>
      </w:r>
      <w:r w:rsidRPr="008A439A">
        <w:rPr>
          <w:rFonts w:ascii="Nikosh" w:hAnsi="Nikosh" w:cs="Nikosh" w:hint="cs"/>
          <w:b/>
          <w:color w:val="000000" w:themeColor="text1"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ভ্রমণ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/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পরিদর্শন (সংখ্য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316"/>
        <w:gridCol w:w="2316"/>
        <w:gridCol w:w="2994"/>
        <w:gridCol w:w="2644"/>
        <w:gridCol w:w="2564"/>
      </w:tblGrid>
      <w:tr w:rsidR="00C34C83" w:rsidRPr="008A439A" w14:paraId="0D5C32C3" w14:textId="77777777" w:rsidTr="001926E1">
        <w:trPr>
          <w:trHeight w:val="98"/>
          <w:tblHeader/>
        </w:trPr>
        <w:tc>
          <w:tcPr>
            <w:tcW w:w="2439" w:type="dxa"/>
            <w:vAlign w:val="center"/>
          </w:tcPr>
          <w:p w14:paraId="00019AD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মন্ত্রণালয়/দপ্তর/সংস্থা</w:t>
            </w:r>
          </w:p>
        </w:tc>
        <w:tc>
          <w:tcPr>
            <w:tcW w:w="2316" w:type="dxa"/>
            <w:vAlign w:val="center"/>
          </w:tcPr>
          <w:p w14:paraId="589EC07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8A439A">
              <w:rPr>
                <w:rFonts w:ascii="Nikosh" w:eastAsia="Nikosh" w:hAnsi="Nikosh" w:cs="Nikosh" w:hint="cs"/>
                <w:cs/>
                <w:lang w:bidi="bn-IN"/>
              </w:rPr>
              <w:t>পর্যায়</w:t>
            </w:r>
          </w:p>
        </w:tc>
        <w:tc>
          <w:tcPr>
            <w:tcW w:w="2316" w:type="dxa"/>
            <w:vAlign w:val="center"/>
          </w:tcPr>
          <w:p w14:paraId="5D4A6734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8A439A">
              <w:rPr>
                <w:rFonts w:ascii="Nikosh" w:eastAsia="Nikosh" w:hAnsi="Nikosh" w:cs="Nikosh" w:hint="cs"/>
                <w:cs/>
                <w:lang w:bidi="bn-IN"/>
              </w:rPr>
              <w:t>অভ্যন্তরীণ ভ্রম</w:t>
            </w: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ণ</w:t>
            </w:r>
            <w:r w:rsidRPr="008A439A">
              <w:rPr>
                <w:rFonts w:ascii="Nikosh" w:eastAsia="Nikosh" w:hAnsi="Nikosh" w:cs="Nikosh" w:hint="cs"/>
                <w:cs/>
                <w:lang w:bidi="bn-IN"/>
              </w:rPr>
              <w:t>/পরিদর্শ</w:t>
            </w: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ণ</w:t>
            </w:r>
          </w:p>
        </w:tc>
        <w:tc>
          <w:tcPr>
            <w:tcW w:w="2994" w:type="dxa"/>
            <w:vAlign w:val="center"/>
          </w:tcPr>
          <w:p w14:paraId="0A6612A8" w14:textId="7735AFD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8A439A">
              <w:rPr>
                <w:rFonts w:ascii="Nikosh" w:hAnsi="Nikosh" w:cs="Nikosh" w:hint="cs"/>
                <w:cs/>
                <w:lang w:bidi="bn-IN"/>
              </w:rPr>
              <w:t>বৈদেশিক সেমিনার/</w:t>
            </w:r>
          </w:p>
          <w:p w14:paraId="08E6659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8A439A">
              <w:rPr>
                <w:rFonts w:ascii="Nikosh" w:hAnsi="Nikosh" w:cs="Nikosh" w:hint="cs"/>
                <w:cs/>
                <w:lang w:bidi="bn-IN"/>
              </w:rPr>
              <w:t>ওয়ার্কশপ</w:t>
            </w:r>
          </w:p>
        </w:tc>
        <w:tc>
          <w:tcPr>
            <w:tcW w:w="2644" w:type="dxa"/>
            <w:vAlign w:val="center"/>
          </w:tcPr>
          <w:p w14:paraId="09D3177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8A439A">
              <w:rPr>
                <w:rFonts w:ascii="Nikosh" w:eastAsia="Nikosh" w:hAnsi="Nikosh" w:cs="Nikosh" w:hint="cs"/>
                <w:cs/>
                <w:lang w:bidi="bn-IN"/>
              </w:rPr>
              <w:t>বিদেশে এক্সপোজার ভিজিট</w:t>
            </w:r>
          </w:p>
        </w:tc>
        <w:tc>
          <w:tcPr>
            <w:tcW w:w="2564" w:type="dxa"/>
            <w:vAlign w:val="center"/>
          </w:tcPr>
          <w:p w14:paraId="0236DA2A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মন্তব্য</w:t>
            </w:r>
          </w:p>
        </w:tc>
      </w:tr>
      <w:tr w:rsidR="00C34C83" w:rsidRPr="008A439A" w14:paraId="0B1A13EC" w14:textId="77777777" w:rsidTr="001926E1">
        <w:trPr>
          <w:trHeight w:val="332"/>
          <w:tblHeader/>
        </w:trPr>
        <w:tc>
          <w:tcPr>
            <w:tcW w:w="2439" w:type="dxa"/>
            <w:vAlign w:val="center"/>
          </w:tcPr>
          <w:p w14:paraId="25140A7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316" w:type="dxa"/>
            <w:vAlign w:val="center"/>
          </w:tcPr>
          <w:p w14:paraId="0CE2DE8A" w14:textId="61A7B833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lang w:bidi="bn-BD"/>
              </w:rPr>
              <w:t>২য় গ্রেড – ১০ম গ্রেড</w:t>
            </w:r>
          </w:p>
        </w:tc>
        <w:tc>
          <w:tcPr>
            <w:tcW w:w="2316" w:type="dxa"/>
            <w:vAlign w:val="center"/>
          </w:tcPr>
          <w:p w14:paraId="767FFD0A" w14:textId="163D2013" w:rsidR="00C34C83" w:rsidRPr="008A439A" w:rsidRDefault="00151721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lang w:bidi="bn-BD"/>
              </w:rPr>
              <w:t>১</w:t>
            </w:r>
          </w:p>
        </w:tc>
        <w:tc>
          <w:tcPr>
            <w:tcW w:w="2994" w:type="dxa"/>
            <w:vAlign w:val="center"/>
          </w:tcPr>
          <w:p w14:paraId="271B6F95" w14:textId="78695113" w:rsidR="00C34C83" w:rsidRPr="008A439A" w:rsidRDefault="001B0E22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lang w:bidi="bn-BD"/>
              </w:rPr>
              <w:t>-</w:t>
            </w:r>
            <w:r w:rsidR="00907E22" w:rsidRPr="008A439A">
              <w:rPr>
                <w:rFonts w:ascii="Nikosh" w:eastAsia="Nikosh" w:hAnsi="Nikosh" w:cs="Nikosh"/>
                <w:lang w:bidi="bn-BD"/>
              </w:rPr>
              <w:t xml:space="preserve">    </w:t>
            </w:r>
          </w:p>
        </w:tc>
        <w:tc>
          <w:tcPr>
            <w:tcW w:w="2644" w:type="dxa"/>
            <w:vAlign w:val="center"/>
          </w:tcPr>
          <w:p w14:paraId="62945FD9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564" w:type="dxa"/>
            <w:vAlign w:val="center"/>
          </w:tcPr>
          <w:p w14:paraId="712DF4E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lang w:bidi="bn-BD"/>
              </w:rPr>
              <w:t>-</w:t>
            </w:r>
          </w:p>
        </w:tc>
      </w:tr>
    </w:tbl>
    <w:p w14:paraId="611DEB37" w14:textId="77777777" w:rsidR="006E2504" w:rsidRPr="008A439A" w:rsidRDefault="006E2504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E61B2E6" w14:textId="77777777" w:rsidR="007217C6" w:rsidRPr="008A439A" w:rsidRDefault="007217C6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DD45FD8" w14:textId="244F399B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>৭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অর্জিত ছুটি/লিয়েন </w:t>
      </w:r>
    </w:p>
    <w:p w14:paraId="68EE0967" w14:textId="095AC9E4" w:rsidR="00C34C83" w:rsidRPr="008A439A" w:rsidRDefault="00C34C83" w:rsidP="003A29EF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(ক) অনুমোদিত ছুটি</w:t>
      </w:r>
    </w:p>
    <w:tbl>
      <w:tblPr>
        <w:tblpPr w:leftFromText="180" w:rightFromText="180" w:vertAnchor="text" w:horzAnchor="margin" w:tblpX="378" w:tblpY="239"/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675"/>
        <w:gridCol w:w="792"/>
        <w:gridCol w:w="872"/>
        <w:gridCol w:w="3205"/>
        <w:gridCol w:w="2152"/>
        <w:gridCol w:w="2160"/>
        <w:gridCol w:w="2160"/>
      </w:tblGrid>
      <w:tr w:rsidR="00C34C83" w:rsidRPr="008A439A" w14:paraId="4E897383" w14:textId="77777777" w:rsidTr="009D6AE0">
        <w:trPr>
          <w:trHeight w:val="248"/>
        </w:trPr>
        <w:tc>
          <w:tcPr>
            <w:tcW w:w="2649" w:type="dxa"/>
            <w:vMerge w:val="restart"/>
            <w:vAlign w:val="center"/>
          </w:tcPr>
          <w:p w14:paraId="0EEB9D19" w14:textId="7A526859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5544" w:type="dxa"/>
            <w:gridSpan w:val="4"/>
            <w:vAlign w:val="center"/>
          </w:tcPr>
          <w:p w14:paraId="7FF6720A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ছুটির ধরন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1DF0C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ছুটি ভোগের সময়কাল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0D569B1E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0E80A289" w14:textId="77777777" w:rsidTr="008664CA">
        <w:trPr>
          <w:trHeight w:val="548"/>
        </w:trPr>
        <w:tc>
          <w:tcPr>
            <w:tcW w:w="2649" w:type="dxa"/>
            <w:vMerge/>
            <w:vAlign w:val="center"/>
          </w:tcPr>
          <w:p w14:paraId="0A21497A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3A0C7B7A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র্জিত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14:paraId="0B04E131" w14:textId="640405AE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সূতি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CE0C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ধ্যয়ন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0BD07383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অন্যান্য (শ্রান্তি বিনোদন)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C1133" w14:textId="77777777" w:rsidR="00C34C83" w:rsidRPr="008A439A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ুরুর তারিখ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CBC9A" w14:textId="77777777" w:rsidR="00C34C83" w:rsidRPr="008A439A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াপ্তির তারিখ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14:paraId="35BC2914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D40FE2" w:rsidRPr="008A439A" w14:paraId="65630110" w14:textId="77777777" w:rsidTr="00A94AA1">
        <w:trPr>
          <w:trHeight w:val="437"/>
        </w:trPr>
        <w:tc>
          <w:tcPr>
            <w:tcW w:w="2649" w:type="dxa"/>
            <w:vAlign w:val="center"/>
          </w:tcPr>
          <w:p w14:paraId="77E81312" w14:textId="77777777" w:rsidR="00D40FE2" w:rsidRPr="008A439A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D308750" w14:textId="77777777" w:rsidR="00D40FE2" w:rsidRPr="008A439A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BF95" w14:textId="77777777" w:rsidR="00D40FE2" w:rsidRPr="008A439A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A7D3" w14:textId="768D153D" w:rsidR="00D40FE2" w:rsidRPr="008A439A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42C80452" w14:textId="008A599F" w:rsidR="00D40FE2" w:rsidRPr="008A439A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0E5AA040" w14:textId="4114EC02" w:rsidR="00D40FE2" w:rsidRPr="008A439A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5C25E4A" w14:textId="32E99FD7" w:rsidR="00D40FE2" w:rsidRPr="008A439A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CA808B6" w14:textId="7C7965E4" w:rsidR="00D40FE2" w:rsidRPr="008A439A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</w:tbl>
    <w:p w14:paraId="1E57DC48" w14:textId="2BAA8A4D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48888523" w14:textId="38686F66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986742C" w14:textId="562386D6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2BF8AB31" w14:textId="7DCC3C68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F36582C" w14:textId="02E1432A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6DA580F" w14:textId="5170FAF6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627E0234" w14:textId="7454F48C" w:rsidR="00A97290" w:rsidRPr="008A439A" w:rsidRDefault="007F4C14" w:rsidP="003A29EF">
      <w:pPr>
        <w:spacing w:after="0"/>
        <w:jc w:val="both"/>
        <w:rPr>
          <w:rFonts w:ascii="Nikosh" w:hAnsi="Nikosh" w:cs="Nikosh"/>
          <w:bCs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(খ) </w:t>
      </w:r>
      <w:r w:rsidR="00A97290"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লিয়েন  (সংখ্যায়)</w:t>
      </w:r>
    </w:p>
    <w:p w14:paraId="5E6C8674" w14:textId="77777777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tbl>
      <w:tblPr>
        <w:tblW w:w="1509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252"/>
        <w:gridCol w:w="2102"/>
        <w:gridCol w:w="1952"/>
        <w:gridCol w:w="1501"/>
        <w:gridCol w:w="1352"/>
        <w:gridCol w:w="2102"/>
        <w:gridCol w:w="2532"/>
      </w:tblGrid>
      <w:tr w:rsidR="00C34C83" w:rsidRPr="008A439A" w14:paraId="1F9D5EF9" w14:textId="77777777" w:rsidTr="001926E1">
        <w:trPr>
          <w:trHeight w:val="636"/>
        </w:trPr>
        <w:tc>
          <w:tcPr>
            <w:tcW w:w="1304" w:type="dxa"/>
            <w:vMerge w:val="restart"/>
            <w:vAlign w:val="center"/>
          </w:tcPr>
          <w:p w14:paraId="033829D4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252" w:type="dxa"/>
            <w:vMerge w:val="restart"/>
            <w:vAlign w:val="center"/>
          </w:tcPr>
          <w:p w14:paraId="1CA964D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কতা/কর্মচারীদের নাম ও পদবী</w:t>
            </w:r>
          </w:p>
        </w:tc>
        <w:tc>
          <w:tcPr>
            <w:tcW w:w="2102" w:type="dxa"/>
            <w:vMerge w:val="restart"/>
            <w:vAlign w:val="center"/>
          </w:tcPr>
          <w:p w14:paraId="298E2FC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িয়েনকালীন প্রতিষ্ঠান</w:t>
            </w:r>
          </w:p>
        </w:tc>
        <w:tc>
          <w:tcPr>
            <w:tcW w:w="1952" w:type="dxa"/>
            <w:vMerge w:val="restart"/>
            <w:vAlign w:val="center"/>
          </w:tcPr>
          <w:p w14:paraId="4ECB9B1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ঞ্জুরীর আদেশ ও তারিখ</w:t>
            </w:r>
          </w:p>
        </w:tc>
        <w:tc>
          <w:tcPr>
            <w:tcW w:w="2853" w:type="dxa"/>
            <w:gridSpan w:val="2"/>
            <w:vAlign w:val="center"/>
          </w:tcPr>
          <w:p w14:paraId="7409AB3A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য়কাল</w:t>
            </w:r>
          </w:p>
        </w:tc>
        <w:tc>
          <w:tcPr>
            <w:tcW w:w="2102" w:type="dxa"/>
            <w:vMerge w:val="restart"/>
            <w:vAlign w:val="center"/>
          </w:tcPr>
          <w:p w14:paraId="31FAC329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সময়কাল</w:t>
            </w:r>
          </w:p>
        </w:tc>
        <w:tc>
          <w:tcPr>
            <w:tcW w:w="2532" w:type="dxa"/>
            <w:vMerge w:val="restart"/>
            <w:vAlign w:val="center"/>
          </w:tcPr>
          <w:p w14:paraId="7C1DD5B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0944B4DB" w14:textId="77777777" w:rsidTr="001926E1">
        <w:trPr>
          <w:trHeight w:val="56"/>
        </w:trPr>
        <w:tc>
          <w:tcPr>
            <w:tcW w:w="1304" w:type="dxa"/>
            <w:vMerge/>
            <w:vAlign w:val="center"/>
          </w:tcPr>
          <w:p w14:paraId="735129A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52" w:type="dxa"/>
            <w:vMerge/>
            <w:vAlign w:val="center"/>
          </w:tcPr>
          <w:p w14:paraId="0BB70804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02" w:type="dxa"/>
            <w:vMerge/>
            <w:vAlign w:val="center"/>
          </w:tcPr>
          <w:p w14:paraId="07BB451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52" w:type="dxa"/>
            <w:vMerge/>
            <w:vAlign w:val="center"/>
          </w:tcPr>
          <w:p w14:paraId="3657443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01" w:type="dxa"/>
            <w:vAlign w:val="center"/>
          </w:tcPr>
          <w:p w14:paraId="4CE02A2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ুরুর তারিখ</w:t>
            </w:r>
          </w:p>
        </w:tc>
        <w:tc>
          <w:tcPr>
            <w:tcW w:w="1352" w:type="dxa"/>
            <w:vAlign w:val="center"/>
          </w:tcPr>
          <w:p w14:paraId="4EBCE00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াপ্তির তারিখ</w:t>
            </w:r>
          </w:p>
        </w:tc>
        <w:tc>
          <w:tcPr>
            <w:tcW w:w="2102" w:type="dxa"/>
            <w:vMerge/>
            <w:vAlign w:val="center"/>
          </w:tcPr>
          <w:p w14:paraId="3EEBFEB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32" w:type="dxa"/>
            <w:vMerge/>
            <w:vAlign w:val="center"/>
          </w:tcPr>
          <w:p w14:paraId="7E97312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4EF073CB" w14:textId="77777777" w:rsidTr="001926E1">
        <w:trPr>
          <w:trHeight w:val="245"/>
        </w:trPr>
        <w:tc>
          <w:tcPr>
            <w:tcW w:w="1304" w:type="dxa"/>
            <w:vAlign w:val="center"/>
          </w:tcPr>
          <w:p w14:paraId="2BDADE6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252" w:type="dxa"/>
            <w:vAlign w:val="center"/>
          </w:tcPr>
          <w:p w14:paraId="0692A24F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2696D7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52" w:type="dxa"/>
            <w:vAlign w:val="center"/>
          </w:tcPr>
          <w:p w14:paraId="619953F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501" w:type="dxa"/>
            <w:vAlign w:val="center"/>
          </w:tcPr>
          <w:p w14:paraId="5237B7A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352" w:type="dxa"/>
            <w:vAlign w:val="center"/>
          </w:tcPr>
          <w:p w14:paraId="3E8D319F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9B5843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532" w:type="dxa"/>
            <w:vAlign w:val="center"/>
          </w:tcPr>
          <w:p w14:paraId="539D2710" w14:textId="467A06C8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79970A8F" w14:textId="1ACCC0F4" w:rsidR="00C34C83" w:rsidRPr="008A439A" w:rsidRDefault="00493D54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 </w:t>
      </w:r>
    </w:p>
    <w:p w14:paraId="327D0BA8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023501AE" w14:textId="77777777" w:rsidR="00C34C83" w:rsidRPr="008A439A" w:rsidRDefault="00C34C83" w:rsidP="00C34C83">
      <w:pPr>
        <w:tabs>
          <w:tab w:val="left" w:pos="4179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468E14ED" w14:textId="77777777" w:rsidR="00C34C83" w:rsidRPr="008A439A" w:rsidRDefault="00C34C83" w:rsidP="00C34C83">
      <w:pPr>
        <w:spacing w:after="0" w:line="240" w:lineRule="auto"/>
        <w:jc w:val="right"/>
        <w:rPr>
          <w:rFonts w:ascii="Nikosh" w:hAnsi="Nikosh" w:cs="Nikosh"/>
          <w:bCs/>
          <w:sz w:val="28"/>
          <w:szCs w:val="28"/>
          <w:lang w:bidi="bn-IN"/>
        </w:rPr>
      </w:pPr>
    </w:p>
    <w:p w14:paraId="3E25D181" w14:textId="38293C4B" w:rsidR="00611B5E" w:rsidRPr="008A439A" w:rsidRDefault="00C34C83" w:rsidP="00C34C83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8A439A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BA8713D" w14:textId="77777777" w:rsidR="00B522AC" w:rsidRPr="008A439A" w:rsidRDefault="00611B5E" w:rsidP="005A3FEB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8A439A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7F2EA98" w14:textId="77777777" w:rsidR="00B522AC" w:rsidRPr="008A439A" w:rsidRDefault="00B522AC" w:rsidP="00B522AC">
      <w:pPr>
        <w:spacing w:after="0" w:line="240" w:lineRule="auto"/>
        <w:ind w:left="360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</w:p>
    <w:p w14:paraId="0770C22B" w14:textId="20FAD1EE" w:rsidR="008B286E" w:rsidRPr="00DF3C0A" w:rsidRDefault="00C34C83" w:rsidP="00B522AC">
      <w:pPr>
        <w:spacing w:after="0" w:line="240" w:lineRule="auto"/>
        <w:ind w:left="1008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8A439A">
        <w:rPr>
          <w:rFonts w:ascii="Nikosh" w:hAnsi="Nikosh" w:cs="Nikosh" w:hint="cs"/>
          <w:bCs/>
          <w:sz w:val="28"/>
          <w:szCs w:val="28"/>
          <w:cs/>
          <w:lang w:bidi="bn-IN"/>
        </w:rPr>
        <w:t>দপ্তর/সংস্থা প্রধানের স্বাক্ষর ও সিল</w:t>
      </w:r>
    </w:p>
    <w:sectPr w:rsidR="008B286E" w:rsidRPr="00DF3C0A" w:rsidSect="00A7719D">
      <w:footerReference w:type="default" r:id="rId8"/>
      <w:pgSz w:w="16839" w:h="11907" w:orient="landscape" w:code="9"/>
      <w:pgMar w:top="576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9083" w14:textId="77777777" w:rsidR="007403E6" w:rsidRDefault="007403E6">
      <w:pPr>
        <w:spacing w:after="0" w:line="240" w:lineRule="auto"/>
      </w:pPr>
      <w:r>
        <w:separator/>
      </w:r>
    </w:p>
  </w:endnote>
  <w:endnote w:type="continuationSeparator" w:id="0">
    <w:p w14:paraId="319E449E" w14:textId="77777777" w:rsidR="007403E6" w:rsidRDefault="0074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1C9A" w14:textId="77777777" w:rsidR="00563066" w:rsidRPr="00307A01" w:rsidRDefault="00563066">
    <w:pPr>
      <w:pStyle w:val="Footer"/>
      <w:jc w:val="center"/>
      <w:rPr>
        <w:rFonts w:ascii="SutonnyMJ" w:hAnsi="SutonnyMJ"/>
        <w:sz w:val="16"/>
        <w:szCs w:val="16"/>
      </w:rPr>
    </w:pPr>
    <w:r w:rsidRPr="00307A01">
      <w:rPr>
        <w:rFonts w:ascii="SutonnyMJ" w:hAnsi="SutonnyMJ"/>
        <w:sz w:val="16"/>
        <w:szCs w:val="16"/>
      </w:rPr>
      <w:fldChar w:fldCharType="begin"/>
    </w:r>
    <w:r w:rsidRPr="00307A01">
      <w:rPr>
        <w:rFonts w:ascii="SutonnyMJ" w:hAnsi="SutonnyMJ"/>
        <w:sz w:val="16"/>
        <w:szCs w:val="16"/>
      </w:rPr>
      <w:instrText xml:space="preserve"> PAGE   \* MERGEFORMAT </w:instrText>
    </w:r>
    <w:r w:rsidRPr="00307A01">
      <w:rPr>
        <w:rFonts w:ascii="SutonnyMJ" w:hAnsi="SutonnyMJ"/>
        <w:sz w:val="16"/>
        <w:szCs w:val="16"/>
      </w:rPr>
      <w:fldChar w:fldCharType="separate"/>
    </w:r>
    <w:r>
      <w:rPr>
        <w:rFonts w:ascii="SutonnyMJ" w:hAnsi="SutonnyMJ"/>
        <w:noProof/>
        <w:sz w:val="16"/>
        <w:szCs w:val="16"/>
      </w:rPr>
      <w:t>8</w:t>
    </w:r>
    <w:r w:rsidRPr="00307A01">
      <w:rPr>
        <w:rFonts w:ascii="SutonnyMJ" w:hAnsi="SutonnyMJ"/>
        <w:sz w:val="16"/>
        <w:szCs w:val="16"/>
      </w:rPr>
      <w:fldChar w:fldCharType="end"/>
    </w:r>
  </w:p>
  <w:p w14:paraId="669E2E63" w14:textId="77777777" w:rsidR="00563066" w:rsidRDefault="0056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827B" w14:textId="77777777" w:rsidR="007403E6" w:rsidRDefault="007403E6">
      <w:pPr>
        <w:spacing w:after="0" w:line="240" w:lineRule="auto"/>
      </w:pPr>
      <w:r>
        <w:separator/>
      </w:r>
    </w:p>
  </w:footnote>
  <w:footnote w:type="continuationSeparator" w:id="0">
    <w:p w14:paraId="1EE7E545" w14:textId="77777777" w:rsidR="007403E6" w:rsidRDefault="0074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A5E"/>
    <w:multiLevelType w:val="hybridMultilevel"/>
    <w:tmpl w:val="ABBAABAE"/>
    <w:lvl w:ilvl="0" w:tplc="6DB67554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02838"/>
    <w:multiLevelType w:val="hybridMultilevel"/>
    <w:tmpl w:val="1EFAE17A"/>
    <w:lvl w:ilvl="0" w:tplc="F97E20C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613"/>
    <w:multiLevelType w:val="hybridMultilevel"/>
    <w:tmpl w:val="58504C76"/>
    <w:lvl w:ilvl="0" w:tplc="AE940B5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2650"/>
    <w:multiLevelType w:val="hybridMultilevel"/>
    <w:tmpl w:val="38FA4F08"/>
    <w:lvl w:ilvl="0" w:tplc="39B8A20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710F1"/>
    <w:multiLevelType w:val="hybridMultilevel"/>
    <w:tmpl w:val="C8C0EAC0"/>
    <w:lvl w:ilvl="0" w:tplc="24649468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1FFA"/>
    <w:multiLevelType w:val="hybridMultilevel"/>
    <w:tmpl w:val="253006B2"/>
    <w:lvl w:ilvl="0" w:tplc="8D9AE2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00304"/>
    <w:multiLevelType w:val="hybridMultilevel"/>
    <w:tmpl w:val="19D203F8"/>
    <w:lvl w:ilvl="0" w:tplc="D9D6775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0227F"/>
    <w:multiLevelType w:val="hybridMultilevel"/>
    <w:tmpl w:val="EC6A342E"/>
    <w:lvl w:ilvl="0" w:tplc="7C58AA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510E"/>
    <w:multiLevelType w:val="hybridMultilevel"/>
    <w:tmpl w:val="BE7AE152"/>
    <w:lvl w:ilvl="0" w:tplc="AACA9F4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A7D7D"/>
    <w:multiLevelType w:val="hybridMultilevel"/>
    <w:tmpl w:val="0BBEBF1C"/>
    <w:lvl w:ilvl="0" w:tplc="4ED23F70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CDD"/>
    <w:rsid w:val="00005B93"/>
    <w:rsid w:val="000077BC"/>
    <w:rsid w:val="00011D50"/>
    <w:rsid w:val="00012D8E"/>
    <w:rsid w:val="0003053D"/>
    <w:rsid w:val="00045E79"/>
    <w:rsid w:val="0004747B"/>
    <w:rsid w:val="000536D5"/>
    <w:rsid w:val="00055090"/>
    <w:rsid w:val="000607BC"/>
    <w:rsid w:val="00060BB1"/>
    <w:rsid w:val="0006219F"/>
    <w:rsid w:val="000628D4"/>
    <w:rsid w:val="00062976"/>
    <w:rsid w:val="0007100A"/>
    <w:rsid w:val="00076403"/>
    <w:rsid w:val="00082EB1"/>
    <w:rsid w:val="00087B3F"/>
    <w:rsid w:val="00090CAD"/>
    <w:rsid w:val="0009193C"/>
    <w:rsid w:val="00092F12"/>
    <w:rsid w:val="00093DF0"/>
    <w:rsid w:val="000A0ED4"/>
    <w:rsid w:val="000A35B8"/>
    <w:rsid w:val="000A6BD6"/>
    <w:rsid w:val="000B00C8"/>
    <w:rsid w:val="000B152C"/>
    <w:rsid w:val="000B7145"/>
    <w:rsid w:val="000B767E"/>
    <w:rsid w:val="000C1600"/>
    <w:rsid w:val="000C2955"/>
    <w:rsid w:val="000C7AC6"/>
    <w:rsid w:val="000D0962"/>
    <w:rsid w:val="000D3489"/>
    <w:rsid w:val="000E1D1C"/>
    <w:rsid w:val="000F0E70"/>
    <w:rsid w:val="000F1DF9"/>
    <w:rsid w:val="000F2A1F"/>
    <w:rsid w:val="000F4867"/>
    <w:rsid w:val="00101D24"/>
    <w:rsid w:val="001029CF"/>
    <w:rsid w:val="00103D5A"/>
    <w:rsid w:val="00105A9A"/>
    <w:rsid w:val="00117854"/>
    <w:rsid w:val="00122511"/>
    <w:rsid w:val="00124DE4"/>
    <w:rsid w:val="001250C5"/>
    <w:rsid w:val="0012529A"/>
    <w:rsid w:val="001253C7"/>
    <w:rsid w:val="0013011F"/>
    <w:rsid w:val="00132E56"/>
    <w:rsid w:val="001349A0"/>
    <w:rsid w:val="001353F8"/>
    <w:rsid w:val="001361D6"/>
    <w:rsid w:val="00140500"/>
    <w:rsid w:val="00143072"/>
    <w:rsid w:val="001464AF"/>
    <w:rsid w:val="0014785E"/>
    <w:rsid w:val="00151721"/>
    <w:rsid w:val="00151D71"/>
    <w:rsid w:val="00153451"/>
    <w:rsid w:val="00162197"/>
    <w:rsid w:val="0017047E"/>
    <w:rsid w:val="00180DCA"/>
    <w:rsid w:val="001831AA"/>
    <w:rsid w:val="001836E2"/>
    <w:rsid w:val="00185D15"/>
    <w:rsid w:val="001926E1"/>
    <w:rsid w:val="00193E24"/>
    <w:rsid w:val="001967D9"/>
    <w:rsid w:val="001A3F6D"/>
    <w:rsid w:val="001A530C"/>
    <w:rsid w:val="001A70DB"/>
    <w:rsid w:val="001B0578"/>
    <w:rsid w:val="001B0E22"/>
    <w:rsid w:val="001B787C"/>
    <w:rsid w:val="001C154E"/>
    <w:rsid w:val="001D57AB"/>
    <w:rsid w:val="001E39F4"/>
    <w:rsid w:val="001E3A58"/>
    <w:rsid w:val="001E7BEE"/>
    <w:rsid w:val="001F5650"/>
    <w:rsid w:val="00200A5B"/>
    <w:rsid w:val="00206EED"/>
    <w:rsid w:val="002102E7"/>
    <w:rsid w:val="00212BE9"/>
    <w:rsid w:val="00217CD3"/>
    <w:rsid w:val="00224B0E"/>
    <w:rsid w:val="00234752"/>
    <w:rsid w:val="00240DF4"/>
    <w:rsid w:val="00242FA6"/>
    <w:rsid w:val="00244EFC"/>
    <w:rsid w:val="00251832"/>
    <w:rsid w:val="00251B2A"/>
    <w:rsid w:val="002558D0"/>
    <w:rsid w:val="00256702"/>
    <w:rsid w:val="00260320"/>
    <w:rsid w:val="0026497F"/>
    <w:rsid w:val="00267170"/>
    <w:rsid w:val="0027400B"/>
    <w:rsid w:val="00274246"/>
    <w:rsid w:val="00274A56"/>
    <w:rsid w:val="00274F3C"/>
    <w:rsid w:val="00284F54"/>
    <w:rsid w:val="00294D85"/>
    <w:rsid w:val="002A4D38"/>
    <w:rsid w:val="002B09FF"/>
    <w:rsid w:val="002B0C56"/>
    <w:rsid w:val="002B3472"/>
    <w:rsid w:val="002B7EA9"/>
    <w:rsid w:val="002E1829"/>
    <w:rsid w:val="002E2A38"/>
    <w:rsid w:val="002E2CE3"/>
    <w:rsid w:val="00304095"/>
    <w:rsid w:val="003076AF"/>
    <w:rsid w:val="0031248A"/>
    <w:rsid w:val="00312E22"/>
    <w:rsid w:val="003178FE"/>
    <w:rsid w:val="003206D3"/>
    <w:rsid w:val="00323DA6"/>
    <w:rsid w:val="00327563"/>
    <w:rsid w:val="003356E5"/>
    <w:rsid w:val="0033581F"/>
    <w:rsid w:val="00340946"/>
    <w:rsid w:val="00341306"/>
    <w:rsid w:val="00347A77"/>
    <w:rsid w:val="00353690"/>
    <w:rsid w:val="0035422E"/>
    <w:rsid w:val="00356EB0"/>
    <w:rsid w:val="00360FC3"/>
    <w:rsid w:val="0036151B"/>
    <w:rsid w:val="0037022C"/>
    <w:rsid w:val="003708DD"/>
    <w:rsid w:val="003741D4"/>
    <w:rsid w:val="00384C5F"/>
    <w:rsid w:val="003851B5"/>
    <w:rsid w:val="00386126"/>
    <w:rsid w:val="003864BE"/>
    <w:rsid w:val="003959B1"/>
    <w:rsid w:val="00396C78"/>
    <w:rsid w:val="003A228D"/>
    <w:rsid w:val="003A29EF"/>
    <w:rsid w:val="003A2EAD"/>
    <w:rsid w:val="003B4C46"/>
    <w:rsid w:val="003B7AE6"/>
    <w:rsid w:val="003C4954"/>
    <w:rsid w:val="003D32AF"/>
    <w:rsid w:val="003D4D04"/>
    <w:rsid w:val="003E1B3F"/>
    <w:rsid w:val="003F3A74"/>
    <w:rsid w:val="00413A5F"/>
    <w:rsid w:val="00413C4A"/>
    <w:rsid w:val="004147ED"/>
    <w:rsid w:val="00416957"/>
    <w:rsid w:val="00420555"/>
    <w:rsid w:val="0042342F"/>
    <w:rsid w:val="00426EE3"/>
    <w:rsid w:val="00431CBB"/>
    <w:rsid w:val="0043529A"/>
    <w:rsid w:val="00446B85"/>
    <w:rsid w:val="00446F6A"/>
    <w:rsid w:val="00452070"/>
    <w:rsid w:val="00452D48"/>
    <w:rsid w:val="00457310"/>
    <w:rsid w:val="00460F3D"/>
    <w:rsid w:val="00465DEA"/>
    <w:rsid w:val="00477C04"/>
    <w:rsid w:val="004842F1"/>
    <w:rsid w:val="00485B0F"/>
    <w:rsid w:val="00490377"/>
    <w:rsid w:val="00493D54"/>
    <w:rsid w:val="00496FD4"/>
    <w:rsid w:val="00497752"/>
    <w:rsid w:val="004A25C3"/>
    <w:rsid w:val="004B2054"/>
    <w:rsid w:val="004B2B09"/>
    <w:rsid w:val="004B2B1F"/>
    <w:rsid w:val="004B2D9E"/>
    <w:rsid w:val="004B31F9"/>
    <w:rsid w:val="004B3B8B"/>
    <w:rsid w:val="004B68F7"/>
    <w:rsid w:val="004D1D94"/>
    <w:rsid w:val="004D4B19"/>
    <w:rsid w:val="004D4F1F"/>
    <w:rsid w:val="004D6874"/>
    <w:rsid w:val="004D6C64"/>
    <w:rsid w:val="004E4078"/>
    <w:rsid w:val="004E6296"/>
    <w:rsid w:val="004F2927"/>
    <w:rsid w:val="004F2A79"/>
    <w:rsid w:val="0050224C"/>
    <w:rsid w:val="00502EB9"/>
    <w:rsid w:val="00503E8A"/>
    <w:rsid w:val="00504CB0"/>
    <w:rsid w:val="005074FF"/>
    <w:rsid w:val="00512834"/>
    <w:rsid w:val="00513571"/>
    <w:rsid w:val="005164C2"/>
    <w:rsid w:val="00521E01"/>
    <w:rsid w:val="00522C90"/>
    <w:rsid w:val="0052469A"/>
    <w:rsid w:val="005256F5"/>
    <w:rsid w:val="005257DB"/>
    <w:rsid w:val="0053174B"/>
    <w:rsid w:val="00532FB4"/>
    <w:rsid w:val="005401B4"/>
    <w:rsid w:val="00543444"/>
    <w:rsid w:val="00543AEF"/>
    <w:rsid w:val="00544B69"/>
    <w:rsid w:val="005468D8"/>
    <w:rsid w:val="005471BB"/>
    <w:rsid w:val="00557882"/>
    <w:rsid w:val="00563066"/>
    <w:rsid w:val="00564D85"/>
    <w:rsid w:val="0056580C"/>
    <w:rsid w:val="00567D33"/>
    <w:rsid w:val="005724A6"/>
    <w:rsid w:val="00576D6E"/>
    <w:rsid w:val="00581391"/>
    <w:rsid w:val="005865B1"/>
    <w:rsid w:val="0059665F"/>
    <w:rsid w:val="005969FD"/>
    <w:rsid w:val="005A078A"/>
    <w:rsid w:val="005A3FEB"/>
    <w:rsid w:val="005B3110"/>
    <w:rsid w:val="005B4D85"/>
    <w:rsid w:val="005C3078"/>
    <w:rsid w:val="005C628F"/>
    <w:rsid w:val="005C65E2"/>
    <w:rsid w:val="005D2978"/>
    <w:rsid w:val="005D39A1"/>
    <w:rsid w:val="005D4628"/>
    <w:rsid w:val="005D766C"/>
    <w:rsid w:val="005E6943"/>
    <w:rsid w:val="005E7420"/>
    <w:rsid w:val="005E7E7A"/>
    <w:rsid w:val="005F213D"/>
    <w:rsid w:val="005F4C7F"/>
    <w:rsid w:val="005F6DBB"/>
    <w:rsid w:val="005F76B2"/>
    <w:rsid w:val="005F7BC8"/>
    <w:rsid w:val="00600024"/>
    <w:rsid w:val="00600868"/>
    <w:rsid w:val="00605731"/>
    <w:rsid w:val="00605AED"/>
    <w:rsid w:val="00611413"/>
    <w:rsid w:val="00611B5E"/>
    <w:rsid w:val="00612CB2"/>
    <w:rsid w:val="00613FB4"/>
    <w:rsid w:val="00614510"/>
    <w:rsid w:val="00615421"/>
    <w:rsid w:val="00615739"/>
    <w:rsid w:val="00626418"/>
    <w:rsid w:val="0064375D"/>
    <w:rsid w:val="00655326"/>
    <w:rsid w:val="00662EB9"/>
    <w:rsid w:val="00674271"/>
    <w:rsid w:val="006758EA"/>
    <w:rsid w:val="0068188F"/>
    <w:rsid w:val="00681E56"/>
    <w:rsid w:val="00685809"/>
    <w:rsid w:val="00686EFE"/>
    <w:rsid w:val="00691758"/>
    <w:rsid w:val="00695920"/>
    <w:rsid w:val="006B2C83"/>
    <w:rsid w:val="006C0965"/>
    <w:rsid w:val="006D36A9"/>
    <w:rsid w:val="006D59BC"/>
    <w:rsid w:val="006D6FC4"/>
    <w:rsid w:val="006D7977"/>
    <w:rsid w:val="006E2504"/>
    <w:rsid w:val="00700595"/>
    <w:rsid w:val="007025A3"/>
    <w:rsid w:val="007054BD"/>
    <w:rsid w:val="00705E6F"/>
    <w:rsid w:val="00706674"/>
    <w:rsid w:val="00707B45"/>
    <w:rsid w:val="00713D88"/>
    <w:rsid w:val="00717697"/>
    <w:rsid w:val="00720B29"/>
    <w:rsid w:val="007217C6"/>
    <w:rsid w:val="00723847"/>
    <w:rsid w:val="00725EA2"/>
    <w:rsid w:val="00726165"/>
    <w:rsid w:val="00730A4E"/>
    <w:rsid w:val="00733E0F"/>
    <w:rsid w:val="0073546E"/>
    <w:rsid w:val="007403E6"/>
    <w:rsid w:val="00744F3F"/>
    <w:rsid w:val="00745A4F"/>
    <w:rsid w:val="00746447"/>
    <w:rsid w:val="0076141C"/>
    <w:rsid w:val="0076639C"/>
    <w:rsid w:val="0076762C"/>
    <w:rsid w:val="007678A3"/>
    <w:rsid w:val="00770121"/>
    <w:rsid w:val="00770297"/>
    <w:rsid w:val="00772D1E"/>
    <w:rsid w:val="00772DB8"/>
    <w:rsid w:val="00774FA4"/>
    <w:rsid w:val="0078103F"/>
    <w:rsid w:val="00784874"/>
    <w:rsid w:val="00785569"/>
    <w:rsid w:val="007862F0"/>
    <w:rsid w:val="00787454"/>
    <w:rsid w:val="00787DDF"/>
    <w:rsid w:val="00790BD2"/>
    <w:rsid w:val="007936CD"/>
    <w:rsid w:val="0079489C"/>
    <w:rsid w:val="007965BE"/>
    <w:rsid w:val="007A0844"/>
    <w:rsid w:val="007A0982"/>
    <w:rsid w:val="007A2E5A"/>
    <w:rsid w:val="007C2B7D"/>
    <w:rsid w:val="007D3340"/>
    <w:rsid w:val="007D45DA"/>
    <w:rsid w:val="007D75C1"/>
    <w:rsid w:val="007E3882"/>
    <w:rsid w:val="007E3E36"/>
    <w:rsid w:val="007F4C14"/>
    <w:rsid w:val="007F65A2"/>
    <w:rsid w:val="007F6F8D"/>
    <w:rsid w:val="008024CA"/>
    <w:rsid w:val="008033CA"/>
    <w:rsid w:val="00810840"/>
    <w:rsid w:val="0081345B"/>
    <w:rsid w:val="00814FCB"/>
    <w:rsid w:val="008160DB"/>
    <w:rsid w:val="00821D3D"/>
    <w:rsid w:val="00825E7B"/>
    <w:rsid w:val="00830EA2"/>
    <w:rsid w:val="00831871"/>
    <w:rsid w:val="008332F8"/>
    <w:rsid w:val="0083644F"/>
    <w:rsid w:val="008474A0"/>
    <w:rsid w:val="00853C34"/>
    <w:rsid w:val="008664CA"/>
    <w:rsid w:val="008673AB"/>
    <w:rsid w:val="0087096C"/>
    <w:rsid w:val="00870DA9"/>
    <w:rsid w:val="00872741"/>
    <w:rsid w:val="00873C45"/>
    <w:rsid w:val="00876642"/>
    <w:rsid w:val="00880D75"/>
    <w:rsid w:val="00884E07"/>
    <w:rsid w:val="00886A76"/>
    <w:rsid w:val="00886DED"/>
    <w:rsid w:val="008A439A"/>
    <w:rsid w:val="008B17B3"/>
    <w:rsid w:val="008B25DE"/>
    <w:rsid w:val="008B286E"/>
    <w:rsid w:val="008B2AEF"/>
    <w:rsid w:val="008B3E8C"/>
    <w:rsid w:val="008B75A5"/>
    <w:rsid w:val="008B7AFE"/>
    <w:rsid w:val="008C00B4"/>
    <w:rsid w:val="008C0833"/>
    <w:rsid w:val="008C2D29"/>
    <w:rsid w:val="008C44C6"/>
    <w:rsid w:val="008D3D41"/>
    <w:rsid w:val="008D4B40"/>
    <w:rsid w:val="008D6064"/>
    <w:rsid w:val="008D6639"/>
    <w:rsid w:val="008E65ED"/>
    <w:rsid w:val="008F0EEE"/>
    <w:rsid w:val="008F4AD5"/>
    <w:rsid w:val="00901879"/>
    <w:rsid w:val="0090415A"/>
    <w:rsid w:val="00905809"/>
    <w:rsid w:val="00907E22"/>
    <w:rsid w:val="009141B7"/>
    <w:rsid w:val="00922261"/>
    <w:rsid w:val="00924B79"/>
    <w:rsid w:val="00934BAF"/>
    <w:rsid w:val="00941385"/>
    <w:rsid w:val="0094499C"/>
    <w:rsid w:val="0094688E"/>
    <w:rsid w:val="009550D6"/>
    <w:rsid w:val="00967573"/>
    <w:rsid w:val="00970CC8"/>
    <w:rsid w:val="0097120D"/>
    <w:rsid w:val="0097274B"/>
    <w:rsid w:val="00973C02"/>
    <w:rsid w:val="009762F0"/>
    <w:rsid w:val="009816E6"/>
    <w:rsid w:val="00981F39"/>
    <w:rsid w:val="009826C7"/>
    <w:rsid w:val="00983561"/>
    <w:rsid w:val="00985C3E"/>
    <w:rsid w:val="0099103B"/>
    <w:rsid w:val="00991787"/>
    <w:rsid w:val="009922DE"/>
    <w:rsid w:val="00994403"/>
    <w:rsid w:val="009973B7"/>
    <w:rsid w:val="009A6963"/>
    <w:rsid w:val="009C1FDD"/>
    <w:rsid w:val="009D16E3"/>
    <w:rsid w:val="009D2A64"/>
    <w:rsid w:val="009D6AE0"/>
    <w:rsid w:val="009E046D"/>
    <w:rsid w:val="009E4D68"/>
    <w:rsid w:val="009E5AB9"/>
    <w:rsid w:val="009F53CB"/>
    <w:rsid w:val="009F78B5"/>
    <w:rsid w:val="00A03F83"/>
    <w:rsid w:val="00A07DFC"/>
    <w:rsid w:val="00A106AF"/>
    <w:rsid w:val="00A1356F"/>
    <w:rsid w:val="00A2397F"/>
    <w:rsid w:val="00A23ABA"/>
    <w:rsid w:val="00A25631"/>
    <w:rsid w:val="00A31CE7"/>
    <w:rsid w:val="00A35007"/>
    <w:rsid w:val="00A36A8C"/>
    <w:rsid w:val="00A418CF"/>
    <w:rsid w:val="00A53FD1"/>
    <w:rsid w:val="00A541E0"/>
    <w:rsid w:val="00A54D2B"/>
    <w:rsid w:val="00A6113E"/>
    <w:rsid w:val="00A6210C"/>
    <w:rsid w:val="00A62405"/>
    <w:rsid w:val="00A673C3"/>
    <w:rsid w:val="00A67E31"/>
    <w:rsid w:val="00A728D4"/>
    <w:rsid w:val="00A7719D"/>
    <w:rsid w:val="00A83EDB"/>
    <w:rsid w:val="00A8502D"/>
    <w:rsid w:val="00A91F41"/>
    <w:rsid w:val="00A94AA1"/>
    <w:rsid w:val="00A964E2"/>
    <w:rsid w:val="00A96B92"/>
    <w:rsid w:val="00A97290"/>
    <w:rsid w:val="00AA18C0"/>
    <w:rsid w:val="00AA4152"/>
    <w:rsid w:val="00AA535F"/>
    <w:rsid w:val="00AB2337"/>
    <w:rsid w:val="00AB3303"/>
    <w:rsid w:val="00AC56FB"/>
    <w:rsid w:val="00AD0E69"/>
    <w:rsid w:val="00AD3CEB"/>
    <w:rsid w:val="00AD5BAA"/>
    <w:rsid w:val="00AE5204"/>
    <w:rsid w:val="00AF2E53"/>
    <w:rsid w:val="00AF5EA9"/>
    <w:rsid w:val="00AF7A36"/>
    <w:rsid w:val="00B01341"/>
    <w:rsid w:val="00B01C91"/>
    <w:rsid w:val="00B1180A"/>
    <w:rsid w:val="00B13BA3"/>
    <w:rsid w:val="00B15BB4"/>
    <w:rsid w:val="00B23DFB"/>
    <w:rsid w:val="00B25881"/>
    <w:rsid w:val="00B300BB"/>
    <w:rsid w:val="00B33B61"/>
    <w:rsid w:val="00B34427"/>
    <w:rsid w:val="00B37389"/>
    <w:rsid w:val="00B412BA"/>
    <w:rsid w:val="00B45095"/>
    <w:rsid w:val="00B522AC"/>
    <w:rsid w:val="00B5498C"/>
    <w:rsid w:val="00B549FA"/>
    <w:rsid w:val="00B554E6"/>
    <w:rsid w:val="00B56127"/>
    <w:rsid w:val="00B564A0"/>
    <w:rsid w:val="00B578B5"/>
    <w:rsid w:val="00B60115"/>
    <w:rsid w:val="00B6347F"/>
    <w:rsid w:val="00B80DF2"/>
    <w:rsid w:val="00B85D9C"/>
    <w:rsid w:val="00B872D7"/>
    <w:rsid w:val="00B872DC"/>
    <w:rsid w:val="00B95465"/>
    <w:rsid w:val="00B956D2"/>
    <w:rsid w:val="00BA1AED"/>
    <w:rsid w:val="00BA1E1C"/>
    <w:rsid w:val="00BA3B11"/>
    <w:rsid w:val="00BA634C"/>
    <w:rsid w:val="00BC5E52"/>
    <w:rsid w:val="00BC7A1B"/>
    <w:rsid w:val="00BD01B8"/>
    <w:rsid w:val="00BD035E"/>
    <w:rsid w:val="00BD192A"/>
    <w:rsid w:val="00BD3451"/>
    <w:rsid w:val="00BE3BF5"/>
    <w:rsid w:val="00BE5059"/>
    <w:rsid w:val="00BE776E"/>
    <w:rsid w:val="00BE7C2E"/>
    <w:rsid w:val="00BF00B5"/>
    <w:rsid w:val="00BF18B4"/>
    <w:rsid w:val="00C1633B"/>
    <w:rsid w:val="00C217B1"/>
    <w:rsid w:val="00C27ECD"/>
    <w:rsid w:val="00C30BD7"/>
    <w:rsid w:val="00C34C83"/>
    <w:rsid w:val="00C35EA6"/>
    <w:rsid w:val="00C36717"/>
    <w:rsid w:val="00C45E76"/>
    <w:rsid w:val="00C466CD"/>
    <w:rsid w:val="00C532DE"/>
    <w:rsid w:val="00C54F9C"/>
    <w:rsid w:val="00C5527D"/>
    <w:rsid w:val="00C56291"/>
    <w:rsid w:val="00C71CE0"/>
    <w:rsid w:val="00C72A1C"/>
    <w:rsid w:val="00C86199"/>
    <w:rsid w:val="00C95C33"/>
    <w:rsid w:val="00C9692C"/>
    <w:rsid w:val="00CA186C"/>
    <w:rsid w:val="00CA6E7A"/>
    <w:rsid w:val="00CA77B7"/>
    <w:rsid w:val="00CB5164"/>
    <w:rsid w:val="00CB6EAD"/>
    <w:rsid w:val="00CB6F41"/>
    <w:rsid w:val="00CC106A"/>
    <w:rsid w:val="00CC40D1"/>
    <w:rsid w:val="00CC49E5"/>
    <w:rsid w:val="00CC7B95"/>
    <w:rsid w:val="00CC7F92"/>
    <w:rsid w:val="00CD0556"/>
    <w:rsid w:val="00CD268C"/>
    <w:rsid w:val="00CF1A32"/>
    <w:rsid w:val="00CF3509"/>
    <w:rsid w:val="00CF69E4"/>
    <w:rsid w:val="00D026DB"/>
    <w:rsid w:val="00D0534F"/>
    <w:rsid w:val="00D059F7"/>
    <w:rsid w:val="00D06C07"/>
    <w:rsid w:val="00D06FBB"/>
    <w:rsid w:val="00D112DF"/>
    <w:rsid w:val="00D11FD3"/>
    <w:rsid w:val="00D135C2"/>
    <w:rsid w:val="00D14609"/>
    <w:rsid w:val="00D1513E"/>
    <w:rsid w:val="00D15A9B"/>
    <w:rsid w:val="00D21978"/>
    <w:rsid w:val="00D22C81"/>
    <w:rsid w:val="00D23EE5"/>
    <w:rsid w:val="00D37864"/>
    <w:rsid w:val="00D40FE2"/>
    <w:rsid w:val="00D410CD"/>
    <w:rsid w:val="00D43708"/>
    <w:rsid w:val="00D44283"/>
    <w:rsid w:val="00D50598"/>
    <w:rsid w:val="00D5192F"/>
    <w:rsid w:val="00D51CDD"/>
    <w:rsid w:val="00D54820"/>
    <w:rsid w:val="00D62CA6"/>
    <w:rsid w:val="00D648C4"/>
    <w:rsid w:val="00D70DCC"/>
    <w:rsid w:val="00D81754"/>
    <w:rsid w:val="00D909CD"/>
    <w:rsid w:val="00D93D60"/>
    <w:rsid w:val="00D96076"/>
    <w:rsid w:val="00DA263A"/>
    <w:rsid w:val="00DA332D"/>
    <w:rsid w:val="00DB1496"/>
    <w:rsid w:val="00DB5213"/>
    <w:rsid w:val="00DB71D9"/>
    <w:rsid w:val="00DC1305"/>
    <w:rsid w:val="00DC3296"/>
    <w:rsid w:val="00DC4C3A"/>
    <w:rsid w:val="00DC5121"/>
    <w:rsid w:val="00DC65AC"/>
    <w:rsid w:val="00DD420C"/>
    <w:rsid w:val="00DE088E"/>
    <w:rsid w:val="00DE271D"/>
    <w:rsid w:val="00DE2C0F"/>
    <w:rsid w:val="00DE3A1A"/>
    <w:rsid w:val="00DE4987"/>
    <w:rsid w:val="00DE5202"/>
    <w:rsid w:val="00DF03A9"/>
    <w:rsid w:val="00DF3C0A"/>
    <w:rsid w:val="00DF3DC1"/>
    <w:rsid w:val="00DF3F4B"/>
    <w:rsid w:val="00DF7542"/>
    <w:rsid w:val="00DF78D1"/>
    <w:rsid w:val="00E00CA2"/>
    <w:rsid w:val="00E02011"/>
    <w:rsid w:val="00E02BD6"/>
    <w:rsid w:val="00E03CA2"/>
    <w:rsid w:val="00E06698"/>
    <w:rsid w:val="00E25713"/>
    <w:rsid w:val="00E424F4"/>
    <w:rsid w:val="00E51C8C"/>
    <w:rsid w:val="00E55144"/>
    <w:rsid w:val="00E556AB"/>
    <w:rsid w:val="00E57A08"/>
    <w:rsid w:val="00E606DB"/>
    <w:rsid w:val="00E70F9C"/>
    <w:rsid w:val="00E728D5"/>
    <w:rsid w:val="00E74AFC"/>
    <w:rsid w:val="00E80E0E"/>
    <w:rsid w:val="00E909B1"/>
    <w:rsid w:val="00E91576"/>
    <w:rsid w:val="00E9208E"/>
    <w:rsid w:val="00EA2EFD"/>
    <w:rsid w:val="00EA57C3"/>
    <w:rsid w:val="00EA6B8B"/>
    <w:rsid w:val="00EB0140"/>
    <w:rsid w:val="00EB7228"/>
    <w:rsid w:val="00EC01D6"/>
    <w:rsid w:val="00EC28E4"/>
    <w:rsid w:val="00ED2353"/>
    <w:rsid w:val="00ED3911"/>
    <w:rsid w:val="00ED64DB"/>
    <w:rsid w:val="00EF6692"/>
    <w:rsid w:val="00EF677F"/>
    <w:rsid w:val="00EF6C0C"/>
    <w:rsid w:val="00F03D6B"/>
    <w:rsid w:val="00F04E6A"/>
    <w:rsid w:val="00F06EBF"/>
    <w:rsid w:val="00F10D84"/>
    <w:rsid w:val="00F13F7F"/>
    <w:rsid w:val="00F24D3C"/>
    <w:rsid w:val="00F34CF0"/>
    <w:rsid w:val="00F361DC"/>
    <w:rsid w:val="00F4062D"/>
    <w:rsid w:val="00F406FA"/>
    <w:rsid w:val="00F44856"/>
    <w:rsid w:val="00F44F44"/>
    <w:rsid w:val="00F4700A"/>
    <w:rsid w:val="00F4745E"/>
    <w:rsid w:val="00F50A8A"/>
    <w:rsid w:val="00F54583"/>
    <w:rsid w:val="00F54ED9"/>
    <w:rsid w:val="00F557B9"/>
    <w:rsid w:val="00F571C2"/>
    <w:rsid w:val="00F57F39"/>
    <w:rsid w:val="00F614EE"/>
    <w:rsid w:val="00F619C8"/>
    <w:rsid w:val="00F628D7"/>
    <w:rsid w:val="00F63FCE"/>
    <w:rsid w:val="00F7254E"/>
    <w:rsid w:val="00F76AF7"/>
    <w:rsid w:val="00F8315E"/>
    <w:rsid w:val="00F85589"/>
    <w:rsid w:val="00F9154C"/>
    <w:rsid w:val="00F9264D"/>
    <w:rsid w:val="00F935AC"/>
    <w:rsid w:val="00F95FD1"/>
    <w:rsid w:val="00F96935"/>
    <w:rsid w:val="00FA6005"/>
    <w:rsid w:val="00FA6BD0"/>
    <w:rsid w:val="00FB0FA3"/>
    <w:rsid w:val="00FB14CA"/>
    <w:rsid w:val="00FB3057"/>
    <w:rsid w:val="00FB7548"/>
    <w:rsid w:val="00FC193B"/>
    <w:rsid w:val="00FC48C1"/>
    <w:rsid w:val="00FD154D"/>
    <w:rsid w:val="00FD509D"/>
    <w:rsid w:val="00FD666E"/>
    <w:rsid w:val="00FE0545"/>
    <w:rsid w:val="00FE0C96"/>
    <w:rsid w:val="00FE3E1B"/>
    <w:rsid w:val="00FE4378"/>
    <w:rsid w:val="00FF07F1"/>
    <w:rsid w:val="00FF2CDC"/>
    <w:rsid w:val="00FF6E8A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CA6D"/>
  <w15:docId w15:val="{AC35E428-93C6-4326-9419-E060942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C83"/>
    <w:pPr>
      <w:spacing w:after="200" w:line="276" w:lineRule="auto"/>
    </w:pPr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C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C83"/>
    <w:rPr>
      <w:rFonts w:ascii="Cambria" w:eastAsia="Times New Roman" w:hAnsi="Cambria" w:cs="Vrinda"/>
      <w:b/>
      <w:bCs/>
      <w:color w:val="365F91"/>
      <w:sz w:val="28"/>
      <w:szCs w:val="28"/>
      <w:lang w:val="x-none" w:eastAsia="x-none" w:bidi="bn-IN"/>
    </w:rPr>
  </w:style>
  <w:style w:type="paragraph" w:styleId="Header">
    <w:name w:val="header"/>
    <w:basedOn w:val="Normal"/>
    <w:link w:val="Head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3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3"/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C83"/>
    <w:pPr>
      <w:ind w:left="720"/>
      <w:contextualSpacing/>
    </w:pPr>
  </w:style>
  <w:style w:type="table" w:styleId="TableGrid">
    <w:name w:val="Table Grid"/>
    <w:basedOn w:val="TableNormal"/>
    <w:uiPriority w:val="59"/>
    <w:rsid w:val="00C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57DE-C40D-40BA-9DB9-85FE79D1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1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LENOVO</cp:lastModifiedBy>
  <cp:revision>568</cp:revision>
  <cp:lastPrinted>2021-06-02T03:53:00Z</cp:lastPrinted>
  <dcterms:created xsi:type="dcterms:W3CDTF">2020-10-05T05:08:00Z</dcterms:created>
  <dcterms:modified xsi:type="dcterms:W3CDTF">2021-07-15T10:38:00Z</dcterms:modified>
</cp:coreProperties>
</file>